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5FDD97F7" w:rsidR="00D96F51" w:rsidRPr="007B5216" w:rsidRDefault="00F36E48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6F51"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>
        <w:rPr>
          <w:rFonts w:asciiTheme="minorHAnsi" w:hAnsiTheme="minorHAnsi" w:cstheme="minorHAnsi"/>
          <w:b/>
          <w:sz w:val="22"/>
          <w:szCs w:val="22"/>
        </w:rPr>
        <w:t>2</w:t>
      </w:r>
      <w:r w:rsidR="008F045A">
        <w:rPr>
          <w:rFonts w:asciiTheme="minorHAnsi" w:hAnsiTheme="minorHAnsi" w:cstheme="minorHAnsi"/>
          <w:b/>
          <w:sz w:val="22"/>
          <w:szCs w:val="22"/>
        </w:rPr>
        <w:t>3</w:t>
      </w:r>
      <w:r w:rsidR="00617BDC">
        <w:rPr>
          <w:rFonts w:asciiTheme="minorHAnsi" w:hAnsiTheme="minorHAnsi" w:cstheme="minorHAnsi"/>
          <w:b/>
          <w:sz w:val="22"/>
          <w:szCs w:val="22"/>
        </w:rPr>
        <w:t>4</w:t>
      </w:r>
      <w:r w:rsidR="00D96F51"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="00D96F51"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7B5216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7DC98424" w:rsidR="00D96F51" w:rsidRPr="007B5216" w:rsidRDefault="00617BDC" w:rsidP="00E82E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760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ç</w:t>
            </w:r>
            <w:r w:rsidR="001760E5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>quinta-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138DEC7F" w:rsidR="00D96F51" w:rsidRPr="007B5216" w:rsidRDefault="00512646" w:rsidP="001060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9AD0ADB" w:rsidR="00AB5C4C" w:rsidRPr="007B5216" w:rsidRDefault="0010609C" w:rsidP="005516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 no aplicativo Microsoft </w:t>
            </w:r>
            <w:proofErr w:type="spellStart"/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DB32A0" w:rsidRPr="007B5216" w14:paraId="2A621020" w14:textId="77777777" w:rsidTr="00964831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9655B4" w14:textId="4BCD3FA2" w:rsidR="00DB32A0" w:rsidRDefault="00DB32A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D68C" w14:textId="5716BA77" w:rsidR="00DB32A0" w:rsidRPr="00DF6E53" w:rsidRDefault="00DB32A0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D91E0" w14:textId="1C0F0B30" w:rsidR="00DB32A0" w:rsidRPr="007B5216" w:rsidRDefault="00DB32A0" w:rsidP="008B5E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</w:p>
        </w:tc>
      </w:tr>
      <w:tr w:rsidR="00DB32A0" w:rsidRPr="001760E5" w14:paraId="4CEEA63C" w14:textId="77777777" w:rsidTr="00964831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86AA1B" w14:textId="77777777" w:rsidR="00DB32A0" w:rsidRPr="001760E5" w:rsidRDefault="00DB32A0" w:rsidP="00767B62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87E84" w14:textId="27739633" w:rsidR="00DB32A0" w:rsidRPr="00390AFA" w:rsidRDefault="00DB32A0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AFA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A43FA" w14:textId="2FD8EE78" w:rsidR="00DB32A0" w:rsidRPr="00390AFA" w:rsidRDefault="00DB32A0" w:rsidP="008B5E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0AFA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DB32A0" w:rsidRPr="008C5B19" w14:paraId="37702BA9" w14:textId="77777777" w:rsidTr="00964831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DB32A0" w:rsidRPr="008C5B19" w:rsidRDefault="00DB32A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DB32A0" w:rsidRPr="008C5B19" w:rsidRDefault="00DB32A0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B19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DB32A0" w:rsidRPr="008C5B19" w:rsidRDefault="00DB32A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C5B19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DB32A0" w:rsidRPr="007B5216" w14:paraId="77EE6610" w14:textId="77777777" w:rsidTr="00964831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DB32A0" w:rsidRPr="007B5216" w:rsidRDefault="00DB32A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0627E66C" w:rsidR="00DB32A0" w:rsidRPr="00DF6E53" w:rsidRDefault="00DB32A0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 xml:space="preserve">Silvia </w:t>
            </w:r>
            <w:r w:rsidR="009D7B39">
              <w:rPr>
                <w:rFonts w:asciiTheme="minorHAnsi" w:hAnsiTheme="minorHAnsi" w:cstheme="minorHAnsi"/>
                <w:sz w:val="22"/>
                <w:szCs w:val="22"/>
              </w:rPr>
              <w:t xml:space="preserve">Monteiro </w:t>
            </w:r>
            <w:proofErr w:type="spellStart"/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DB32A0" w:rsidRPr="0050575F" w:rsidRDefault="00DB32A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DB32A0" w:rsidRPr="007B5216" w14:paraId="30D7886E" w14:textId="77777777" w:rsidTr="0096483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025D2B" w14:textId="77777777" w:rsidR="00DB32A0" w:rsidRPr="007B5216" w:rsidRDefault="00DB32A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D21A5" w14:textId="32D698CC" w:rsidR="00DB32A0" w:rsidRPr="00DF6E53" w:rsidRDefault="00DB32A0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0ADC7" w14:textId="2B2A067F" w:rsidR="00DB32A0" w:rsidRPr="0050575F" w:rsidRDefault="00DB32A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767B62" w:rsidRPr="007B5216" w14:paraId="2121945F" w14:textId="77777777" w:rsidTr="00F714C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344D339A" w:rsidR="00767B62" w:rsidRPr="007F3D36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CC49DF2" w:rsidR="00767B62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767B62" w:rsidRPr="007B5216" w14:paraId="0CE2AB1B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4A937256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63300668" w:rsidR="00767B62" w:rsidRPr="00601FB3" w:rsidRDefault="0055164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avio </w:t>
            </w:r>
            <w:proofErr w:type="spellStart"/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767B62" w:rsidRPr="007B5216" w14:paraId="5EFF723D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6335D434" w:rsidR="00767B62" w:rsidRPr="007F3D3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cio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E76B2CA" w:rsidR="00767B62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B5E4C" w:rsidRPr="007B5216" w14:paraId="3C2A5B3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8B5E4C" w:rsidRPr="007B5216" w:rsidRDefault="008B5E4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8B5E4C" w:rsidRDefault="0035731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7ACBBFC6" w:rsidR="008B5E4C" w:rsidRDefault="0035731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istente de Atendimento e </w:t>
            </w:r>
            <w:r w:rsidR="0089053A">
              <w:rPr>
                <w:rFonts w:asciiTheme="minorHAnsi" w:eastAsia="MS Mincho" w:hAnsiTheme="minorHAnsi" w:cstheme="minorHAnsi"/>
                <w:sz w:val="22"/>
                <w:szCs w:val="22"/>
              </w:rPr>
              <w:t>Fiscalização</w:t>
            </w:r>
          </w:p>
        </w:tc>
      </w:tr>
    </w:tbl>
    <w:p w14:paraId="4A90135C" w14:textId="77777777" w:rsidR="00443348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43932E" w14:textId="77777777" w:rsidR="00443348" w:rsidRPr="007B5216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7B5216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00F9309F" w:rsidR="001047F9" w:rsidRPr="007B5216" w:rsidRDefault="0003001E" w:rsidP="00DB32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9445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veram 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93D65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odrigo Spinelli </w:t>
            </w:r>
            <w:r w:rsidR="00944548">
              <w:rPr>
                <w:rFonts w:asciiTheme="minorHAnsi" w:eastAsia="MS Mincho" w:hAnsiTheme="minorHAnsi" w:cstheme="minorHAnsi"/>
                <w:sz w:val="22"/>
                <w:szCs w:val="22"/>
              </w:rPr>
              <w:t>havia solicitado</w:t>
            </w:r>
            <w:r w:rsidR="00F93D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21A13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A15537">
              <w:rPr>
                <w:rFonts w:asciiTheme="minorHAnsi" w:eastAsia="MS Mincho" w:hAnsiTheme="minorHAnsi" w:cstheme="minorHAnsi"/>
                <w:sz w:val="22"/>
                <w:szCs w:val="22"/>
              </w:rPr>
              <w:t>convocação do membro suplente.</w:t>
            </w:r>
          </w:p>
        </w:tc>
      </w:tr>
      <w:tr w:rsidR="00B45E67" w:rsidRPr="00F037B8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034AC154" w:rsidR="00B45E67" w:rsidRPr="00B45E67" w:rsidRDefault="005D083B" w:rsidP="00C2158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390A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="00C215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73655D69" w:rsidR="00B45E67" w:rsidRPr="00145954" w:rsidRDefault="004329F7" w:rsidP="00CD5F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CD5E90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617BDC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Ordinária</w:t>
            </w:r>
            <w:r w:rsidR="00CD5E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terior </w:t>
            </w:r>
            <w:r w:rsidR="00450B54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</w:t>
            </w:r>
            <w:r w:rsidRPr="001773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="004A0A9C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proofErr w:type="gramEnd"/>
            <w:r w:rsidR="001F7E9A" w:rsidRPr="00CD5E90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A15537">
              <w:rPr>
                <w:rFonts w:asciiTheme="minorHAnsi" w:eastAsia="MS Mincho" w:hAnsiTheme="minorHAnsi" w:cstheme="minorHAnsi"/>
                <w:sz w:val="22"/>
                <w:szCs w:val="22"/>
              </w:rPr>
              <w:t>votos favoráveis</w:t>
            </w:r>
            <w:r w:rsidR="00CD5F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</w:t>
            </w:r>
            <w:r w:rsidR="007F038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2AC5567D" w:rsidR="00B45E67" w:rsidRPr="00145954" w:rsidRDefault="00CD5E90" w:rsidP="00CD5E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ós reunião, c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lher assinatura da </w:t>
            </w:r>
            <w:r w:rsidR="00B45E67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157211B8" w14:textId="77777777" w:rsidR="00E46BA0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7832DA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434C8219" w:rsidR="006A10AA" w:rsidRPr="006A10AA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6A10AA" w:rsidRPr="00F037B8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60F792C3" w:rsidR="006A10AA" w:rsidRPr="00AB2072" w:rsidRDefault="00CC06CD" w:rsidP="007E6F0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2479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crescentado</w:t>
            </w:r>
            <w:r w:rsidR="007E6F0F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2479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7E6F0F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proofErr w:type="gramEnd"/>
            <w:r w:rsidR="00247950" w:rsidRPr="00340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te</w:t>
            </w:r>
            <w:r w:rsidR="00340E3C" w:rsidRPr="00340E3C">
              <w:rPr>
                <w:rFonts w:asciiTheme="minorHAnsi" w:eastAsia="MS Mincho" w:hAnsiTheme="minorHAnsi" w:cstheme="minorHAnsi"/>
                <w:sz w:val="22"/>
                <w:szCs w:val="22"/>
              </w:rPr>
              <w:t>ns</w:t>
            </w:r>
            <w:r w:rsidR="00247950" w:rsidRPr="00340E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tra</w:t>
            </w:r>
            <w:r w:rsidR="007E6F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47950" w:rsidRPr="00340E3C">
              <w:rPr>
                <w:rFonts w:asciiTheme="minorHAnsi" w:eastAsia="MS Mincho" w:hAnsiTheme="minorHAnsi" w:cstheme="minorHAnsi"/>
                <w:sz w:val="22"/>
                <w:szCs w:val="22"/>
              </w:rPr>
              <w:t>pauta.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3E040C" w:rsidRPr="00F037B8" w14:paraId="477A279C" w14:textId="77777777" w:rsidTr="00285170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C75E51" w14:textId="48848F75" w:rsidR="003E040C" w:rsidRPr="001F5601" w:rsidRDefault="003E040C" w:rsidP="001F56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56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E040C" w:rsidRPr="00F037B8" w14:paraId="0A2C409E" w14:textId="77777777" w:rsidTr="00285170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E71E0" w14:textId="77777777" w:rsidR="003E040C" w:rsidRPr="00AB2072" w:rsidRDefault="003E040C" w:rsidP="009648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7337B1" w14:textId="06D1E958" w:rsidR="003E040C" w:rsidRPr="003E040C" w:rsidRDefault="00FB3350" w:rsidP="00D83C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árcia lembrou que</w:t>
            </w:r>
            <w:r w:rsidR="00340E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ia</w:t>
            </w:r>
            <w:r w:rsidR="00340E3C">
              <w:rPr>
                <w:rFonts w:asciiTheme="minorHAnsi" w:hAnsiTheme="minorHAnsi" w:cstheme="minorHAnsi"/>
                <w:sz w:val="22"/>
                <w:szCs w:val="22"/>
              </w:rPr>
              <w:t xml:space="preserve"> importante listar</w:t>
            </w:r>
            <w:r w:rsidR="00660AC2">
              <w:rPr>
                <w:rFonts w:asciiTheme="minorHAnsi" w:hAnsiTheme="minorHAnsi" w:cstheme="minorHAnsi"/>
                <w:sz w:val="22"/>
                <w:szCs w:val="22"/>
              </w:rPr>
              <w:t xml:space="preserve"> os</w:t>
            </w:r>
            <w:r w:rsidR="00340E3C">
              <w:rPr>
                <w:rFonts w:asciiTheme="minorHAnsi" w:hAnsiTheme="minorHAnsi" w:cstheme="minorHAnsi"/>
                <w:sz w:val="22"/>
                <w:szCs w:val="22"/>
              </w:rPr>
              <w:t xml:space="preserve"> assuntos a serem levados pela C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660AC2">
              <w:rPr>
                <w:rFonts w:asciiTheme="minorHAnsi" w:hAnsiTheme="minorHAnsi" w:cstheme="minorHAnsi"/>
                <w:sz w:val="22"/>
                <w:szCs w:val="22"/>
              </w:rPr>
              <w:t xml:space="preserve"> à reunião plenária</w:t>
            </w:r>
            <w:r w:rsidR="00340E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 membros da CED reiteraram que a</w:t>
            </w:r>
            <w:r w:rsidR="00340E3C">
              <w:rPr>
                <w:rFonts w:asciiTheme="minorHAnsi" w:hAnsiTheme="minorHAnsi" w:cstheme="minorHAnsi"/>
                <w:sz w:val="22"/>
                <w:szCs w:val="22"/>
              </w:rPr>
              <w:t xml:space="preserve">s reuniões presenciais da CED serão estendidas, </w:t>
            </w:r>
            <w:r w:rsidR="005A26D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60AC2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5A26D5">
              <w:rPr>
                <w:rFonts w:asciiTheme="minorHAnsi" w:hAnsiTheme="minorHAnsi" w:cstheme="minorHAnsi"/>
                <w:sz w:val="22"/>
                <w:szCs w:val="22"/>
              </w:rPr>
              <w:t xml:space="preserve"> talvez não dependa de </w:t>
            </w:r>
            <w:r w:rsidR="00340E3C">
              <w:rPr>
                <w:rFonts w:asciiTheme="minorHAnsi" w:hAnsiTheme="minorHAnsi" w:cstheme="minorHAnsi"/>
                <w:sz w:val="22"/>
                <w:szCs w:val="22"/>
              </w:rPr>
              <w:t xml:space="preserve">deliberação. Isso foi confirmado pela </w:t>
            </w:r>
            <w:r w:rsidR="00D83CA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 xml:space="preserve">ssessora </w:t>
            </w:r>
            <w:r w:rsidR="00D83CA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 xml:space="preserve">écnica </w:t>
            </w:r>
            <w:r w:rsidR="00340E3C">
              <w:rPr>
                <w:rFonts w:asciiTheme="minorHAnsi" w:hAnsiTheme="minorHAnsi" w:cstheme="minorHAnsi"/>
                <w:sz w:val="22"/>
                <w:szCs w:val="22"/>
              </w:rPr>
              <w:t>Karla, após falar com a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CA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 xml:space="preserve">ecretária </w:t>
            </w:r>
            <w:r w:rsidR="00D83CAA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>eral</w:t>
            </w:r>
            <w:r w:rsidR="00340E3C">
              <w:rPr>
                <w:rFonts w:asciiTheme="minorHAnsi" w:hAnsiTheme="minorHAnsi" w:cstheme="minorHAnsi"/>
                <w:sz w:val="22"/>
                <w:szCs w:val="22"/>
              </w:rPr>
              <w:t xml:space="preserve"> Josi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>ane</w:t>
            </w:r>
            <w:r w:rsidR="00340E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7828">
              <w:rPr>
                <w:rFonts w:asciiTheme="minorHAnsi" w:hAnsiTheme="minorHAnsi" w:cstheme="minorHAnsi"/>
                <w:sz w:val="22"/>
                <w:szCs w:val="22"/>
              </w:rPr>
              <w:t xml:space="preserve"> O conselheiro Maurício lembrou que </w:t>
            </w:r>
            <w:proofErr w:type="gramStart"/>
            <w:r w:rsidR="005A26D5">
              <w:rPr>
                <w:rFonts w:asciiTheme="minorHAnsi" w:hAnsiTheme="minorHAnsi" w:cstheme="minorHAnsi"/>
                <w:sz w:val="22"/>
                <w:szCs w:val="22"/>
              </w:rPr>
              <w:t>são</w:t>
            </w:r>
            <w:proofErr w:type="gramEnd"/>
            <w:r w:rsidR="005A26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828">
              <w:rPr>
                <w:rFonts w:asciiTheme="minorHAnsi" w:hAnsiTheme="minorHAnsi" w:cstheme="minorHAnsi"/>
                <w:sz w:val="22"/>
                <w:szCs w:val="22"/>
              </w:rPr>
              <w:t xml:space="preserve">dois </w:t>
            </w:r>
            <w:r w:rsidR="005A26D5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A07828">
              <w:rPr>
                <w:rFonts w:asciiTheme="minorHAnsi" w:hAnsiTheme="minorHAnsi" w:cstheme="minorHAnsi"/>
                <w:sz w:val="22"/>
                <w:szCs w:val="22"/>
              </w:rPr>
              <w:t xml:space="preserve">processo éticos </w:t>
            </w:r>
            <w:r w:rsidR="0012623E">
              <w:rPr>
                <w:rFonts w:asciiTheme="minorHAnsi" w:hAnsiTheme="minorHAnsi" w:cstheme="minorHAnsi"/>
                <w:sz w:val="22"/>
                <w:szCs w:val="22"/>
              </w:rPr>
              <w:t>a serem</w:t>
            </w:r>
            <w:r w:rsidR="00A07828">
              <w:rPr>
                <w:rFonts w:asciiTheme="minorHAnsi" w:hAnsiTheme="minorHAnsi" w:cstheme="minorHAnsi"/>
                <w:sz w:val="22"/>
                <w:szCs w:val="22"/>
              </w:rPr>
              <w:t xml:space="preserve"> levados à reunião plenária. Ele salientou que se deve ter cuidado com as informações pertinentes aos processos, a fim de</w:t>
            </w:r>
            <w:r w:rsidR="00FD5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623E">
              <w:rPr>
                <w:rFonts w:asciiTheme="minorHAnsi" w:hAnsiTheme="minorHAnsi" w:cstheme="minorHAnsi"/>
                <w:sz w:val="22"/>
                <w:szCs w:val="22"/>
              </w:rPr>
              <w:t>preservar</w:t>
            </w:r>
            <w:r w:rsidR="00A07828">
              <w:rPr>
                <w:rFonts w:asciiTheme="minorHAnsi" w:hAnsiTheme="minorHAnsi" w:cstheme="minorHAnsi"/>
                <w:sz w:val="22"/>
                <w:szCs w:val="22"/>
              </w:rPr>
              <w:t xml:space="preserve"> o caráter sigiloso</w:t>
            </w:r>
            <w:r w:rsidR="0086199A">
              <w:rPr>
                <w:rFonts w:asciiTheme="minorHAnsi" w:hAnsiTheme="minorHAnsi" w:cstheme="minorHAnsi"/>
                <w:sz w:val="22"/>
                <w:szCs w:val="22"/>
              </w:rPr>
              <w:t>, levando em consideração os convidados que estarão presentes</w:t>
            </w:r>
            <w:r w:rsidR="00D83CAA">
              <w:rPr>
                <w:rFonts w:asciiTheme="minorHAnsi" w:hAnsiTheme="minorHAnsi" w:cstheme="minorHAnsi"/>
                <w:sz w:val="22"/>
                <w:szCs w:val="22"/>
              </w:rPr>
              <w:t xml:space="preserve"> na plenária</w:t>
            </w:r>
            <w:r w:rsidR="00A078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97446A8" w14:textId="7DE4C577" w:rsidR="003E040C" w:rsidRDefault="009B055E" w:rsidP="0009398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F5011B" w14:textId="77777777" w:rsidR="00ED2ADA" w:rsidRPr="0066645F" w:rsidRDefault="00ED2AD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8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926"/>
        <w:gridCol w:w="8002"/>
      </w:tblGrid>
      <w:tr w:rsidR="00927FD1" w:rsidRPr="007B5216" w14:paraId="2FADDD4A" w14:textId="77777777" w:rsidTr="00C75384"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1F56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75384" w:rsidRPr="00A1137D" w14:paraId="708C70FD" w14:textId="77777777" w:rsidTr="00C75384">
        <w:trPr>
          <w:trHeight w:val="134"/>
        </w:trPr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8B06B1" w14:textId="77777777" w:rsidR="00C75384" w:rsidRPr="00962D4D" w:rsidRDefault="00C75384" w:rsidP="0096483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07EE" w:rsidRPr="007B5216" w14:paraId="2F311D66" w14:textId="77777777" w:rsidTr="00C102A1"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7A5FD901" w:rsidR="00AF07EE" w:rsidRPr="00AF07EE" w:rsidRDefault="00AF07EE" w:rsidP="00C16D2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AF07EE" w:rsidRP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56B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AF07EE" w:rsidRPr="007B5216" w14:paraId="0ED5719B" w14:textId="77777777" w:rsidTr="00C102A1"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A7FE58" w14:textId="77777777" w:rsidR="00AF07EE" w:rsidRP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F07EE" w:rsidRPr="007B5216" w14:paraId="7D232404" w14:textId="77777777" w:rsidTr="00C102A1"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F07EE" w:rsidRPr="007B5216" w:rsidRDefault="00AF07EE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F07EE" w:rsidRPr="007B5216" w:rsidRDefault="00AF07EE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112C9" w:rsidRPr="007B5216" w14:paraId="4B388C77" w14:textId="77777777" w:rsidTr="00C102A1"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6DF265A" w:rsidR="00C112C9" w:rsidRPr="007B5216" w:rsidRDefault="00C112C9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3B6E3F12" w:rsidR="00C112C9" w:rsidRPr="004A5967" w:rsidRDefault="006D3892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C112C9" w:rsidRPr="007B5216" w14:paraId="434A5D58" w14:textId="77777777" w:rsidTr="00C102A1"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6891FD93" w:rsidR="00C112C9" w:rsidRPr="009D1ECE" w:rsidRDefault="0073731B" w:rsidP="00AB4F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cesso nº</w:t>
            </w:r>
            <w:r w:rsidR="00237E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D3892" w:rsidRPr="001664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.090.926/2020</w:t>
            </w:r>
            <w:r w:rsidR="008B6803" w:rsidRPr="00A556F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  <w:r w:rsidR="008B6803" w:rsidRPr="00A556F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6D3892">
              <w:rPr>
                <w:rFonts w:asciiTheme="minorHAnsi" w:hAnsiTheme="minorHAnsi" w:cstheme="minorHAnsi"/>
                <w:b/>
                <w:sz w:val="22"/>
                <w:szCs w:val="22"/>
              </w:rPr>
              <w:t>Processo em f</w:t>
            </w:r>
            <w:r w:rsidR="00AB0AA5" w:rsidRPr="006D38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6D3892" w:rsidRPr="006D3892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="008B68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723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0BFB">
              <w:rPr>
                <w:rFonts w:asciiTheme="minorHAnsi" w:hAnsiTheme="minorHAnsi" w:cstheme="minorHAnsi"/>
                <w:sz w:val="22"/>
                <w:szCs w:val="22"/>
              </w:rPr>
              <w:t>A r</w:t>
            </w:r>
            <w:r w:rsidR="006D3892">
              <w:rPr>
                <w:rFonts w:asciiTheme="minorHAnsi" w:hAnsiTheme="minorHAnsi" w:cstheme="minorHAnsi"/>
                <w:sz w:val="22"/>
                <w:szCs w:val="22"/>
              </w:rPr>
              <w:t xml:space="preserve">elatora </w:t>
            </w:r>
            <w:r w:rsidR="006D38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resent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6D3892">
              <w:rPr>
                <w:rFonts w:asciiTheme="minorHAnsi" w:hAnsiTheme="minorHAnsi" w:cstheme="minorHAnsi"/>
                <w:sz w:val="22"/>
                <w:szCs w:val="22"/>
              </w:rPr>
              <w:t xml:space="preserve"> parecer </w:t>
            </w:r>
            <w:r w:rsidR="001A43B2">
              <w:rPr>
                <w:rFonts w:asciiTheme="minorHAnsi" w:hAnsiTheme="minorHAnsi" w:cstheme="minorHAnsi"/>
                <w:sz w:val="22"/>
                <w:szCs w:val="22"/>
              </w:rPr>
              <w:t>pela</w:t>
            </w:r>
            <w:r w:rsidR="006D3892">
              <w:rPr>
                <w:rFonts w:asciiTheme="minorHAnsi" w:hAnsiTheme="minorHAnsi" w:cstheme="minorHAnsi"/>
                <w:sz w:val="22"/>
                <w:szCs w:val="22"/>
              </w:rPr>
              <w:t xml:space="preserve"> admissibilidade</w:t>
            </w:r>
            <w:r w:rsidR="001A43B2">
              <w:rPr>
                <w:rFonts w:asciiTheme="minorHAnsi" w:hAnsiTheme="minorHAnsi" w:cstheme="minorHAnsi"/>
                <w:sz w:val="22"/>
                <w:szCs w:val="22"/>
              </w:rPr>
              <w:t xml:space="preserve"> da denúncia e instauração de processo ético-disciplinar</w:t>
            </w:r>
            <w:r w:rsidR="002125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A43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CAA">
              <w:rPr>
                <w:rFonts w:asciiTheme="minorHAnsi" w:hAnsiTheme="minorHAnsi" w:cstheme="minorHAnsi"/>
                <w:sz w:val="22"/>
                <w:szCs w:val="22"/>
              </w:rPr>
              <w:t>A c</w:t>
            </w:r>
            <w:r w:rsidR="00D84CD3">
              <w:rPr>
                <w:rFonts w:asciiTheme="minorHAnsi" w:hAnsiTheme="minorHAnsi" w:cstheme="minorHAnsi"/>
                <w:sz w:val="22"/>
                <w:szCs w:val="22"/>
              </w:rPr>
              <w:t>ons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>elheira</w:t>
            </w:r>
            <w:r w:rsidR="00D84CD3">
              <w:rPr>
                <w:rFonts w:asciiTheme="minorHAnsi" w:hAnsiTheme="minorHAnsi" w:cstheme="minorHAnsi"/>
                <w:sz w:val="22"/>
                <w:szCs w:val="22"/>
              </w:rPr>
              <w:t xml:space="preserve"> Márcia questionou o </w:t>
            </w:r>
            <w:r w:rsidR="00AB4FD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84CD3">
              <w:rPr>
                <w:rFonts w:asciiTheme="minorHAnsi" w:hAnsiTheme="minorHAnsi" w:cstheme="minorHAnsi"/>
                <w:sz w:val="22"/>
                <w:szCs w:val="22"/>
              </w:rPr>
              <w:t xml:space="preserve">ssessor </w:t>
            </w:r>
            <w:r w:rsidR="00AB4FDF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84CD3">
              <w:rPr>
                <w:rFonts w:asciiTheme="minorHAnsi" w:hAnsiTheme="minorHAnsi" w:cstheme="minorHAnsi"/>
                <w:sz w:val="22"/>
                <w:szCs w:val="22"/>
              </w:rPr>
              <w:t>urídico</w:t>
            </w:r>
            <w:r w:rsidR="00AB4FDF">
              <w:rPr>
                <w:rFonts w:asciiTheme="minorHAnsi" w:hAnsiTheme="minorHAnsi" w:cstheme="minorHAnsi"/>
                <w:sz w:val="22"/>
                <w:szCs w:val="22"/>
              </w:rPr>
              <w:t xml:space="preserve"> Flávio</w:t>
            </w:r>
            <w:r w:rsidR="00D84CD3">
              <w:rPr>
                <w:rFonts w:asciiTheme="minorHAnsi" w:hAnsiTheme="minorHAnsi" w:cstheme="minorHAnsi"/>
                <w:sz w:val="22"/>
                <w:szCs w:val="22"/>
              </w:rPr>
              <w:t xml:space="preserve"> da possibilidade de encaminhar ofício à Prefeitura </w:t>
            </w:r>
            <w:r w:rsidR="00A632EA">
              <w:rPr>
                <w:rFonts w:asciiTheme="minorHAnsi" w:hAnsiTheme="minorHAnsi" w:cstheme="minorHAnsi"/>
                <w:sz w:val="22"/>
                <w:szCs w:val="22"/>
              </w:rPr>
              <w:t>do local onde ocorreu o fato denunciado</w:t>
            </w:r>
            <w:r w:rsidR="00D84CD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B4FDF">
              <w:rPr>
                <w:rFonts w:asciiTheme="minorHAnsi" w:hAnsiTheme="minorHAnsi" w:cstheme="minorHAnsi"/>
                <w:sz w:val="22"/>
                <w:szCs w:val="22"/>
              </w:rPr>
              <w:t>Ele</w:t>
            </w:r>
            <w:r w:rsidR="00D84CD3">
              <w:rPr>
                <w:rFonts w:asciiTheme="minorHAnsi" w:hAnsiTheme="minorHAnsi" w:cstheme="minorHAnsi"/>
                <w:sz w:val="22"/>
                <w:szCs w:val="22"/>
              </w:rPr>
              <w:t xml:space="preserve"> concordou que </w:t>
            </w:r>
            <w:r w:rsidR="00FB5A88">
              <w:rPr>
                <w:rFonts w:asciiTheme="minorHAnsi" w:hAnsiTheme="minorHAnsi" w:cstheme="minorHAnsi"/>
                <w:sz w:val="22"/>
                <w:szCs w:val="22"/>
              </w:rPr>
              <w:t>possa ser</w:t>
            </w:r>
            <w:r w:rsidR="00D84CD3">
              <w:rPr>
                <w:rFonts w:asciiTheme="minorHAnsi" w:hAnsiTheme="minorHAnsi" w:cstheme="minorHAnsi"/>
                <w:sz w:val="22"/>
                <w:szCs w:val="22"/>
              </w:rPr>
              <w:t xml:space="preserve"> enviado ofício com termos </w:t>
            </w:r>
            <w:proofErr w:type="spellStart"/>
            <w:r w:rsidR="00D84CD3">
              <w:rPr>
                <w:rFonts w:asciiTheme="minorHAnsi" w:hAnsiTheme="minorHAnsi" w:cstheme="minorHAnsi"/>
                <w:sz w:val="22"/>
                <w:szCs w:val="22"/>
              </w:rPr>
              <w:t>orientativos</w:t>
            </w:r>
            <w:proofErr w:type="spellEnd"/>
            <w:r w:rsidR="00DD25E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84CD3">
              <w:rPr>
                <w:rFonts w:asciiTheme="minorHAnsi" w:hAnsiTheme="minorHAnsi" w:cstheme="minorHAnsi"/>
                <w:sz w:val="22"/>
                <w:szCs w:val="22"/>
              </w:rPr>
              <w:t xml:space="preserve"> sem apontar informações do processo ético-disciplinar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>, em razão do caráter sigiloso deste</w:t>
            </w:r>
            <w:r w:rsidR="00D84CD3">
              <w:rPr>
                <w:rFonts w:asciiTheme="minorHAnsi" w:hAnsiTheme="minorHAnsi" w:cstheme="minorHAnsi"/>
                <w:sz w:val="22"/>
                <w:szCs w:val="22"/>
              </w:rPr>
              <w:t xml:space="preserve">. A </w:t>
            </w:r>
            <w:r w:rsidR="003E0BFB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 w:rsidR="00D84CD3">
              <w:rPr>
                <w:rFonts w:asciiTheme="minorHAnsi" w:hAnsiTheme="minorHAnsi" w:cstheme="minorHAnsi"/>
                <w:sz w:val="22"/>
                <w:szCs w:val="22"/>
              </w:rPr>
              <w:t xml:space="preserve">Gislaine sugeriu que seja </w:t>
            </w:r>
            <w:r w:rsidR="00140337">
              <w:rPr>
                <w:rFonts w:asciiTheme="minorHAnsi" w:hAnsiTheme="minorHAnsi" w:cstheme="minorHAnsi"/>
                <w:sz w:val="22"/>
                <w:szCs w:val="22"/>
              </w:rPr>
              <w:t>elaborada</w:t>
            </w:r>
            <w:r w:rsidR="00D84CD3">
              <w:rPr>
                <w:rFonts w:asciiTheme="minorHAnsi" w:hAnsiTheme="minorHAnsi" w:cstheme="minorHAnsi"/>
                <w:sz w:val="22"/>
                <w:szCs w:val="22"/>
              </w:rPr>
              <w:t xml:space="preserve"> uma minuta </w:t>
            </w:r>
            <w:r w:rsidR="007B542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B5A88">
              <w:rPr>
                <w:rFonts w:asciiTheme="minorHAnsi" w:hAnsiTheme="minorHAnsi" w:cstheme="minorHAnsi"/>
                <w:sz w:val="22"/>
                <w:szCs w:val="22"/>
              </w:rPr>
              <w:t>esse</w:t>
            </w:r>
            <w:r w:rsidR="00D84CD3">
              <w:rPr>
                <w:rFonts w:asciiTheme="minorHAnsi" w:hAnsiTheme="minorHAnsi" w:cstheme="minorHAnsi"/>
                <w:sz w:val="22"/>
                <w:szCs w:val="22"/>
              </w:rPr>
              <w:t xml:space="preserve"> of</w:t>
            </w:r>
            <w:r w:rsidR="00196274">
              <w:rPr>
                <w:rFonts w:asciiTheme="minorHAnsi" w:hAnsiTheme="minorHAnsi" w:cstheme="minorHAnsi"/>
                <w:sz w:val="22"/>
                <w:szCs w:val="22"/>
              </w:rPr>
              <w:t>ício.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 xml:space="preserve"> Houve debate acerca d</w:t>
            </w:r>
            <w:r w:rsidR="00FB5A8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 xml:space="preserve"> competência para</w:t>
            </w:r>
            <w:r w:rsidR="007B5421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 xml:space="preserve">caminhar este tipo de </w:t>
            </w:r>
            <w:r w:rsidR="007B5421">
              <w:rPr>
                <w:rFonts w:asciiTheme="minorHAnsi" w:hAnsiTheme="minorHAnsi" w:cstheme="minorHAnsi"/>
                <w:sz w:val="22"/>
                <w:szCs w:val="22"/>
              </w:rPr>
              <w:t xml:space="preserve">ofício. O assessor jurídico 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>esclareceu que</w:t>
            </w:r>
            <w:r w:rsidR="007B5421">
              <w:rPr>
                <w:rFonts w:asciiTheme="minorHAnsi" w:hAnsiTheme="minorHAnsi" w:cstheme="minorHAnsi"/>
                <w:sz w:val="22"/>
                <w:szCs w:val="22"/>
              </w:rPr>
              <w:t xml:space="preserve"> os membros 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>da Comissão</w:t>
            </w:r>
            <w:r w:rsidR="00FB5A88">
              <w:rPr>
                <w:rFonts w:asciiTheme="minorHAnsi" w:hAnsiTheme="minorHAnsi" w:cstheme="minorHAnsi"/>
                <w:sz w:val="22"/>
                <w:szCs w:val="22"/>
              </w:rPr>
              <w:t xml:space="preserve"> teriam competência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E44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0337">
              <w:rPr>
                <w:rFonts w:asciiTheme="minorHAnsi" w:hAnsiTheme="minorHAnsi" w:cstheme="minorHAnsi"/>
                <w:sz w:val="22"/>
                <w:szCs w:val="22"/>
              </w:rPr>
              <w:t xml:space="preserve">Contudo, </w:t>
            </w:r>
            <w:r w:rsidR="005A26D5">
              <w:rPr>
                <w:rFonts w:asciiTheme="minorHAnsi" w:hAnsiTheme="minorHAnsi" w:cstheme="minorHAnsi"/>
                <w:sz w:val="22"/>
                <w:szCs w:val="22"/>
              </w:rPr>
              <w:t xml:space="preserve">em se tratando de assunto extraprocessual, </w:t>
            </w:r>
            <w:r w:rsidR="0014033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 xml:space="preserve"> comissão </w:t>
            </w:r>
            <w:r w:rsidR="005A26D5">
              <w:rPr>
                <w:rFonts w:asciiTheme="minorHAnsi" w:hAnsiTheme="minorHAnsi" w:cstheme="minorHAnsi"/>
                <w:sz w:val="22"/>
                <w:szCs w:val="22"/>
              </w:rPr>
              <w:t>vai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 xml:space="preserve"> solicita</w:t>
            </w:r>
            <w:r w:rsidR="00140337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 xml:space="preserve">ao Gabinete da Presidência </w:t>
            </w:r>
            <w:r w:rsidR="00140337">
              <w:rPr>
                <w:rFonts w:asciiTheme="minorHAnsi" w:hAnsiTheme="minorHAnsi" w:cstheme="minorHAnsi"/>
                <w:sz w:val="22"/>
                <w:szCs w:val="22"/>
              </w:rPr>
              <w:t>a expedição de ofício à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 xml:space="preserve"> Prefeitura</w:t>
            </w:r>
            <w:r w:rsidR="0014033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 xml:space="preserve"> com texto a ser minutado</w:t>
            </w:r>
            <w:r w:rsidR="00140337">
              <w:rPr>
                <w:rFonts w:asciiTheme="minorHAnsi" w:hAnsiTheme="minorHAnsi" w:cstheme="minorHAnsi"/>
                <w:sz w:val="22"/>
                <w:szCs w:val="22"/>
              </w:rPr>
              <w:t xml:space="preserve"> pela CED conjuntamente com a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 xml:space="preserve"> Assessoria Jurídica.</w:t>
            </w:r>
            <w:r w:rsidR="002125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12C9" w:rsidRPr="007B5216" w14:paraId="6E9C154D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4A5C5E" w14:textId="77777777" w:rsidR="00410EB5" w:rsidRDefault="006D3892" w:rsidP="0014033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CED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037D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B54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2: 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74F49">
              <w:rPr>
                <w:rFonts w:asciiTheme="minorHAnsi" w:hAnsiTheme="minorHAnsi" w:cstheme="minorHAnsi"/>
                <w:sz w:val="22"/>
                <w:szCs w:val="22"/>
              </w:rPr>
              <w:t>provad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>o o parecer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F4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proofErr w:type="gramStart"/>
            <w:r w:rsidR="007B54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  <w:r w:rsidRPr="00A45CE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7B5421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B54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AFF021" w14:textId="316E1840" w:rsidR="00C112C9" w:rsidRPr="009D1ECE" w:rsidRDefault="00036E0A" w:rsidP="002F18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CA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 xml:space="preserve">ssessor </w:t>
            </w:r>
            <w:r w:rsidR="00D83CA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>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ídico ficou de elaborar minuta 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>do ofíc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ientativ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à Prefeitura</w:t>
            </w:r>
            <w:r w:rsidR="00FB5A88">
              <w:rPr>
                <w:rFonts w:asciiTheme="minorHAnsi" w:hAnsiTheme="minorHAnsi" w:cstheme="minorHAnsi"/>
                <w:sz w:val="22"/>
                <w:szCs w:val="22"/>
              </w:rPr>
              <w:t xml:space="preserve"> do local do fa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minuta </w:t>
            </w:r>
            <w:r w:rsidR="00DD25EF"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alisada em reunião, uma vez que a comissão </w:t>
            </w:r>
            <w:r w:rsidR="00BB3A03">
              <w:rPr>
                <w:rFonts w:asciiTheme="minorHAnsi" w:hAnsiTheme="minorHAnsi" w:cstheme="minorHAnsi"/>
                <w:sz w:val="22"/>
                <w:szCs w:val="22"/>
              </w:rPr>
              <w:t xml:space="preserve">preten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tilizá-la em outros </w:t>
            </w:r>
            <w:r w:rsidR="00410EB5">
              <w:rPr>
                <w:rFonts w:asciiTheme="minorHAnsi" w:hAnsiTheme="minorHAnsi" w:cstheme="minorHAnsi"/>
                <w:sz w:val="22"/>
                <w:szCs w:val="22"/>
              </w:rPr>
              <w:t>cas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07EE" w:rsidRPr="007B5216" w14:paraId="551E2426" w14:textId="77777777" w:rsidTr="00C102A1">
        <w:trPr>
          <w:trHeight w:val="134"/>
        </w:trPr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7EE" w:rsidRPr="007B5216" w14:paraId="632298CD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112C9" w:rsidRPr="007B5216" w14:paraId="3B12E06D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6DD9F51E" w:rsidR="00C112C9" w:rsidRPr="000E2326" w:rsidRDefault="00B87A29" w:rsidP="00B87A2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</w:t>
            </w:r>
            <w:r w:rsidR="00237E08">
              <w:rPr>
                <w:rFonts w:asciiTheme="minorHAnsi" w:hAnsiTheme="minorHAnsi" w:cstheme="minorHAnsi"/>
                <w:sz w:val="22"/>
                <w:szCs w:val="22"/>
              </w:rPr>
              <w:t xml:space="preserve"> Santos</w:t>
            </w:r>
          </w:p>
        </w:tc>
      </w:tr>
      <w:tr w:rsidR="00C102A1" w:rsidRPr="007B5216" w14:paraId="3853BD1C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69AB98EB" w:rsidR="00C102A1" w:rsidRPr="00742415" w:rsidRDefault="00C102A1" w:rsidP="00382C7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2415">
              <w:rPr>
                <w:rFonts w:asciiTheme="minorHAnsi" w:hAnsiTheme="minorHAnsi" w:cstheme="minorHAnsi"/>
                <w:b/>
                <w:sz w:val="22"/>
                <w:szCs w:val="22"/>
              </w:rPr>
              <w:t>Processo n</w:t>
            </w:r>
            <w:r w:rsidR="008B6803" w:rsidRPr="007424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º </w:t>
            </w:r>
            <w:r w:rsidR="00C16EB6" w:rsidRPr="001664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.119.520/2020</w:t>
            </w:r>
            <w:r w:rsidR="008B6803" w:rsidRPr="007424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73731B">
              <w:rPr>
                <w:rFonts w:asciiTheme="minorHAnsi" w:hAnsiTheme="minorHAnsi" w:cstheme="minorHAnsi"/>
                <w:b/>
                <w:sz w:val="22"/>
                <w:szCs w:val="22"/>
              </w:rPr>
              <w:t>Processo em fase de a</w:t>
            </w:r>
            <w:r w:rsidR="00B87A29" w:rsidRPr="00742415">
              <w:rPr>
                <w:rFonts w:asciiTheme="minorHAnsi" w:hAnsiTheme="minorHAnsi" w:cstheme="minorHAnsi"/>
                <w:b/>
                <w:sz w:val="22"/>
                <w:szCs w:val="22"/>
              </w:rPr>
              <w:t>dmissibilidade</w:t>
            </w:r>
            <w:r w:rsidR="00B87A29" w:rsidRPr="007373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3731B" w:rsidRPr="007373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097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382C7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16EB6">
              <w:rPr>
                <w:rFonts w:asciiTheme="minorHAnsi" w:hAnsiTheme="minorHAnsi" w:cstheme="minorHAnsi"/>
                <w:sz w:val="22"/>
                <w:szCs w:val="22"/>
              </w:rPr>
              <w:t xml:space="preserve">elatora </w:t>
            </w:r>
            <w:r w:rsidR="00590C6C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 w:rsidR="00C16EB6">
              <w:rPr>
                <w:rFonts w:asciiTheme="minorHAnsi" w:hAnsiTheme="minorHAnsi" w:cstheme="minorHAnsi"/>
                <w:sz w:val="22"/>
                <w:szCs w:val="22"/>
              </w:rPr>
              <w:t>apresent</w:t>
            </w:r>
            <w:r w:rsidR="00590C6C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C16EB6">
              <w:rPr>
                <w:rFonts w:asciiTheme="minorHAnsi" w:hAnsiTheme="minorHAnsi" w:cstheme="minorHAnsi"/>
                <w:sz w:val="22"/>
                <w:szCs w:val="22"/>
              </w:rPr>
              <w:t xml:space="preserve"> parecer de admissibilidade.</w:t>
            </w:r>
            <w:r w:rsidR="003F39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0C6C">
              <w:rPr>
                <w:rFonts w:asciiTheme="minorHAnsi" w:hAnsiTheme="minorHAnsi" w:cstheme="minorHAnsi"/>
                <w:sz w:val="22"/>
                <w:szCs w:val="22"/>
              </w:rPr>
              <w:t>Ela</w:t>
            </w:r>
            <w:r w:rsidR="004A24E7">
              <w:rPr>
                <w:rFonts w:asciiTheme="minorHAnsi" w:hAnsiTheme="minorHAnsi" w:cstheme="minorHAnsi"/>
                <w:sz w:val="22"/>
                <w:szCs w:val="22"/>
              </w:rPr>
              <w:t xml:space="preserve"> fez relato da denúncia e questionou se talvez</w:t>
            </w:r>
            <w:r w:rsidR="00A267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168F">
              <w:rPr>
                <w:rFonts w:asciiTheme="minorHAnsi" w:hAnsiTheme="minorHAnsi" w:cstheme="minorHAnsi"/>
                <w:sz w:val="22"/>
                <w:szCs w:val="22"/>
              </w:rPr>
              <w:t>fosse</w:t>
            </w:r>
            <w:r w:rsidR="00F85B4B">
              <w:rPr>
                <w:rFonts w:asciiTheme="minorHAnsi" w:hAnsiTheme="minorHAnsi" w:cstheme="minorHAnsi"/>
                <w:sz w:val="22"/>
                <w:szCs w:val="22"/>
              </w:rPr>
              <w:t xml:space="preserve"> necessária uma revis</w:t>
            </w:r>
            <w:r w:rsidR="00C82214">
              <w:rPr>
                <w:rFonts w:asciiTheme="minorHAnsi" w:hAnsiTheme="minorHAnsi" w:cstheme="minorHAnsi"/>
                <w:sz w:val="22"/>
                <w:szCs w:val="22"/>
              </w:rPr>
              <w:t>ão pela assessoria</w:t>
            </w:r>
            <w:r w:rsidR="00F85B4B">
              <w:rPr>
                <w:rFonts w:asciiTheme="minorHAnsi" w:hAnsiTheme="minorHAnsi" w:cstheme="minorHAnsi"/>
                <w:sz w:val="22"/>
                <w:szCs w:val="22"/>
              </w:rPr>
              <w:t xml:space="preserve"> a fim de alinhar melhor o caso</w:t>
            </w:r>
            <w:r w:rsidR="003841D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23259">
              <w:rPr>
                <w:rFonts w:asciiTheme="minorHAnsi" w:hAnsiTheme="minorHAnsi" w:cstheme="minorHAnsi"/>
                <w:sz w:val="22"/>
                <w:szCs w:val="22"/>
              </w:rPr>
              <w:t>pois</w:t>
            </w:r>
            <w:r w:rsidR="003841DA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723259">
              <w:rPr>
                <w:rFonts w:asciiTheme="minorHAnsi" w:hAnsiTheme="minorHAnsi" w:cstheme="minorHAnsi"/>
                <w:sz w:val="22"/>
                <w:szCs w:val="22"/>
              </w:rPr>
              <w:t xml:space="preserve">peça da </w:t>
            </w:r>
            <w:r w:rsidR="003841DA">
              <w:rPr>
                <w:rFonts w:asciiTheme="minorHAnsi" w:hAnsiTheme="minorHAnsi" w:cstheme="minorHAnsi"/>
                <w:sz w:val="22"/>
                <w:szCs w:val="22"/>
              </w:rPr>
              <w:t>denúncia elenca uma lista exorbitante de supostas infrações</w:t>
            </w:r>
            <w:r w:rsidR="00F85B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822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7696">
              <w:rPr>
                <w:rFonts w:asciiTheme="minorHAnsi" w:hAnsiTheme="minorHAnsi" w:cstheme="minorHAnsi"/>
                <w:sz w:val="22"/>
                <w:szCs w:val="22"/>
              </w:rPr>
              <w:t xml:space="preserve">Foi aberto o debate entre os participantes. </w:t>
            </w:r>
          </w:p>
        </w:tc>
      </w:tr>
      <w:tr w:rsidR="00C16EB6" w:rsidRPr="007B5216" w14:paraId="4D13C6E7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C16EB6" w:rsidRPr="007B5216" w:rsidRDefault="00C16EB6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50410261" w:rsidR="00C16EB6" w:rsidRPr="000E2326" w:rsidRDefault="0018575E" w:rsidP="0018575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575E">
              <w:rPr>
                <w:rFonts w:asciiTheme="minorHAnsi" w:hAnsiTheme="minorHAnsi" w:cstheme="minorHAnsi"/>
                <w:sz w:val="22"/>
                <w:szCs w:val="22"/>
              </w:rPr>
              <w:t xml:space="preserve">A relato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cou de</w:t>
            </w:r>
            <w:r w:rsidRPr="0018575E">
              <w:rPr>
                <w:rFonts w:asciiTheme="minorHAnsi" w:hAnsiTheme="minorHAnsi" w:cstheme="minorHAnsi"/>
                <w:sz w:val="22"/>
                <w:szCs w:val="22"/>
              </w:rPr>
              <w:t xml:space="preserve"> finalizar seu parecer. Processo será </w:t>
            </w:r>
            <w:proofErr w:type="spellStart"/>
            <w:r w:rsidRPr="0018575E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974F49" w:rsidRPr="00974F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07EE" w:rsidRPr="007B5216" w14:paraId="7EF29A58" w14:textId="77777777" w:rsidTr="00C102A1">
        <w:trPr>
          <w:trHeight w:val="134"/>
        </w:trPr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7EE" w:rsidRPr="007B5216" w14:paraId="7D970664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3AD06486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556FF" w:rsidRPr="007B5216" w14:paraId="1096956E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491CBB25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DD7D8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0F71FEC2" w:rsidR="00A556FF" w:rsidRDefault="00B87A29" w:rsidP="00C236C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Elizabeth</w:t>
            </w:r>
            <w:r w:rsidR="00237E08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A556FF" w:rsidRPr="007B5216" w14:paraId="60D38296" w14:textId="77777777" w:rsidTr="00C102A1">
        <w:trPr>
          <w:trHeight w:val="103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A556FF" w:rsidRPr="007B5216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30508845" w:rsidR="00A556FF" w:rsidRPr="000F029C" w:rsidRDefault="00A556FF" w:rsidP="00382C7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4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16EB6" w:rsidRPr="00C16EB6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859.647/2019</w:t>
            </w:r>
            <w:r w:rsidRPr="00BC1C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9C41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85019">
              <w:rPr>
                <w:rFonts w:asciiTheme="minorHAnsi" w:hAnsiTheme="minorHAnsi" w:cstheme="minorHAnsi"/>
                <w:b/>
                <w:sz w:val="22"/>
                <w:szCs w:val="22"/>
              </w:rPr>
              <w:t>Processo em fase de</w:t>
            </w:r>
            <w:r w:rsidR="00C16E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rução</w:t>
            </w:r>
            <w:r w:rsidRPr="00DE44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F44CE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382C7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F44CE">
              <w:rPr>
                <w:rFonts w:asciiTheme="minorHAnsi" w:hAnsiTheme="minorHAnsi" w:cstheme="minorHAnsi"/>
                <w:sz w:val="22"/>
                <w:szCs w:val="22"/>
              </w:rPr>
              <w:t>elatora descreve</w:t>
            </w:r>
            <w:r w:rsidR="00860ED8">
              <w:rPr>
                <w:rFonts w:asciiTheme="minorHAnsi" w:hAnsiTheme="minorHAnsi" w:cstheme="minorHAnsi"/>
                <w:sz w:val="22"/>
                <w:szCs w:val="22"/>
              </w:rPr>
              <w:t>u o caso.</w:t>
            </w:r>
            <w:r w:rsidR="00FF44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0ED8">
              <w:rPr>
                <w:rFonts w:asciiTheme="minorHAnsi" w:hAnsiTheme="minorHAnsi" w:cstheme="minorHAnsi"/>
                <w:sz w:val="22"/>
                <w:szCs w:val="22"/>
              </w:rPr>
              <w:t>Ela</w:t>
            </w:r>
            <w:r w:rsidR="006A0C8E">
              <w:rPr>
                <w:rFonts w:asciiTheme="minorHAnsi" w:hAnsiTheme="minorHAnsi" w:cstheme="minorHAnsi"/>
                <w:sz w:val="22"/>
                <w:szCs w:val="22"/>
              </w:rPr>
              <w:t xml:space="preserve"> entende</w:t>
            </w:r>
            <w:r w:rsidR="00860ED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6A0C8E">
              <w:rPr>
                <w:rFonts w:asciiTheme="minorHAnsi" w:hAnsiTheme="minorHAnsi" w:cstheme="minorHAnsi"/>
                <w:sz w:val="22"/>
                <w:szCs w:val="22"/>
              </w:rPr>
              <w:t xml:space="preserve"> que são suficientes as provas apresentadas. </w:t>
            </w:r>
            <w:r w:rsidR="00CE72A3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</w:t>
            </w:r>
            <w:r w:rsidR="000C7EB5">
              <w:rPr>
                <w:rFonts w:asciiTheme="minorHAnsi" w:hAnsiTheme="minorHAnsi" w:cstheme="minorHAnsi"/>
                <w:sz w:val="22"/>
                <w:szCs w:val="22"/>
              </w:rPr>
              <w:t xml:space="preserve">lembrou se não seria o caso de </w:t>
            </w:r>
            <w:r w:rsidR="00CE72A3">
              <w:rPr>
                <w:rFonts w:asciiTheme="minorHAnsi" w:hAnsiTheme="minorHAnsi" w:cstheme="minorHAnsi"/>
                <w:sz w:val="22"/>
                <w:szCs w:val="22"/>
              </w:rPr>
              <w:t>encaminhar ofício à Prefeitura</w:t>
            </w:r>
            <w:r w:rsidR="00A632EA">
              <w:rPr>
                <w:rFonts w:asciiTheme="minorHAnsi" w:hAnsiTheme="minorHAnsi" w:cstheme="minorHAnsi"/>
                <w:sz w:val="22"/>
                <w:szCs w:val="22"/>
              </w:rPr>
              <w:t xml:space="preserve"> do local onde ocorreu o fato denunciado</w:t>
            </w:r>
            <w:r w:rsidR="00CE72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0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7EB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D569C">
              <w:rPr>
                <w:rFonts w:asciiTheme="minorHAnsi" w:hAnsiTheme="minorHAnsi" w:cstheme="minorHAnsi"/>
                <w:sz w:val="22"/>
                <w:szCs w:val="22"/>
              </w:rPr>
              <w:t>pós debate, os participantes convergiram que</w:t>
            </w:r>
            <w:r w:rsidR="009E0FD0">
              <w:rPr>
                <w:rFonts w:asciiTheme="minorHAnsi" w:hAnsiTheme="minorHAnsi" w:cstheme="minorHAnsi"/>
                <w:sz w:val="22"/>
                <w:szCs w:val="22"/>
              </w:rPr>
              <w:t xml:space="preserve"> o ofício </w:t>
            </w:r>
            <w:r w:rsidR="005D39C4">
              <w:rPr>
                <w:rFonts w:asciiTheme="minorHAnsi" w:hAnsiTheme="minorHAnsi" w:cstheme="minorHAnsi"/>
                <w:sz w:val="22"/>
                <w:szCs w:val="22"/>
              </w:rPr>
              <w:t>não seria pertinente</w:t>
            </w:r>
            <w:r w:rsidR="000C7EB5">
              <w:rPr>
                <w:rFonts w:asciiTheme="minorHAnsi" w:hAnsiTheme="minorHAnsi" w:cstheme="minorHAnsi"/>
                <w:sz w:val="22"/>
                <w:szCs w:val="22"/>
              </w:rPr>
              <w:t xml:space="preserve"> neste caso. </w:t>
            </w:r>
            <w:r w:rsidR="008E7FFB">
              <w:rPr>
                <w:rFonts w:asciiTheme="minorHAnsi" w:hAnsiTheme="minorHAnsi" w:cstheme="minorHAnsi"/>
                <w:sz w:val="22"/>
                <w:szCs w:val="22"/>
              </w:rPr>
              <w:t xml:space="preserve">Por fim, </w:t>
            </w:r>
            <w:r w:rsidR="00A632EA">
              <w:rPr>
                <w:rFonts w:asciiTheme="minorHAnsi" w:hAnsiTheme="minorHAnsi" w:cstheme="minorHAnsi"/>
                <w:sz w:val="22"/>
                <w:szCs w:val="22"/>
              </w:rPr>
              <w:t xml:space="preserve">a comissão concordou com a relatora de que seria </w:t>
            </w:r>
            <w:r w:rsidR="008E7FFB">
              <w:rPr>
                <w:rFonts w:asciiTheme="minorHAnsi" w:hAnsiTheme="minorHAnsi" w:cstheme="minorHAnsi"/>
                <w:sz w:val="22"/>
                <w:szCs w:val="22"/>
              </w:rPr>
              <w:t>desnecessária audiência.</w:t>
            </w:r>
            <w:r w:rsidR="00400A20">
              <w:rPr>
                <w:rFonts w:asciiTheme="minorHAnsi" w:hAnsiTheme="minorHAnsi" w:cstheme="minorHAnsi"/>
                <w:sz w:val="22"/>
                <w:szCs w:val="22"/>
              </w:rPr>
              <w:t xml:space="preserve"> Encerrada a instrução.</w:t>
            </w:r>
          </w:p>
        </w:tc>
      </w:tr>
      <w:tr w:rsidR="00A556FF" w:rsidRPr="007B5216" w14:paraId="70062D34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A556FF" w:rsidRPr="007B5216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3F722445" w:rsidR="00A556FF" w:rsidRPr="00D71578" w:rsidRDefault="00E92570" w:rsidP="00A632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F44CE">
              <w:rPr>
                <w:rFonts w:asciiTheme="minorHAnsi" w:hAnsiTheme="minorHAnsi" w:cstheme="minorHAnsi"/>
                <w:sz w:val="22"/>
                <w:szCs w:val="22"/>
              </w:rPr>
              <w:t xml:space="preserve"> despacho sane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rá encaminhado</w:t>
            </w:r>
            <w:r w:rsidR="00382C77">
              <w:rPr>
                <w:rFonts w:asciiTheme="minorHAnsi" w:hAnsiTheme="minorHAnsi" w:cstheme="minorHAnsi"/>
                <w:sz w:val="22"/>
                <w:szCs w:val="22"/>
              </w:rPr>
              <w:t xml:space="preserve"> à A</w:t>
            </w:r>
            <w:r w:rsidR="00FF44CE">
              <w:rPr>
                <w:rFonts w:asciiTheme="minorHAnsi" w:hAnsiTheme="minorHAnsi" w:cstheme="minorHAnsi"/>
                <w:sz w:val="22"/>
                <w:szCs w:val="22"/>
              </w:rPr>
              <w:t>ssessoria</w:t>
            </w:r>
            <w:r w:rsidR="00A632EA">
              <w:rPr>
                <w:rFonts w:asciiTheme="minorHAnsi" w:hAnsiTheme="minorHAnsi" w:cstheme="minorHAnsi"/>
                <w:sz w:val="22"/>
                <w:szCs w:val="22"/>
              </w:rPr>
              <w:t xml:space="preserve"> a fim </w:t>
            </w:r>
            <w:r w:rsidR="007F42C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632EA">
              <w:rPr>
                <w:rFonts w:asciiTheme="minorHAnsi" w:hAnsiTheme="minorHAnsi" w:cstheme="minorHAnsi"/>
                <w:sz w:val="22"/>
                <w:szCs w:val="22"/>
              </w:rPr>
              <w:t>e que se</w:t>
            </w:r>
            <w:r w:rsidR="00400A20">
              <w:rPr>
                <w:rFonts w:asciiTheme="minorHAnsi" w:hAnsiTheme="minorHAnsi" w:cstheme="minorHAnsi"/>
                <w:sz w:val="22"/>
                <w:szCs w:val="22"/>
              </w:rPr>
              <w:t xml:space="preserve"> notifi</w:t>
            </w:r>
            <w:r w:rsidR="00A632EA">
              <w:rPr>
                <w:rFonts w:asciiTheme="minorHAnsi" w:hAnsiTheme="minorHAnsi" w:cstheme="minorHAnsi"/>
                <w:sz w:val="22"/>
                <w:szCs w:val="22"/>
              </w:rPr>
              <w:t>quem</w:t>
            </w:r>
            <w:r w:rsidR="00400A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2EA">
              <w:rPr>
                <w:rFonts w:asciiTheme="minorHAnsi" w:hAnsiTheme="minorHAnsi" w:cstheme="minorHAnsi"/>
                <w:sz w:val="22"/>
                <w:szCs w:val="22"/>
              </w:rPr>
              <w:t>as partes para</w:t>
            </w:r>
            <w:r w:rsidR="00400A20">
              <w:rPr>
                <w:rFonts w:asciiTheme="minorHAnsi" w:hAnsiTheme="minorHAnsi" w:cstheme="minorHAnsi"/>
                <w:sz w:val="22"/>
                <w:szCs w:val="22"/>
              </w:rPr>
              <w:t xml:space="preserve"> apresentarem alegações finais</w:t>
            </w:r>
            <w:r w:rsidR="006A29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32E43">
              <w:rPr>
                <w:rFonts w:asciiTheme="minorHAnsi" w:hAnsiTheme="minorHAnsi" w:cstheme="minorHAnsi"/>
                <w:sz w:val="22"/>
                <w:szCs w:val="22"/>
              </w:rPr>
              <w:t xml:space="preserve"> Após, será elaborado</w:t>
            </w:r>
            <w:r w:rsidR="00400A20">
              <w:rPr>
                <w:rFonts w:asciiTheme="minorHAnsi" w:hAnsiTheme="minorHAnsi" w:cstheme="minorHAnsi"/>
                <w:sz w:val="22"/>
                <w:szCs w:val="22"/>
              </w:rPr>
              <w:t xml:space="preserve"> relatório e voto.</w:t>
            </w:r>
          </w:p>
        </w:tc>
      </w:tr>
      <w:tr w:rsidR="00A556FF" w14:paraId="30ECF6D1" w14:textId="77777777" w:rsidTr="00C102A1">
        <w:trPr>
          <w:trHeight w:val="134"/>
        </w:trPr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696FA5" w14:textId="77777777" w:rsidR="00A556FF" w:rsidRPr="00D7157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6FF" w14:paraId="37BD08E6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A556FF" w:rsidRPr="00D7157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57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556FF" w14:paraId="7445869C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6A6F40FB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DD7D8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4E6F3289" w:rsidR="00A556FF" w:rsidRPr="00D71578" w:rsidRDefault="00B1411C" w:rsidP="0065599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A556FF" w:rsidRPr="004B7A17" w14:paraId="4DF337E2" w14:textId="77777777" w:rsidTr="00655999">
        <w:trPr>
          <w:trHeight w:val="103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326FAD" w14:textId="77F46AED" w:rsidR="00A556FF" w:rsidRPr="004E3F74" w:rsidRDefault="00A004B2" w:rsidP="007F42C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2415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B141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1411C" w:rsidRPr="00B1411C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.038.214/2020</w:t>
            </w:r>
            <w:r w:rsidRPr="00742415">
              <w:rPr>
                <w:rFonts w:asciiTheme="minorHAnsi" w:hAnsiTheme="minorHAnsi" w:cstheme="minorHAnsi"/>
                <w:b/>
                <w:sz w:val="22"/>
                <w:szCs w:val="22"/>
              </w:rPr>
              <w:t>. Processo em fase de admissibilidade</w:t>
            </w:r>
            <w:r w:rsidR="00A556FF" w:rsidRPr="004E3F7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1411C">
              <w:rPr>
                <w:rFonts w:asciiTheme="minorHAnsi" w:hAnsiTheme="minorHAnsi" w:cstheme="minorHAnsi"/>
                <w:sz w:val="22"/>
                <w:szCs w:val="22"/>
              </w:rPr>
              <w:t>A relatora apresent</w:t>
            </w:r>
            <w:r w:rsidR="00860ED8">
              <w:rPr>
                <w:rFonts w:asciiTheme="minorHAnsi" w:hAnsiTheme="minorHAnsi" w:cstheme="minorHAnsi"/>
                <w:sz w:val="22"/>
                <w:szCs w:val="22"/>
              </w:rPr>
              <w:t>ou seu</w:t>
            </w:r>
            <w:r w:rsidR="00B1411C">
              <w:rPr>
                <w:rFonts w:asciiTheme="minorHAnsi" w:hAnsiTheme="minorHAnsi" w:cstheme="minorHAnsi"/>
                <w:sz w:val="22"/>
                <w:szCs w:val="22"/>
              </w:rPr>
              <w:t xml:space="preserve"> parecer </w:t>
            </w:r>
            <w:r w:rsidR="00307E47">
              <w:rPr>
                <w:rFonts w:asciiTheme="minorHAnsi" w:hAnsiTheme="minorHAnsi" w:cstheme="minorHAnsi"/>
                <w:sz w:val="22"/>
                <w:szCs w:val="22"/>
              </w:rPr>
              <w:t>sobre</w:t>
            </w:r>
            <w:r w:rsidR="00B1411C">
              <w:rPr>
                <w:rFonts w:asciiTheme="minorHAnsi" w:hAnsiTheme="minorHAnsi" w:cstheme="minorHAnsi"/>
                <w:sz w:val="22"/>
                <w:szCs w:val="22"/>
              </w:rPr>
              <w:t xml:space="preserve"> admissibilidade.</w:t>
            </w:r>
            <w:r w:rsidR="00860ED8">
              <w:rPr>
                <w:rFonts w:asciiTheme="minorHAnsi" w:hAnsiTheme="minorHAnsi" w:cstheme="minorHAnsi"/>
                <w:sz w:val="22"/>
                <w:szCs w:val="22"/>
              </w:rPr>
              <w:t xml:space="preserve"> Ela</w:t>
            </w:r>
            <w:r w:rsidR="007B74FE">
              <w:rPr>
                <w:rFonts w:asciiTheme="minorHAnsi" w:hAnsiTheme="minorHAnsi" w:cstheme="minorHAnsi"/>
                <w:sz w:val="22"/>
                <w:szCs w:val="22"/>
              </w:rPr>
              <w:t xml:space="preserve"> inform</w:t>
            </w:r>
            <w:r w:rsidR="00860ED8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7B74FE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860ED8">
              <w:rPr>
                <w:rFonts w:asciiTheme="minorHAnsi" w:hAnsiTheme="minorHAnsi" w:cstheme="minorHAnsi"/>
                <w:sz w:val="22"/>
                <w:szCs w:val="22"/>
              </w:rPr>
              <w:t>, ao ser notificado para complementar a denúncia,</w:t>
            </w:r>
            <w:r w:rsidR="007B74FE">
              <w:rPr>
                <w:rFonts w:asciiTheme="minorHAnsi" w:hAnsiTheme="minorHAnsi" w:cstheme="minorHAnsi"/>
                <w:sz w:val="22"/>
                <w:szCs w:val="22"/>
              </w:rPr>
              <w:t xml:space="preserve"> o denunciante </w:t>
            </w:r>
            <w:r w:rsidR="00860ED8">
              <w:rPr>
                <w:rFonts w:asciiTheme="minorHAnsi" w:hAnsiTheme="minorHAnsi" w:cstheme="minorHAnsi"/>
                <w:sz w:val="22"/>
                <w:szCs w:val="22"/>
              </w:rPr>
              <w:t>comunicou que não tinha mais interesse em mant</w:t>
            </w:r>
            <w:r w:rsidR="005726BF">
              <w:rPr>
                <w:rFonts w:asciiTheme="minorHAnsi" w:hAnsiTheme="minorHAnsi" w:cstheme="minorHAnsi"/>
                <w:sz w:val="22"/>
                <w:szCs w:val="22"/>
              </w:rPr>
              <w:t>ê-l</w:t>
            </w:r>
            <w:r w:rsidR="007B74FE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="00860ED8">
              <w:rPr>
                <w:rFonts w:asciiTheme="minorHAnsi" w:hAnsiTheme="minorHAnsi" w:cstheme="minorHAnsi"/>
                <w:sz w:val="22"/>
                <w:szCs w:val="22"/>
              </w:rPr>
              <w:t>Em razão d</w:t>
            </w:r>
            <w:r w:rsidR="007F42CD">
              <w:rPr>
                <w:rFonts w:asciiTheme="minorHAnsi" w:hAnsiTheme="minorHAnsi" w:cstheme="minorHAnsi"/>
                <w:sz w:val="22"/>
                <w:szCs w:val="22"/>
              </w:rPr>
              <w:t>a inexistência de</w:t>
            </w:r>
            <w:r w:rsidR="00860E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1119">
              <w:rPr>
                <w:rFonts w:asciiTheme="minorHAnsi" w:hAnsiTheme="minorHAnsi" w:cstheme="minorHAnsi"/>
                <w:sz w:val="22"/>
                <w:szCs w:val="22"/>
              </w:rPr>
              <w:t>indícios</w:t>
            </w:r>
            <w:r w:rsidR="00860ED8">
              <w:rPr>
                <w:rFonts w:asciiTheme="minorHAnsi" w:hAnsiTheme="minorHAnsi" w:cstheme="minorHAnsi"/>
                <w:sz w:val="22"/>
                <w:szCs w:val="22"/>
              </w:rPr>
              <w:t xml:space="preserve"> suficientes</w:t>
            </w:r>
            <w:r w:rsidR="000702CB">
              <w:rPr>
                <w:rFonts w:asciiTheme="minorHAnsi" w:hAnsiTheme="minorHAnsi" w:cstheme="minorHAnsi"/>
                <w:sz w:val="22"/>
                <w:szCs w:val="22"/>
              </w:rPr>
              <w:t>, da ausência de elementos probatórios e, ainda, da desistência pela parte denunciante, o que inviabiliza a complementação da denúncia, a</w:t>
            </w:r>
            <w:r w:rsidR="005866C0">
              <w:rPr>
                <w:rFonts w:asciiTheme="minorHAnsi" w:hAnsiTheme="minorHAnsi" w:cstheme="minorHAnsi"/>
                <w:sz w:val="22"/>
                <w:szCs w:val="22"/>
              </w:rPr>
              <w:t xml:space="preserve"> relatora apresent</w:t>
            </w:r>
            <w:r w:rsidR="00860ED8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5866C0">
              <w:rPr>
                <w:rFonts w:asciiTheme="minorHAnsi" w:hAnsiTheme="minorHAnsi" w:cstheme="minorHAnsi"/>
                <w:sz w:val="22"/>
                <w:szCs w:val="22"/>
              </w:rPr>
              <w:t xml:space="preserve"> parecer pela inadmissibilidade</w:t>
            </w:r>
            <w:r w:rsidR="000702CB">
              <w:rPr>
                <w:rFonts w:asciiTheme="minorHAnsi" w:hAnsiTheme="minorHAnsi" w:cstheme="minorHAnsi"/>
                <w:sz w:val="22"/>
                <w:szCs w:val="22"/>
              </w:rPr>
              <w:t xml:space="preserve"> e consequente arquivamento</w:t>
            </w:r>
            <w:r w:rsidR="009D55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556FF" w:rsidRPr="004B7A17" w14:paraId="41BD5189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77777777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2320EF79" w:rsidR="00A556FF" w:rsidRPr="00D71578" w:rsidRDefault="00B1411C" w:rsidP="006F29A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CED</w:t>
            </w:r>
            <w:r w:rsidR="007F42CD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5866C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6F29A0">
              <w:rPr>
                <w:rFonts w:asciiTheme="minorHAnsi" w:hAnsiTheme="minorHAnsi" w:cstheme="minorHAnsi"/>
                <w:sz w:val="22"/>
                <w:szCs w:val="22"/>
              </w:rPr>
              <w:t>/2022: O parecer</w:t>
            </w:r>
            <w:r w:rsidR="005866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l</w:t>
            </w:r>
            <w:r w:rsidR="005866C0">
              <w:rPr>
                <w:rFonts w:asciiTheme="minorHAnsi" w:hAnsiTheme="minorHAnsi" w:cstheme="minorHAnsi"/>
                <w:sz w:val="22"/>
                <w:szCs w:val="22"/>
              </w:rPr>
              <w:t>o arquiv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denúncia foi aprovado </w:t>
            </w:r>
            <w:r w:rsidRPr="006F29A0"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  <w:proofErr w:type="gramStart"/>
            <w:r w:rsidRPr="006F29A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="006F29A0" w:rsidRPr="006F29A0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6F29A0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556FF" w14:paraId="040B4E10" w14:textId="77777777" w:rsidTr="00C102A1">
        <w:trPr>
          <w:trHeight w:val="134"/>
        </w:trPr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A556FF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6FF" w14:paraId="7343A99F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A556FF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556FF" w14:paraId="169D54C8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7BF64C14" w:rsidR="00A556FF" w:rsidRPr="0058055D" w:rsidRDefault="00B87A2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A556FF" w:rsidRPr="004B7A17" w14:paraId="0C63F884" w14:textId="77777777" w:rsidTr="00C102A1">
        <w:trPr>
          <w:trHeight w:val="103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36ACC3E9" w:rsidR="00A556FF" w:rsidRPr="0058055D" w:rsidRDefault="00BC1C3F" w:rsidP="005726B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1C3F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Processo n</w:t>
            </w:r>
            <w:r w:rsidR="0073731B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º</w:t>
            </w:r>
            <w:r w:rsidRPr="00BC1C3F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 xml:space="preserve"> </w:t>
            </w:r>
            <w:r w:rsidR="00B1411C" w:rsidRPr="00B1411C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.271.581/2021</w:t>
            </w:r>
            <w:r w:rsidR="00A004B2" w:rsidRPr="00B52D7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A004B2" w:rsidRPr="00A42C4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Processo em fase de </w:t>
            </w:r>
            <w:r w:rsidR="00B141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rução</w:t>
            </w:r>
            <w:r w:rsidR="00A556FF">
              <w:rPr>
                <w:rFonts w:ascii="Calibri" w:hAnsi="Calibri" w:cs="Calibri"/>
                <w:sz w:val="22"/>
              </w:rPr>
              <w:t>.</w:t>
            </w:r>
            <w:r w:rsidR="00684F67">
              <w:rPr>
                <w:rFonts w:ascii="Calibri" w:hAnsi="Calibri" w:cs="Calibri"/>
                <w:sz w:val="22"/>
              </w:rPr>
              <w:t xml:space="preserve"> </w:t>
            </w:r>
            <w:r w:rsidR="005726BF">
              <w:rPr>
                <w:rFonts w:ascii="Calibri" w:hAnsi="Calibri" w:cs="Calibri"/>
                <w:sz w:val="22"/>
              </w:rPr>
              <w:t xml:space="preserve">Esse processo já foi analisado em </w:t>
            </w:r>
            <w:r w:rsidR="002F1847">
              <w:rPr>
                <w:rFonts w:ascii="Calibri" w:hAnsi="Calibri" w:cs="Calibri"/>
                <w:sz w:val="22"/>
              </w:rPr>
              <w:t>reunião anterior.</w:t>
            </w:r>
          </w:p>
        </w:tc>
      </w:tr>
      <w:tr w:rsidR="00CB1FAA" w:rsidRPr="004B7A17" w14:paraId="475041F6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CB1FAA" w:rsidRPr="007B5216" w:rsidRDefault="00CB1FAA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3A9672CD" w:rsidR="00CB1FAA" w:rsidRPr="00AC0286" w:rsidRDefault="005726BF" w:rsidP="0078562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sso será</w:t>
            </w:r>
            <w:r w:rsidR="0078562F">
              <w:rPr>
                <w:rFonts w:asciiTheme="minorHAnsi" w:hAnsiTheme="minorHAnsi" w:cstheme="minorHAnsi"/>
                <w:sz w:val="22"/>
                <w:szCs w:val="22"/>
              </w:rPr>
              <w:t xml:space="preserve"> posteriorm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utado</w:t>
            </w:r>
            <w:r w:rsidR="002F1847">
              <w:rPr>
                <w:rFonts w:asciiTheme="minorHAnsi" w:hAnsiTheme="minorHAnsi" w:cstheme="minorHAnsi"/>
                <w:sz w:val="22"/>
                <w:szCs w:val="22"/>
              </w:rPr>
              <w:t>, quando necessário.</w:t>
            </w:r>
          </w:p>
        </w:tc>
      </w:tr>
      <w:tr w:rsidR="00A556FF" w14:paraId="087E04D5" w14:textId="77777777" w:rsidTr="00C102A1">
        <w:trPr>
          <w:trHeight w:val="134"/>
        </w:trPr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A556FF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6FF" w14:paraId="1A257F5F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A556FF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556FF" w14:paraId="262C3535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5B38EF9C" w:rsidR="00A556FF" w:rsidRPr="0058055D" w:rsidRDefault="00B1411C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A556FF" w:rsidRPr="004B7A17" w14:paraId="6B6AE1FE" w14:textId="77777777" w:rsidTr="00C102A1">
        <w:trPr>
          <w:trHeight w:val="103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6AA81F5A" w:rsidR="00A556FF" w:rsidRPr="0058055D" w:rsidRDefault="000E77F6" w:rsidP="00955A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36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rocesso n</w:t>
            </w:r>
            <w:r w:rsidR="0073731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º</w:t>
            </w:r>
            <w:r w:rsidRPr="00EC36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B1411C" w:rsidRPr="00B141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.295.573/2021</w:t>
            </w:r>
            <w:r w:rsidR="00A556FF" w:rsidRPr="00EC36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6A35B5" w:rsidRPr="00EC36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em fase de </w:t>
            </w:r>
            <w:r w:rsidR="0073731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6A35B5" w:rsidRPr="00EC36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missibilidade. </w:t>
            </w:r>
            <w:r w:rsidR="00B1411C" w:rsidRPr="00B1411C">
              <w:rPr>
                <w:rFonts w:asciiTheme="minorHAnsi" w:hAnsiTheme="minorHAnsi" w:cstheme="minorHAnsi"/>
                <w:sz w:val="22"/>
                <w:szCs w:val="22"/>
              </w:rPr>
              <w:t>A relatora</w:t>
            </w:r>
            <w:r w:rsidR="00955AEE">
              <w:rPr>
                <w:rFonts w:asciiTheme="minorHAnsi" w:hAnsiTheme="minorHAnsi" w:cstheme="minorHAnsi"/>
                <w:sz w:val="22"/>
                <w:szCs w:val="22"/>
              </w:rPr>
              <w:t xml:space="preserve"> fez breve relato sobre o caso. Ela</w:t>
            </w:r>
            <w:r w:rsidR="00B1411C" w:rsidRPr="00B141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57C9">
              <w:rPr>
                <w:rFonts w:asciiTheme="minorHAnsi" w:hAnsiTheme="minorHAnsi" w:cstheme="minorHAnsi"/>
                <w:sz w:val="22"/>
                <w:szCs w:val="22"/>
              </w:rPr>
              <w:t>informou que foram analisados os requisitos de admissibilidade. Todavia</w:t>
            </w:r>
            <w:r w:rsidR="00955A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55AEE" w:rsidRPr="005726BF">
              <w:rPr>
                <w:rFonts w:asciiTheme="minorHAnsi" w:hAnsiTheme="minorHAnsi" w:cstheme="minorHAnsi"/>
                <w:sz w:val="22"/>
                <w:szCs w:val="22"/>
              </w:rPr>
              <w:t>não foram apresentadas provas</w:t>
            </w:r>
            <w:r w:rsidR="00955AEE">
              <w:rPr>
                <w:rFonts w:asciiTheme="minorHAnsi" w:hAnsiTheme="minorHAnsi" w:cstheme="minorHAnsi"/>
                <w:sz w:val="22"/>
                <w:szCs w:val="22"/>
              </w:rPr>
              <w:t xml:space="preserve"> suficientes</w:t>
            </w:r>
            <w:r w:rsidR="00955AEE" w:rsidRPr="005726BF">
              <w:rPr>
                <w:rFonts w:asciiTheme="minorHAnsi" w:hAnsiTheme="minorHAnsi" w:cstheme="minorHAnsi"/>
                <w:sz w:val="22"/>
                <w:szCs w:val="22"/>
              </w:rPr>
              <w:t>, em que pese ter havido notificação das partes</w:t>
            </w:r>
            <w:r w:rsidR="00955AEE">
              <w:rPr>
                <w:rFonts w:asciiTheme="minorHAnsi" w:hAnsiTheme="minorHAnsi" w:cstheme="minorHAnsi"/>
                <w:sz w:val="22"/>
                <w:szCs w:val="22"/>
              </w:rPr>
              <w:t xml:space="preserve"> para tanto. </w:t>
            </w:r>
          </w:p>
        </w:tc>
      </w:tr>
      <w:tr w:rsidR="00B1411C" w:rsidRPr="004B7A17" w14:paraId="6FEBF5D5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B1411C" w:rsidRPr="007B5216" w:rsidRDefault="00B1411C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5BCA84D3" w:rsidR="00B1411C" w:rsidRPr="0058055D" w:rsidRDefault="00B1411C" w:rsidP="00B6664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D nº </w:t>
            </w:r>
            <w:r w:rsidR="005866C0">
              <w:rPr>
                <w:rFonts w:asciiTheme="minorHAnsi" w:hAnsiTheme="minorHAnsi" w:cstheme="minorHAnsi"/>
                <w:sz w:val="22"/>
                <w:szCs w:val="22"/>
              </w:rPr>
              <w:t>12/2022: O parecer</w:t>
            </w:r>
            <w:r w:rsidR="00B66645">
              <w:rPr>
                <w:rFonts w:asciiTheme="minorHAnsi" w:hAnsiTheme="minorHAnsi" w:cstheme="minorHAnsi"/>
                <w:sz w:val="22"/>
                <w:szCs w:val="22"/>
              </w:rPr>
              <w:t xml:space="preserve"> é </w:t>
            </w:r>
            <w:r w:rsidR="005866C0">
              <w:rPr>
                <w:rFonts w:asciiTheme="minorHAnsi" w:hAnsiTheme="minorHAnsi" w:cstheme="minorHAnsi"/>
                <w:sz w:val="22"/>
                <w:szCs w:val="22"/>
              </w:rPr>
              <w:t>pelo arquiv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denúncia</w:t>
            </w:r>
            <w:r w:rsidR="00B66645">
              <w:rPr>
                <w:rFonts w:asciiTheme="minorHAnsi" w:hAnsiTheme="minorHAnsi" w:cstheme="minorHAnsi"/>
                <w:sz w:val="22"/>
                <w:szCs w:val="22"/>
              </w:rPr>
              <w:t xml:space="preserve"> em razão da insuficiência de elementos probatórios.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ado </w:t>
            </w:r>
            <w:r w:rsidRPr="005866C0"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  <w:proofErr w:type="gramStart"/>
            <w:r w:rsidRPr="005866C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="005866C0" w:rsidRPr="005866C0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5866C0">
              <w:rPr>
                <w:rFonts w:asciiTheme="minorHAnsi" w:hAnsiTheme="minorHAnsi" w:cstheme="minorHAnsi"/>
                <w:sz w:val="22"/>
                <w:szCs w:val="22"/>
              </w:rPr>
              <w:t>votos favoráveis.</w:t>
            </w:r>
          </w:p>
        </w:tc>
      </w:tr>
      <w:tr w:rsidR="00A556FF" w14:paraId="7CF81E34" w14:textId="77777777" w:rsidTr="00C102A1">
        <w:trPr>
          <w:trHeight w:val="134"/>
        </w:trPr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A556FF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6FF" w14:paraId="01DAA741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A556FF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556FF" w14:paraId="03B42E11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643C4573" w:rsidR="00A556FF" w:rsidRPr="007B5216" w:rsidRDefault="0073731B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B1411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1DCFEA45" w:rsidR="00A556FF" w:rsidRPr="005B02F9" w:rsidRDefault="00B1411C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A556FF" w:rsidRPr="004B7A17" w14:paraId="01A2C308" w14:textId="77777777" w:rsidTr="00C102A1">
        <w:trPr>
          <w:trHeight w:val="103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0FF18058" w:rsidR="00A556FF" w:rsidRPr="004B7A17" w:rsidRDefault="000E77F6" w:rsidP="002E59F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82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rocesso n</w:t>
            </w:r>
            <w:r w:rsidR="0073731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º</w:t>
            </w:r>
            <w:r w:rsidRPr="00EF282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B1411C" w:rsidRPr="00B141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.218.540/2020</w:t>
            </w:r>
            <w:r w:rsidR="00A556FF" w:rsidRPr="00EF282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73731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rocesso em fase de admissibilidade</w:t>
            </w:r>
            <w:r w:rsidR="00B1411C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</w:t>
            </w:r>
            <w:r w:rsidR="005866C0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Não foi possível </w:t>
            </w:r>
            <w:r w:rsidR="002E59FE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ser </w:t>
            </w:r>
            <w:r w:rsidR="005866C0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nalisa</w:t>
            </w:r>
            <w:r w:rsidR="002E59FE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do</w:t>
            </w:r>
            <w:r w:rsidR="005866C0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B1411C" w:rsidRPr="004B7A17" w14:paraId="19BBC86B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B1411C" w:rsidRPr="007B5216" w:rsidRDefault="00B1411C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11D4411D" w:rsidR="00B1411C" w:rsidRPr="004B7A17" w:rsidRDefault="002E59FE" w:rsidP="002E59F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Processo será </w:t>
            </w:r>
            <w:proofErr w:type="spellStart"/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repautado</w:t>
            </w:r>
            <w:proofErr w:type="spellEnd"/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B1411C" w14:paraId="3219639A" w14:textId="77777777" w:rsidTr="00C102A1">
        <w:trPr>
          <w:trHeight w:val="134"/>
        </w:trPr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62C481" w14:textId="77777777" w:rsidR="00B1411C" w:rsidRDefault="00B1411C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11C" w14:paraId="17B88B8D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B1411C" w:rsidRPr="007B5216" w:rsidRDefault="00B1411C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B1411C" w:rsidRDefault="00B1411C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1411C" w14:paraId="2CFCEDAE" w14:textId="77777777" w:rsidTr="00C102A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77777777" w:rsidR="00B1411C" w:rsidRPr="007B5216" w:rsidRDefault="00B1411C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70C4FCB7" w:rsidR="00B1411C" w:rsidRDefault="00B1411C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B1411C" w:rsidRPr="004B7A17" w14:paraId="3E27FC59" w14:textId="77777777" w:rsidTr="00D53A5C">
        <w:trPr>
          <w:trHeight w:val="103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B1411C" w:rsidRPr="007B5216" w:rsidRDefault="00B1411C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3F22F7AC" w:rsidR="00B1411C" w:rsidRPr="00B1411C" w:rsidRDefault="00B1411C" w:rsidP="00A64197">
            <w:pPr>
              <w:tabs>
                <w:tab w:val="left" w:pos="2249"/>
              </w:tabs>
              <w:ind w:left="15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</w:pPr>
            <w:r w:rsidRPr="00071A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B1411C">
              <w:rPr>
                <w:rFonts w:asciiTheme="minorHAnsi" w:hAnsiTheme="minorHAnsi" w:cstheme="minorHAnsi"/>
                <w:b/>
                <w:sz w:val="22"/>
                <w:szCs w:val="22"/>
              </w:rPr>
              <w:t>1.240.375/2021</w:t>
            </w:r>
            <w:r w:rsidRPr="00071A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de admissibilidade.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="00CD657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A relatora </w:t>
            </w:r>
            <w:r w:rsidR="00316AB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expôs</w:t>
            </w:r>
            <w:r w:rsidR="00CD657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o caso.</w:t>
            </w:r>
            <w:r w:rsidR="00C64ED2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Em razão de que </w:t>
            </w:r>
            <w:r w:rsidR="00842A6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 prova</w:t>
            </w:r>
            <w:r w:rsidR="00BE4FB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existente é contrária a</w:t>
            </w:r>
            <w:r w:rsidR="00842A6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o</w:t>
            </w:r>
            <w:r w:rsidR="00BE4FB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s fundamentos da denúncia, a</w:t>
            </w:r>
            <w:r w:rsidR="00C64ED2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relatora a</w:t>
            </w:r>
            <w:r w:rsidR="00316AB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presentou seu parecer pela inadmissibilidade</w:t>
            </w:r>
            <w:r w:rsidR="00BE4FB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,</w:t>
            </w:r>
            <w:r w:rsidR="00E75004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pois </w:t>
            </w:r>
            <w:r w:rsidR="00BE4FB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ausente qualquer indício </w:t>
            </w:r>
            <w:r w:rsidR="007F42C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de </w:t>
            </w:r>
            <w:r w:rsidR="00A6419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infração</w:t>
            </w:r>
            <w:r w:rsidR="00842A6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B1411C" w:rsidRPr="004B7A17" w14:paraId="6FA7E935" w14:textId="77777777" w:rsidTr="00D53A5C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B1411C" w:rsidRPr="007B5216" w:rsidRDefault="00B1411C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540ABD5F" w:rsidR="00B1411C" w:rsidRPr="004B7A17" w:rsidRDefault="00B1411C" w:rsidP="007D367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D nº </w:t>
            </w:r>
            <w:r w:rsidR="007D367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842A68">
              <w:rPr>
                <w:rFonts w:asciiTheme="minorHAnsi" w:hAnsiTheme="minorHAnsi" w:cstheme="minorHAnsi"/>
                <w:sz w:val="22"/>
                <w:szCs w:val="22"/>
              </w:rPr>
              <w:t>/2022: A relatora apresentou parec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la inadmissibilidade da denúncia</w:t>
            </w:r>
            <w:r w:rsidR="00842A68">
              <w:rPr>
                <w:rFonts w:asciiTheme="minorHAnsi" w:hAnsiTheme="minorHAnsi" w:cstheme="minorHAnsi"/>
                <w:sz w:val="22"/>
                <w:szCs w:val="22"/>
              </w:rPr>
              <w:t>, o qu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i aprovado por </w:t>
            </w:r>
            <w:proofErr w:type="gramStart"/>
            <w:r w:rsidR="007D3673" w:rsidRPr="007D367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  <w:r w:rsidRPr="007D367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1411C" w14:paraId="14DDDC9C" w14:textId="77777777" w:rsidTr="009E0FBB">
        <w:trPr>
          <w:trHeight w:val="134"/>
        </w:trPr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7E520" w14:textId="77777777" w:rsidR="00B1411C" w:rsidRPr="005B02F9" w:rsidRDefault="00B1411C" w:rsidP="0096483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11C" w14:paraId="3049B601" w14:textId="77777777" w:rsidTr="0096483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2ABCB" w14:textId="77777777" w:rsidR="00B1411C" w:rsidRPr="007B5216" w:rsidRDefault="00B1411C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757D03" w14:textId="77777777" w:rsidR="00B1411C" w:rsidRDefault="00B1411C" w:rsidP="0096483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1411C" w14:paraId="7C360973" w14:textId="77777777" w:rsidTr="0096483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D81D02" w14:textId="38126DEB" w:rsidR="00B1411C" w:rsidRPr="007B5216" w:rsidRDefault="00B1411C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DD84A1" w14:textId="0D61C5BC" w:rsidR="00B1411C" w:rsidRDefault="00B1411C" w:rsidP="0096483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ic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B1411C" w:rsidRPr="004B7A17" w14:paraId="5CDB3667" w14:textId="77777777" w:rsidTr="00EF282B">
        <w:trPr>
          <w:trHeight w:val="103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156F72" w14:textId="77777777" w:rsidR="00B1411C" w:rsidRPr="007B5216" w:rsidRDefault="00B1411C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614D32" w14:textId="0B59AE9C" w:rsidR="00B1411C" w:rsidRPr="004B7A17" w:rsidRDefault="00B1411C" w:rsidP="00C64ED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323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Processo </w:t>
            </w:r>
            <w:r w:rsidRPr="00103EB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nº </w:t>
            </w:r>
            <w:r w:rsidRPr="00B1411C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.116.831/2020</w:t>
            </w:r>
            <w:r w:rsidRPr="00604C61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t-BR"/>
              </w:rPr>
              <w:t xml:space="preserve">. </w:t>
            </w:r>
            <w:r w:rsidRPr="00C2323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Processo em fase de admissibilidade. </w:t>
            </w:r>
            <w:r w:rsidR="005866C0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Não foi possíve</w:t>
            </w:r>
            <w:r w:rsidR="002F184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l ser analisado. </w:t>
            </w:r>
          </w:p>
        </w:tc>
      </w:tr>
      <w:tr w:rsidR="00B1411C" w:rsidRPr="004B7A17" w14:paraId="3ABE60A3" w14:textId="77777777" w:rsidTr="00EF282B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C2F2F2" w14:textId="77777777" w:rsidR="00B1411C" w:rsidRPr="007B5216" w:rsidRDefault="00B1411C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F0C7A" w14:textId="1051EB99" w:rsidR="00B1411C" w:rsidRPr="004B7A17" w:rsidRDefault="00C64ED2" w:rsidP="00D3357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será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1411C" w:rsidRPr="004B7A17" w14:paraId="464D617E" w14:textId="77777777" w:rsidTr="00EF282B">
        <w:trPr>
          <w:trHeight w:val="134"/>
        </w:trPr>
        <w:tc>
          <w:tcPr>
            <w:tcW w:w="9928" w:type="dxa"/>
            <w:gridSpan w:val="2"/>
            <w:tcBorders>
              <w:top w:val="single" w:sz="6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4B423739" w14:textId="77777777" w:rsidR="00B1411C" w:rsidRDefault="00B1411C" w:rsidP="0096483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11C" w14:paraId="08E1ABC5" w14:textId="77777777" w:rsidTr="00EF282B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719811" w14:textId="77777777" w:rsidR="00B1411C" w:rsidRPr="007B5216" w:rsidRDefault="00B1411C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E38E94" w14:textId="77777777" w:rsidR="00B1411C" w:rsidRDefault="00B1411C" w:rsidP="0096483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1411C" w14:paraId="5FCE9DF3" w14:textId="77777777" w:rsidTr="00964831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875C89" w14:textId="692AA844" w:rsidR="00B1411C" w:rsidRPr="007B5216" w:rsidRDefault="00B1411C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F5E7E8" w14:textId="548057D4" w:rsidR="00B1411C" w:rsidRDefault="00B1411C" w:rsidP="0096483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ic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B1411C" w:rsidRPr="004B7A17" w14:paraId="1DC23994" w14:textId="77777777" w:rsidTr="00964831">
        <w:trPr>
          <w:trHeight w:val="103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8E57FC" w14:textId="77777777" w:rsidR="00B1411C" w:rsidRPr="007B5216" w:rsidRDefault="00B1411C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D216D2" w14:textId="27C691FE" w:rsidR="00B1411C" w:rsidRPr="004B7A17" w:rsidRDefault="00B1411C" w:rsidP="00B1411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323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Processo n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º</w:t>
            </w:r>
            <w:r w:rsidRPr="00C2323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 xml:space="preserve"> </w:t>
            </w:r>
            <w:r w:rsidRPr="00B1411C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965.763/2019</w:t>
            </w:r>
            <w:r w:rsidRPr="00C2323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C75A3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Processo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em fase </w:t>
            </w:r>
            <w:r w:rsidRPr="00C75A3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de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rução</w:t>
            </w:r>
            <w:r w:rsidRPr="00525C0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5866C0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Não foi possív</w:t>
            </w:r>
            <w:r w:rsidR="002F184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el ser analisado. </w:t>
            </w:r>
          </w:p>
        </w:tc>
      </w:tr>
      <w:tr w:rsidR="00B1411C" w:rsidRPr="004B7A17" w14:paraId="700B4736" w14:textId="77777777" w:rsidTr="00D02644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F279A96" w14:textId="77777777" w:rsidR="00B1411C" w:rsidRPr="007B5216" w:rsidRDefault="00B1411C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6252B1" w14:textId="13889A24" w:rsidR="00B1411C" w:rsidRPr="004B7A17" w:rsidRDefault="00B1411C" w:rsidP="00C64ED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C64ED2">
              <w:rPr>
                <w:rFonts w:asciiTheme="minorHAnsi" w:hAnsiTheme="minorHAnsi" w:cstheme="minorHAnsi"/>
                <w:sz w:val="22"/>
                <w:szCs w:val="22"/>
              </w:rPr>
              <w:t xml:space="preserve">processo será </w:t>
            </w:r>
            <w:proofErr w:type="spellStart"/>
            <w:r w:rsidR="00C64ED2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C64E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1411C" w:rsidRPr="00D02644" w14:paraId="7CAD2E53" w14:textId="77777777" w:rsidTr="00D02644">
        <w:trPr>
          <w:trHeight w:val="567"/>
        </w:trPr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691A67E" w14:textId="77777777" w:rsidR="00B1411C" w:rsidRPr="00D02644" w:rsidRDefault="00B1411C" w:rsidP="00741C2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11C" w:rsidRPr="00D02644" w14:paraId="32665F02" w14:textId="77777777" w:rsidTr="005B4D9E">
        <w:trPr>
          <w:trHeight w:val="134"/>
        </w:trPr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433573" w14:textId="4DF2E812" w:rsidR="00B1411C" w:rsidRPr="00340E3C" w:rsidRDefault="00340E3C" w:rsidP="007E6F0F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0E3C">
              <w:rPr>
                <w:rFonts w:asciiTheme="minorHAnsi" w:hAnsiTheme="minorHAnsi" w:cstheme="minorHAnsi"/>
                <w:b/>
                <w:sz w:val="22"/>
                <w:szCs w:val="22"/>
              </w:rPr>
              <w:t>Extra</w:t>
            </w:r>
            <w:r w:rsidR="007E6F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</w:t>
            </w:r>
            <w:r w:rsidRPr="00340E3C">
              <w:rPr>
                <w:rFonts w:asciiTheme="minorHAnsi" w:hAnsiTheme="minorHAnsi" w:cstheme="minorHAnsi"/>
                <w:b/>
                <w:sz w:val="22"/>
                <w:szCs w:val="22"/>
              </w:rPr>
              <w:t>auta</w:t>
            </w:r>
          </w:p>
        </w:tc>
      </w:tr>
      <w:tr w:rsidR="00202574" w:rsidRPr="00D02644" w14:paraId="2D27C502" w14:textId="77777777" w:rsidTr="00FB3590">
        <w:trPr>
          <w:trHeight w:val="134"/>
        </w:trPr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EA6B6C" w14:textId="3783F91B" w:rsidR="00202574" w:rsidRPr="00340E3C" w:rsidRDefault="00202574" w:rsidP="00340E3C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0E3C">
              <w:rPr>
                <w:rFonts w:asciiTheme="minorHAnsi" w:hAnsiTheme="minorHAnsi" w:cstheme="minorHAnsi"/>
                <w:b/>
                <w:sz w:val="22"/>
                <w:szCs w:val="22"/>
              </w:rPr>
              <w:t>Definições de assuntos que a CED vai levar ao Plenário</w:t>
            </w:r>
          </w:p>
        </w:tc>
      </w:tr>
      <w:tr w:rsidR="00202574" w14:paraId="3537D9D1" w14:textId="77777777" w:rsidTr="00FB3590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1EB285" w14:textId="77777777" w:rsidR="00202574" w:rsidRPr="007B5216" w:rsidRDefault="00202574" w:rsidP="00FB359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B37262" w14:textId="77777777" w:rsidR="00202574" w:rsidRPr="007C3B87" w:rsidRDefault="00202574" w:rsidP="00FB359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C3B8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02574" w14:paraId="20A51F77" w14:textId="77777777" w:rsidTr="00FB3590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ABF3F4" w14:textId="77777777" w:rsidR="00202574" w:rsidRPr="007B5216" w:rsidRDefault="00202574" w:rsidP="00FB359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BAA6FD" w14:textId="57C416E0" w:rsidR="00202574" w:rsidRPr="007C3B87" w:rsidRDefault="00DD25EF" w:rsidP="00FB359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02574">
              <w:rPr>
                <w:rFonts w:asciiTheme="minorHAnsi" w:hAnsiTheme="minorHAnsi" w:cstheme="minorHAnsi"/>
                <w:sz w:val="22"/>
                <w:szCs w:val="22"/>
              </w:rPr>
              <w:t>embros</w:t>
            </w:r>
          </w:p>
        </w:tc>
      </w:tr>
      <w:tr w:rsidR="00202574" w:rsidRPr="004B7A17" w14:paraId="489EBD63" w14:textId="77777777" w:rsidTr="00FB3590">
        <w:trPr>
          <w:trHeight w:val="103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B4CCE7" w14:textId="77777777" w:rsidR="00202574" w:rsidRPr="007B5216" w:rsidRDefault="00202574" w:rsidP="00FB359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25AE5C" w14:textId="34B8019C" w:rsidR="00202574" w:rsidRPr="007C3B87" w:rsidRDefault="008B5714" w:rsidP="002F18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árcia questionou quais seriam os assuntos</w:t>
            </w:r>
            <w:r w:rsidR="001314B9">
              <w:rPr>
                <w:rFonts w:asciiTheme="minorHAnsi" w:hAnsiTheme="minorHAnsi" w:cstheme="minorHAnsi"/>
                <w:sz w:val="22"/>
                <w:szCs w:val="22"/>
              </w:rPr>
              <w:t>, além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julgamento d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cessos éticos</w:t>
            </w:r>
            <w:r w:rsidR="000C7EB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924EE">
              <w:rPr>
                <w:rFonts w:asciiTheme="minorHAnsi" w:hAnsiTheme="minorHAnsi" w:cstheme="minorHAnsi"/>
                <w:sz w:val="22"/>
                <w:szCs w:val="22"/>
              </w:rPr>
              <w:t xml:space="preserve"> a serem abordados na próxima reunião plen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</w:t>
            </w:r>
            <w:r w:rsidR="005B194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sessor </w:t>
            </w:r>
            <w:r w:rsidR="005B194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rídico lembrou que seria importante </w:t>
            </w:r>
            <w:r w:rsidR="002F1847">
              <w:rPr>
                <w:rFonts w:asciiTheme="minorHAnsi" w:hAnsiTheme="minorHAnsi" w:cstheme="minorHAnsi"/>
                <w:sz w:val="22"/>
                <w:szCs w:val="22"/>
              </w:rPr>
              <w:t>alertar e esclarecer os convidados sobre</w:t>
            </w:r>
            <w:r w:rsidR="00487A5C">
              <w:rPr>
                <w:rFonts w:asciiTheme="minorHAnsi" w:hAnsiTheme="minorHAnsi" w:cstheme="minorHAnsi"/>
                <w:sz w:val="22"/>
                <w:szCs w:val="22"/>
              </w:rPr>
              <w:t xml:space="preserve"> os</w:t>
            </w:r>
            <w:r w:rsidR="00C94D1F">
              <w:rPr>
                <w:rFonts w:asciiTheme="minorHAnsi" w:hAnsiTheme="minorHAnsi" w:cstheme="minorHAnsi"/>
                <w:sz w:val="22"/>
                <w:szCs w:val="22"/>
              </w:rPr>
              <w:t xml:space="preserve"> prováveis</w:t>
            </w:r>
            <w:r w:rsidR="00487A5C">
              <w:rPr>
                <w:rFonts w:asciiTheme="minorHAnsi" w:hAnsiTheme="minorHAnsi" w:cstheme="minorHAnsi"/>
                <w:sz w:val="22"/>
                <w:szCs w:val="22"/>
              </w:rPr>
              <w:t xml:space="preserve"> impactos da Resolução </w:t>
            </w:r>
            <w:r w:rsidR="00487A5C" w:rsidRPr="00487A5C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487A5C">
              <w:rPr>
                <w:rFonts w:asciiTheme="minorHAnsi" w:hAnsiTheme="minorHAnsi" w:cstheme="minorHAnsi"/>
                <w:sz w:val="22"/>
                <w:szCs w:val="22"/>
              </w:rPr>
              <w:t>143</w:t>
            </w:r>
            <w:r w:rsidR="00046566"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  <w:r w:rsidR="00487A5C" w:rsidRPr="00487A5C">
              <w:rPr>
                <w:rFonts w:asciiTheme="minorHAnsi" w:hAnsiTheme="minorHAnsi" w:cstheme="minorHAnsi"/>
                <w:sz w:val="22"/>
                <w:szCs w:val="22"/>
              </w:rPr>
              <w:t xml:space="preserve"> CAU/BR</w:t>
            </w:r>
            <w:r w:rsidR="00C94D1F">
              <w:rPr>
                <w:rFonts w:asciiTheme="minorHAnsi" w:hAnsiTheme="minorHAnsi" w:cstheme="minorHAnsi"/>
                <w:sz w:val="22"/>
                <w:szCs w:val="22"/>
              </w:rPr>
              <w:t xml:space="preserve"> nos julgamentos ético-disciplinares</w:t>
            </w:r>
            <w:r w:rsidR="00487A5C" w:rsidRPr="00487A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31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7A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12C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924E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612C4">
              <w:rPr>
                <w:rFonts w:asciiTheme="minorHAnsi" w:hAnsiTheme="minorHAnsi" w:cstheme="minorHAnsi"/>
                <w:sz w:val="22"/>
                <w:szCs w:val="22"/>
              </w:rPr>
              <w:t xml:space="preserve"> nome</w:t>
            </w:r>
            <w:r w:rsidR="007924E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612C4">
              <w:rPr>
                <w:rFonts w:asciiTheme="minorHAnsi" w:hAnsiTheme="minorHAnsi" w:cstheme="minorHAnsi"/>
                <w:sz w:val="22"/>
                <w:szCs w:val="22"/>
              </w:rPr>
              <w:t xml:space="preserve"> da conselheira Gis</w:t>
            </w:r>
            <w:r w:rsidR="005A14A2">
              <w:rPr>
                <w:rFonts w:asciiTheme="minorHAnsi" w:hAnsiTheme="minorHAnsi" w:cstheme="minorHAnsi"/>
                <w:sz w:val="22"/>
                <w:szCs w:val="22"/>
              </w:rPr>
              <w:t>laine e</w:t>
            </w:r>
            <w:r w:rsidR="008612C4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r w:rsidR="00014AD3">
              <w:rPr>
                <w:rFonts w:asciiTheme="minorHAnsi" w:hAnsiTheme="minorHAnsi" w:cstheme="minorHAnsi"/>
                <w:sz w:val="22"/>
                <w:szCs w:val="22"/>
              </w:rPr>
              <w:t>conselheira</w:t>
            </w:r>
            <w:r w:rsidR="008612C4">
              <w:rPr>
                <w:rFonts w:asciiTheme="minorHAnsi" w:hAnsiTheme="minorHAnsi" w:cstheme="minorHAnsi"/>
                <w:sz w:val="22"/>
                <w:szCs w:val="22"/>
              </w:rPr>
              <w:t xml:space="preserve"> Silvia </w:t>
            </w:r>
            <w:r w:rsidR="00FB6924">
              <w:rPr>
                <w:rFonts w:asciiTheme="minorHAnsi" w:hAnsiTheme="minorHAnsi" w:cstheme="minorHAnsi"/>
                <w:sz w:val="22"/>
                <w:szCs w:val="22"/>
              </w:rPr>
              <w:t xml:space="preserve">foram indicados </w:t>
            </w:r>
            <w:r w:rsidR="008612C4">
              <w:rPr>
                <w:rFonts w:asciiTheme="minorHAnsi" w:hAnsiTheme="minorHAnsi" w:cstheme="minorHAnsi"/>
                <w:sz w:val="22"/>
                <w:szCs w:val="22"/>
              </w:rPr>
              <w:t>para representar a CED-CAU/RS</w:t>
            </w:r>
            <w:r w:rsidR="00925958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r w:rsidR="00AB4FDF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="00925958">
              <w:rPr>
                <w:rFonts w:asciiTheme="minorHAnsi" w:hAnsiTheme="minorHAnsi" w:cstheme="minorHAnsi"/>
                <w:sz w:val="22"/>
                <w:szCs w:val="22"/>
              </w:rPr>
              <w:t>comissão temporária de boas práticas</w:t>
            </w:r>
            <w:r w:rsidR="00AB4FD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925958">
              <w:rPr>
                <w:rFonts w:asciiTheme="minorHAnsi" w:hAnsiTheme="minorHAnsi" w:cstheme="minorHAnsi"/>
                <w:sz w:val="22"/>
                <w:szCs w:val="22"/>
              </w:rPr>
              <w:t xml:space="preserve">, caso </w:t>
            </w:r>
            <w:r w:rsidR="009E52EF">
              <w:rPr>
                <w:rFonts w:asciiTheme="minorHAnsi" w:hAnsiTheme="minorHAnsi" w:cstheme="minorHAnsi"/>
                <w:sz w:val="22"/>
                <w:szCs w:val="22"/>
              </w:rPr>
              <w:t>se confirme a formação d</w:t>
            </w:r>
            <w:r w:rsidR="00AB4FDF">
              <w:rPr>
                <w:rFonts w:asciiTheme="minorHAnsi" w:hAnsiTheme="minorHAnsi" w:cstheme="minorHAnsi"/>
                <w:sz w:val="22"/>
                <w:szCs w:val="22"/>
              </w:rPr>
              <w:t xml:space="preserve">essa </w:t>
            </w:r>
            <w:r w:rsidR="009E52EF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  <w:r w:rsidR="008612C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46AF7">
              <w:rPr>
                <w:rFonts w:asciiTheme="minorHAnsi" w:hAnsiTheme="minorHAnsi" w:cstheme="minorHAnsi"/>
                <w:sz w:val="22"/>
                <w:szCs w:val="22"/>
              </w:rPr>
              <w:t>No tocante aos processos éticos, a conselheir</w:t>
            </w:r>
            <w:r w:rsidR="00AB4FDF">
              <w:rPr>
                <w:rFonts w:asciiTheme="minorHAnsi" w:hAnsiTheme="minorHAnsi" w:cstheme="minorHAnsi"/>
                <w:sz w:val="22"/>
                <w:szCs w:val="22"/>
              </w:rPr>
              <w:t xml:space="preserve">a Márcia confirmou com a </w:t>
            </w:r>
            <w:r w:rsidR="005B194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B4FDF">
              <w:rPr>
                <w:rFonts w:asciiTheme="minorHAnsi" w:hAnsiTheme="minorHAnsi" w:cstheme="minorHAnsi"/>
                <w:sz w:val="22"/>
                <w:szCs w:val="22"/>
              </w:rPr>
              <w:t xml:space="preserve">ecretária </w:t>
            </w:r>
            <w:r w:rsidR="005B194A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E46AF7">
              <w:rPr>
                <w:rFonts w:asciiTheme="minorHAnsi" w:hAnsiTheme="minorHAnsi" w:cstheme="minorHAnsi"/>
                <w:sz w:val="22"/>
                <w:szCs w:val="22"/>
              </w:rPr>
              <w:t>eral Josiane que a pauta de julgamento será à tarde.</w:t>
            </w:r>
          </w:p>
        </w:tc>
      </w:tr>
      <w:tr w:rsidR="00202574" w:rsidRPr="004B7A17" w14:paraId="4658467B" w14:textId="77777777" w:rsidTr="00FB3590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CD46120" w14:textId="77777777" w:rsidR="00202574" w:rsidRPr="007B5216" w:rsidRDefault="00202574" w:rsidP="00FB359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9EBA27" w14:textId="50AE95B5" w:rsidR="00202574" w:rsidRPr="007C3B87" w:rsidRDefault="00550027" w:rsidP="0004656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ém dos processos éticos que serão levado</w:t>
            </w:r>
            <w:r w:rsidR="00855E2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julgamento na Plenária</w:t>
            </w:r>
            <w:r w:rsidR="00855E2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ED-CAU-RS definiu que </w:t>
            </w:r>
            <w:r w:rsidR="00FD2B3B" w:rsidRPr="001A43B2">
              <w:rPr>
                <w:rFonts w:asciiTheme="minorHAnsi" w:hAnsiTheme="minorHAnsi" w:cstheme="minorHAnsi"/>
                <w:sz w:val="22"/>
                <w:szCs w:val="22"/>
              </w:rPr>
              <w:t>a Res</w:t>
            </w:r>
            <w:r w:rsidR="00855E2D">
              <w:rPr>
                <w:rFonts w:asciiTheme="minorHAnsi" w:hAnsiTheme="minorHAnsi" w:cstheme="minorHAnsi"/>
                <w:sz w:val="22"/>
                <w:szCs w:val="22"/>
              </w:rPr>
              <w:t>olução</w:t>
            </w:r>
            <w:r w:rsidR="00FD2B3B" w:rsidRPr="001A43B2">
              <w:rPr>
                <w:rFonts w:asciiTheme="minorHAnsi" w:hAnsiTheme="minorHAnsi" w:cstheme="minorHAnsi"/>
                <w:sz w:val="22"/>
                <w:szCs w:val="22"/>
              </w:rPr>
              <w:t xml:space="preserve"> nº 143</w:t>
            </w:r>
            <w:r w:rsidR="005B194A">
              <w:rPr>
                <w:rFonts w:asciiTheme="minorHAnsi" w:hAnsiTheme="minorHAnsi" w:cstheme="minorHAnsi"/>
                <w:sz w:val="22"/>
                <w:szCs w:val="22"/>
              </w:rPr>
              <w:t xml:space="preserve"> do CAU/BR</w:t>
            </w:r>
            <w:r w:rsidR="00046566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5B194A">
              <w:rPr>
                <w:rFonts w:asciiTheme="minorHAnsi" w:hAnsiTheme="minorHAnsi" w:cstheme="minorHAnsi"/>
                <w:sz w:val="22"/>
                <w:szCs w:val="22"/>
              </w:rPr>
              <w:t xml:space="preserve"> a composição da </w:t>
            </w:r>
            <w:r w:rsidR="00A00048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="005B194A">
              <w:rPr>
                <w:rFonts w:asciiTheme="minorHAnsi" w:hAnsiTheme="minorHAnsi" w:cstheme="minorHAnsi"/>
                <w:sz w:val="22"/>
                <w:szCs w:val="22"/>
              </w:rPr>
              <w:t>comissão temporária de boas práticas</w:t>
            </w:r>
            <w:r w:rsidR="00A00048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5B194A">
              <w:rPr>
                <w:rFonts w:asciiTheme="minorHAnsi" w:hAnsiTheme="minorHAnsi" w:cstheme="minorHAnsi"/>
                <w:sz w:val="22"/>
                <w:szCs w:val="22"/>
              </w:rPr>
              <w:t xml:space="preserve"> são os</w:t>
            </w:r>
            <w:r w:rsidR="00855E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utro</w:t>
            </w:r>
            <w:r w:rsidR="005B194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sunto</w:t>
            </w:r>
            <w:r w:rsidR="005B194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5E2D">
              <w:rPr>
                <w:rFonts w:asciiTheme="minorHAnsi" w:hAnsiTheme="minorHAnsi" w:cstheme="minorHAnsi"/>
                <w:sz w:val="22"/>
                <w:szCs w:val="22"/>
              </w:rPr>
              <w:t>a ser</w:t>
            </w:r>
            <w:r w:rsidR="005B194A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855E2D">
              <w:rPr>
                <w:rFonts w:asciiTheme="minorHAnsi" w:hAnsiTheme="minorHAnsi" w:cstheme="minorHAnsi"/>
                <w:sz w:val="22"/>
                <w:szCs w:val="22"/>
              </w:rPr>
              <w:t xml:space="preserve"> abordado</w:t>
            </w:r>
            <w:r w:rsidR="005B194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D2B3B" w:rsidRPr="001A43B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C70FD5" w:rsidRPr="004B7A17" w14:paraId="0101907D" w14:textId="77777777" w:rsidTr="00DF61B0">
        <w:trPr>
          <w:trHeight w:val="134"/>
        </w:trPr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8AD45B" w14:textId="77777777" w:rsidR="00C70FD5" w:rsidRPr="001A43B2" w:rsidRDefault="00C70FD5" w:rsidP="00FB359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0FD5" w:rsidRPr="00340E3C" w14:paraId="7D9D178A" w14:textId="77777777" w:rsidTr="0087465C">
        <w:trPr>
          <w:trHeight w:val="134"/>
        </w:trPr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169D4C" w14:textId="6E417EDD" w:rsidR="00C70FD5" w:rsidRPr="00C70FD5" w:rsidRDefault="00C70FD5" w:rsidP="005A14A2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0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A14A2">
              <w:rPr>
                <w:rFonts w:asciiTheme="minorHAnsi" w:hAnsiTheme="minorHAnsi" w:cstheme="minorHAnsi"/>
                <w:b/>
                <w:sz w:val="22"/>
                <w:szCs w:val="22"/>
              </w:rPr>
              <w:t>Reuniões Extraordinárias</w:t>
            </w:r>
          </w:p>
        </w:tc>
      </w:tr>
      <w:tr w:rsidR="00C70FD5" w:rsidRPr="007C3B87" w14:paraId="0D7654EB" w14:textId="77777777" w:rsidTr="0087465C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9D0C69" w14:textId="77777777" w:rsidR="00C70FD5" w:rsidRPr="007B5216" w:rsidRDefault="00C70FD5" w:rsidP="0087465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F1D49D" w14:textId="1CB6C467" w:rsidR="00C70FD5" w:rsidRPr="007C3B87" w:rsidRDefault="005A14A2" w:rsidP="0087465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A14A2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C70FD5" w:rsidRPr="007C3B87" w14:paraId="7E6D78C8" w14:textId="77777777" w:rsidTr="0087465C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A47299" w14:textId="77777777" w:rsidR="00C70FD5" w:rsidRPr="007B5216" w:rsidRDefault="00C70FD5" w:rsidP="0087465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CD060A" w14:textId="78AD9621" w:rsidR="00C70FD5" w:rsidRPr="007C3B87" w:rsidRDefault="00DD25EF" w:rsidP="0087465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A14A2">
              <w:rPr>
                <w:rFonts w:asciiTheme="minorHAnsi" w:hAnsiTheme="minorHAnsi" w:cstheme="minorHAnsi"/>
                <w:sz w:val="22"/>
                <w:szCs w:val="22"/>
              </w:rPr>
              <w:t>embros</w:t>
            </w:r>
          </w:p>
        </w:tc>
      </w:tr>
      <w:tr w:rsidR="00C70FD5" w:rsidRPr="007C3B87" w14:paraId="2E7AC0F7" w14:textId="77777777" w:rsidTr="0087465C">
        <w:trPr>
          <w:trHeight w:val="103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BF97FA" w14:textId="77777777" w:rsidR="00C70FD5" w:rsidRPr="007B5216" w:rsidRDefault="00C70FD5" w:rsidP="0087465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362D74" w14:textId="76F5C93C" w:rsidR="00C70FD5" w:rsidRPr="007C3B87" w:rsidRDefault="005A14A2" w:rsidP="0055002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árcia lembrou a todos que era necessário definir</w:t>
            </w:r>
            <w:r w:rsidR="00B5670F">
              <w:rPr>
                <w:rFonts w:asciiTheme="minorHAnsi" w:hAnsiTheme="minorHAnsi" w:cstheme="minorHAnsi"/>
                <w:sz w:val="22"/>
                <w:szCs w:val="22"/>
              </w:rPr>
              <w:t xml:space="preserve"> 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</w:t>
            </w:r>
            <w:r w:rsidR="00B5670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</w:t>
            </w:r>
            <w:r w:rsidR="0055002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uni</w:t>
            </w:r>
            <w:r w:rsidR="00550027"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traordinária</w:t>
            </w:r>
            <w:r w:rsidR="0055002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Destacou que a reunião presencial,</w:t>
            </w:r>
            <w:r w:rsidR="00550027">
              <w:rPr>
                <w:rFonts w:asciiTheme="minorHAnsi" w:hAnsiTheme="minorHAnsi" w:cstheme="minorHAnsi"/>
                <w:sz w:val="22"/>
                <w:szCs w:val="22"/>
              </w:rPr>
              <w:t xml:space="preserve"> de prefer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cia, seria para apresentar aqueles processos em fase de relatório e voto.</w:t>
            </w:r>
          </w:p>
        </w:tc>
      </w:tr>
      <w:tr w:rsidR="00C70FD5" w:rsidRPr="007C3B87" w14:paraId="7E5FF74E" w14:textId="77777777" w:rsidTr="0087465C">
        <w:trPr>
          <w:trHeight w:val="134"/>
        </w:trPr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6498718" w14:textId="77777777" w:rsidR="00C70FD5" w:rsidRPr="007B5216" w:rsidRDefault="00C70FD5" w:rsidP="0087465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D06282" w14:textId="446E47A5" w:rsidR="00C70FD5" w:rsidRPr="007C3B87" w:rsidRDefault="005A14A2" w:rsidP="005A14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A14A2">
              <w:rPr>
                <w:rFonts w:ascii="Calibri" w:hAnsi="Calibri" w:cs="Calibri"/>
                <w:sz w:val="22"/>
                <w:szCs w:val="22"/>
              </w:rPr>
              <w:t>Deliberação n</w:t>
            </w:r>
            <w:r>
              <w:rPr>
                <w:rFonts w:ascii="Calibri" w:hAnsi="Calibri" w:cs="Calibri"/>
                <w:sz w:val="22"/>
                <w:szCs w:val="22"/>
              </w:rPr>
              <w:t>º</w:t>
            </w:r>
            <w:r w:rsidRPr="005A14A2">
              <w:rPr>
                <w:rFonts w:ascii="Calibri" w:hAnsi="Calibri" w:cs="Calibri"/>
                <w:sz w:val="22"/>
                <w:szCs w:val="22"/>
              </w:rPr>
              <w:t xml:space="preserve"> 14</w:t>
            </w:r>
            <w:r w:rsidR="00855E2D">
              <w:rPr>
                <w:rFonts w:ascii="Calibri" w:hAnsi="Calibri" w:cs="Calibri"/>
                <w:sz w:val="22"/>
                <w:szCs w:val="22"/>
              </w:rPr>
              <w:t>/202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A CED </w:t>
            </w:r>
            <w:r w:rsidRPr="005A14A2">
              <w:rPr>
                <w:rFonts w:ascii="Calibri" w:hAnsi="Calibri" w:cs="Calibri"/>
                <w:sz w:val="22"/>
                <w:szCs w:val="22"/>
              </w:rPr>
              <w:t xml:space="preserve">solicit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s seguintes </w:t>
            </w:r>
            <w:r w:rsidRPr="005A14A2">
              <w:rPr>
                <w:rFonts w:ascii="Calibri" w:hAnsi="Calibri" w:cs="Calibri"/>
                <w:sz w:val="22"/>
                <w:szCs w:val="22"/>
              </w:rPr>
              <w:t>datas p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5A14A2">
              <w:rPr>
                <w:rFonts w:ascii="Calibri" w:hAnsi="Calibri" w:cs="Calibri"/>
                <w:sz w:val="22"/>
                <w:szCs w:val="22"/>
              </w:rPr>
              <w:t>ra reunião extr</w:t>
            </w:r>
            <w:r>
              <w:rPr>
                <w:rFonts w:ascii="Calibri" w:hAnsi="Calibri" w:cs="Calibri"/>
                <w:sz w:val="22"/>
                <w:szCs w:val="22"/>
              </w:rPr>
              <w:t>aordinária</w:t>
            </w:r>
            <w:r w:rsidRPr="005A14A2">
              <w:rPr>
                <w:rFonts w:ascii="Calibri" w:hAnsi="Calibri" w:cs="Calibri"/>
                <w:sz w:val="22"/>
                <w:szCs w:val="22"/>
              </w:rPr>
              <w:t xml:space="preserve"> 23/05</w:t>
            </w:r>
            <w:r>
              <w:rPr>
                <w:rFonts w:ascii="Calibri" w:hAnsi="Calibri" w:cs="Calibri"/>
                <w:sz w:val="22"/>
                <w:szCs w:val="22"/>
              </w:rPr>
              <w:t>/2022 e</w:t>
            </w:r>
            <w:r w:rsidRPr="005A14A2">
              <w:rPr>
                <w:rFonts w:ascii="Calibri" w:hAnsi="Calibri" w:cs="Calibri"/>
                <w:sz w:val="22"/>
                <w:szCs w:val="22"/>
              </w:rPr>
              <w:t xml:space="preserve"> 30/06/2022</w:t>
            </w:r>
            <w:r>
              <w:rPr>
                <w:rFonts w:ascii="Calibri" w:hAnsi="Calibri" w:cs="Calibri"/>
                <w:sz w:val="22"/>
                <w:szCs w:val="22"/>
              </w:rPr>
              <w:t>. A deliberação</w:t>
            </w:r>
            <w:r w:rsidRPr="005A14A2">
              <w:rPr>
                <w:rFonts w:ascii="Calibri" w:hAnsi="Calibri" w:cs="Calibri"/>
                <w:sz w:val="22"/>
                <w:szCs w:val="22"/>
              </w:rPr>
              <w:t xml:space="preserve"> foi aprovada por </w:t>
            </w:r>
            <w:proofErr w:type="gramStart"/>
            <w:r w:rsidRPr="005A14A2">
              <w:rPr>
                <w:rFonts w:ascii="Calibri" w:hAnsi="Calibri" w:cs="Calibri"/>
                <w:sz w:val="22"/>
                <w:szCs w:val="22"/>
              </w:rPr>
              <w:t>5</w:t>
            </w:r>
            <w:proofErr w:type="gramEnd"/>
            <w:r w:rsidRPr="005A14A2">
              <w:rPr>
                <w:rFonts w:ascii="Calibri" w:hAnsi="Calibri" w:cs="Calibr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B1411C" w:rsidRPr="00F037B8" w14:paraId="03997252" w14:textId="77777777" w:rsidTr="00D53A5C">
        <w:trPr>
          <w:trHeight w:val="70"/>
        </w:trPr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2932D881" w14:textId="337FFB53" w:rsidR="00B1411C" w:rsidRDefault="00B1411C" w:rsidP="001B3C13">
            <w:pPr>
              <w:tabs>
                <w:tab w:val="left" w:pos="-82"/>
                <w:tab w:val="left" w:pos="2249"/>
              </w:tabs>
              <w:ind w:left="-82"/>
              <w:jc w:val="both"/>
              <w:rPr>
                <w:rFonts w:cstheme="minorHAnsi"/>
                <w:sz w:val="22"/>
                <w:szCs w:val="22"/>
              </w:rPr>
            </w:pPr>
          </w:p>
          <w:p w14:paraId="0503F34D" w14:textId="6C5D9F76" w:rsidR="00B1411C" w:rsidRPr="00F037B8" w:rsidRDefault="00B1411C" w:rsidP="00FB6924">
            <w:pPr>
              <w:tabs>
                <w:tab w:val="left" w:pos="-82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32833" w:rsidRPr="00932833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602695FC" w:rsidR="00932833" w:rsidRPr="00FB6924" w:rsidRDefault="00932833" w:rsidP="00FB692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B692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D7EE3" w:rsidRPr="00932833" w14:paraId="6A6993C6" w14:textId="77777777" w:rsidTr="009648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932833" w:rsidRDefault="003D7EE3" w:rsidP="009648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20CADE8B" w:rsidR="003D7EE3" w:rsidRPr="004734A7" w:rsidRDefault="00D41082" w:rsidP="009648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4A7">
              <w:rPr>
                <w:rFonts w:asciiTheme="minorHAnsi" w:hAnsiTheme="minorHAnsi" w:cstheme="minorHAnsi"/>
                <w:b/>
                <w:sz w:val="22"/>
                <w:szCs w:val="22"/>
              </w:rPr>
              <w:t>Analise de processos</w:t>
            </w:r>
          </w:p>
        </w:tc>
      </w:tr>
      <w:tr w:rsidR="003D7EE3" w:rsidRPr="00932833" w14:paraId="28DD7054" w14:textId="77777777" w:rsidTr="009648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932833" w:rsidRDefault="003D7EE3" w:rsidP="009648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623A67C7" w:rsidR="003D7EE3" w:rsidRPr="004734A7" w:rsidRDefault="00C64ED2" w:rsidP="00964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C64ED2" w:rsidRPr="00932833" w14:paraId="32D1A3C8" w14:textId="77777777" w:rsidTr="0087465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F8B502" w14:textId="77777777" w:rsidR="00C64ED2" w:rsidRPr="00932833" w:rsidRDefault="00C64ED2" w:rsidP="0087465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4BB48" w14:textId="27C6C5CC" w:rsidR="00C64ED2" w:rsidRPr="00C64ED2" w:rsidRDefault="00C70FD5" w:rsidP="00855E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ta de Minuta de Ofício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ientativ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Órgãos Públicos</w:t>
            </w:r>
          </w:p>
        </w:tc>
      </w:tr>
      <w:tr w:rsidR="00C64ED2" w:rsidRPr="00932833" w14:paraId="0E0F8001" w14:textId="77777777" w:rsidTr="0087465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84F557" w14:textId="77777777" w:rsidR="00C64ED2" w:rsidRPr="00932833" w:rsidRDefault="00C64ED2" w:rsidP="0087465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4E19A" w14:textId="77777777" w:rsidR="00C64ED2" w:rsidRPr="004734A7" w:rsidRDefault="00C64ED2" w:rsidP="00874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34A7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C64ED2" w:rsidRPr="00932833" w14:paraId="2E5CB5BF" w14:textId="77777777" w:rsidTr="0087465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AE5C8A" w14:textId="77777777" w:rsidR="00C64ED2" w:rsidRPr="00932833" w:rsidRDefault="00C64ED2" w:rsidP="0087465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0DA1F" w14:textId="5B64626B" w:rsidR="00C64ED2" w:rsidRPr="004734A7" w:rsidRDefault="00C64ED2" w:rsidP="00874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B72CBD">
              <w:rPr>
                <w:rFonts w:asciiTheme="minorHAnsi" w:hAnsiTheme="minorHAnsi" w:cstheme="minorHAnsi"/>
                <w:b/>
                <w:sz w:val="22"/>
                <w:szCs w:val="22"/>
              </w:rPr>
              <w:t>rojeto 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guntas e Respostas</w:t>
            </w:r>
          </w:p>
        </w:tc>
      </w:tr>
      <w:tr w:rsidR="00C64ED2" w:rsidRPr="00932833" w14:paraId="25426DAE" w14:textId="77777777" w:rsidTr="0087465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B53C1A" w14:textId="77777777" w:rsidR="00C64ED2" w:rsidRPr="00932833" w:rsidRDefault="00C64ED2" w:rsidP="0087465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F7183" w14:textId="77777777" w:rsidR="00C64ED2" w:rsidRPr="004734A7" w:rsidRDefault="00C64ED2" w:rsidP="00874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34A7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6D7382" w:rsidRPr="00932833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1F69F4" w:rsidRPr="00932833" w:rsidRDefault="001F69F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382" w:rsidRPr="00932833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6D7382" w:rsidRPr="000A72E8" w:rsidRDefault="006D7382" w:rsidP="00FB692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102A1" w:rsidRPr="00C102A1" w14:paraId="4DDD8B83" w14:textId="77777777" w:rsidTr="00F714C3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6D7382" w:rsidRPr="00C102A1" w:rsidRDefault="006D7382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102A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77FCFF4B" w:rsidR="006D7382" w:rsidRPr="00C102A1" w:rsidRDefault="006D7382" w:rsidP="00C3731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 w:rsidR="00A85B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D10A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C3731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85B9D">
              <w:rPr>
                <w:rFonts w:asciiTheme="minorHAnsi" w:hAnsiTheme="minorHAnsi" w:cstheme="minorHAnsi"/>
                <w:sz w:val="22"/>
                <w:szCs w:val="22"/>
              </w:rPr>
              <w:t>5min</w:t>
            </w: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C102A1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nominados(as). </w:t>
            </w:r>
          </w:p>
        </w:tc>
      </w:tr>
    </w:tbl>
    <w:p w14:paraId="473DEFCA" w14:textId="77777777" w:rsidR="00E22E0E" w:rsidRPr="00C102A1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3059D815" w14:textId="77777777" w:rsidR="00D007CC" w:rsidRDefault="00D007CC" w:rsidP="00093982">
      <w:pPr>
        <w:rPr>
          <w:rFonts w:asciiTheme="minorHAnsi" w:hAnsiTheme="minorHAnsi" w:cstheme="minorHAnsi"/>
          <w:sz w:val="22"/>
          <w:szCs w:val="22"/>
        </w:rPr>
      </w:pPr>
    </w:p>
    <w:p w14:paraId="01C37526" w14:textId="77777777" w:rsidR="00D007CC" w:rsidRPr="007B5216" w:rsidRDefault="00D007CC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064F4301" w:rsidR="00973B5F" w:rsidRPr="00973B5F" w:rsidRDefault="00B65577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MÁRCIA ELIZABETH MARTINS</w:t>
      </w:r>
    </w:p>
    <w:p w14:paraId="7367409E" w14:textId="1BA995AB" w:rsidR="00FB34FE" w:rsidRPr="00973B5F" w:rsidRDefault="00193682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</w:t>
      </w:r>
      <w:r w:rsidR="00B6557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E5CFAC" w14:textId="77777777" w:rsidR="00550027" w:rsidRDefault="0055002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1C0CDE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1C0CDE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C0CDE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1C0CDE" w:rsidSect="00C70F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4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A4DC2" w14:textId="77777777" w:rsidR="003A4A2F" w:rsidRDefault="003A4A2F" w:rsidP="004C3048">
      <w:r>
        <w:separator/>
      </w:r>
    </w:p>
  </w:endnote>
  <w:endnote w:type="continuationSeparator" w:id="0">
    <w:p w14:paraId="0B09D212" w14:textId="77777777" w:rsidR="003A4A2F" w:rsidRDefault="003A4A2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64831" w:rsidRPr="005950FA" w:rsidRDefault="0096483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64831" w:rsidRPr="005F2A2D" w:rsidRDefault="0096483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64831" w:rsidRPr="0093154B" w:rsidRDefault="0096483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64831" w:rsidRDefault="0096483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64831" w:rsidRPr="003F1946" w:rsidRDefault="0096483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61358504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46566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64831" w:rsidRPr="003F1946" w:rsidRDefault="0096483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64831" w:rsidRPr="0093154B" w:rsidRDefault="0096483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64831" w:rsidRDefault="0096483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64831" w:rsidRPr="003F1946" w:rsidRDefault="0096483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885729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4656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64831" w:rsidRPr="003F1946" w:rsidRDefault="0096483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48254" w14:textId="77777777" w:rsidR="003A4A2F" w:rsidRDefault="003A4A2F" w:rsidP="004C3048">
      <w:r>
        <w:separator/>
      </w:r>
    </w:p>
  </w:footnote>
  <w:footnote w:type="continuationSeparator" w:id="0">
    <w:p w14:paraId="37CB4860" w14:textId="77777777" w:rsidR="003A4A2F" w:rsidRDefault="003A4A2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64831" w:rsidRPr="009E4E5A" w:rsidRDefault="0096483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64831" w:rsidRPr="009E4E5A" w:rsidRDefault="00964831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64831" w:rsidRDefault="0096483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64831" w:rsidRPr="0047675A" w:rsidRDefault="00964831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19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831DBC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11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15"/>
  </w:num>
  <w:num w:numId="10">
    <w:abstractNumId w:val="20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6"/>
  </w:num>
  <w:num w:numId="16">
    <w:abstractNumId w:val="17"/>
  </w:num>
  <w:num w:numId="17">
    <w:abstractNumId w:val="16"/>
  </w:num>
  <w:num w:numId="18">
    <w:abstractNumId w:val="18"/>
  </w:num>
  <w:num w:numId="19">
    <w:abstractNumId w:val="9"/>
  </w:num>
  <w:num w:numId="20">
    <w:abstractNumId w:val="1"/>
  </w:num>
  <w:num w:numId="21">
    <w:abstractNumId w:val="10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09D9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A21"/>
    <w:rsid w:val="00007BC7"/>
    <w:rsid w:val="000104D7"/>
    <w:rsid w:val="000106C4"/>
    <w:rsid w:val="00010791"/>
    <w:rsid w:val="00010895"/>
    <w:rsid w:val="00010B40"/>
    <w:rsid w:val="000111E7"/>
    <w:rsid w:val="00011493"/>
    <w:rsid w:val="0001170E"/>
    <w:rsid w:val="000121DA"/>
    <w:rsid w:val="00013217"/>
    <w:rsid w:val="0001331E"/>
    <w:rsid w:val="000142D5"/>
    <w:rsid w:val="000143C4"/>
    <w:rsid w:val="000144C1"/>
    <w:rsid w:val="000145F6"/>
    <w:rsid w:val="0001474B"/>
    <w:rsid w:val="00014AD3"/>
    <w:rsid w:val="00014E11"/>
    <w:rsid w:val="00015551"/>
    <w:rsid w:val="00016F50"/>
    <w:rsid w:val="000176EA"/>
    <w:rsid w:val="00017818"/>
    <w:rsid w:val="00017CEA"/>
    <w:rsid w:val="00020085"/>
    <w:rsid w:val="000200D9"/>
    <w:rsid w:val="0002023A"/>
    <w:rsid w:val="00021818"/>
    <w:rsid w:val="000228A3"/>
    <w:rsid w:val="00023459"/>
    <w:rsid w:val="000236A2"/>
    <w:rsid w:val="00023DD1"/>
    <w:rsid w:val="0002445D"/>
    <w:rsid w:val="000245AD"/>
    <w:rsid w:val="00024867"/>
    <w:rsid w:val="000248F0"/>
    <w:rsid w:val="00025432"/>
    <w:rsid w:val="00025C0C"/>
    <w:rsid w:val="00025CBB"/>
    <w:rsid w:val="0002649B"/>
    <w:rsid w:val="0002679C"/>
    <w:rsid w:val="0003001E"/>
    <w:rsid w:val="0003012B"/>
    <w:rsid w:val="0003042F"/>
    <w:rsid w:val="00030A08"/>
    <w:rsid w:val="00031513"/>
    <w:rsid w:val="00031606"/>
    <w:rsid w:val="0003168F"/>
    <w:rsid w:val="0003207D"/>
    <w:rsid w:val="0003339B"/>
    <w:rsid w:val="000337A4"/>
    <w:rsid w:val="00034497"/>
    <w:rsid w:val="00034698"/>
    <w:rsid w:val="000346F7"/>
    <w:rsid w:val="0003472C"/>
    <w:rsid w:val="00034757"/>
    <w:rsid w:val="00034BFF"/>
    <w:rsid w:val="00034EFC"/>
    <w:rsid w:val="000357C9"/>
    <w:rsid w:val="00035AC6"/>
    <w:rsid w:val="00035DF8"/>
    <w:rsid w:val="00036131"/>
    <w:rsid w:val="00036E0A"/>
    <w:rsid w:val="00037278"/>
    <w:rsid w:val="00037598"/>
    <w:rsid w:val="00037D23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5F3"/>
    <w:rsid w:val="00043680"/>
    <w:rsid w:val="0004437E"/>
    <w:rsid w:val="0004441B"/>
    <w:rsid w:val="00044B86"/>
    <w:rsid w:val="00044C2A"/>
    <w:rsid w:val="00044CD8"/>
    <w:rsid w:val="0004599B"/>
    <w:rsid w:val="00046566"/>
    <w:rsid w:val="00046856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184A"/>
    <w:rsid w:val="00062246"/>
    <w:rsid w:val="00062599"/>
    <w:rsid w:val="0006281D"/>
    <w:rsid w:val="00062F44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0BB"/>
    <w:rsid w:val="000702CB"/>
    <w:rsid w:val="00070ED9"/>
    <w:rsid w:val="0007103A"/>
    <w:rsid w:val="00071754"/>
    <w:rsid w:val="000717AC"/>
    <w:rsid w:val="00071A20"/>
    <w:rsid w:val="00072174"/>
    <w:rsid w:val="0007242D"/>
    <w:rsid w:val="00072433"/>
    <w:rsid w:val="00072671"/>
    <w:rsid w:val="0007294C"/>
    <w:rsid w:val="00073E60"/>
    <w:rsid w:val="00074943"/>
    <w:rsid w:val="0007503A"/>
    <w:rsid w:val="0007522E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9C3"/>
    <w:rsid w:val="00093982"/>
    <w:rsid w:val="0009469D"/>
    <w:rsid w:val="0009484F"/>
    <w:rsid w:val="00094D18"/>
    <w:rsid w:val="00095D20"/>
    <w:rsid w:val="00096629"/>
    <w:rsid w:val="00097775"/>
    <w:rsid w:val="00097DC5"/>
    <w:rsid w:val="000A00A6"/>
    <w:rsid w:val="000A021F"/>
    <w:rsid w:val="000A041C"/>
    <w:rsid w:val="000A050F"/>
    <w:rsid w:val="000A126E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3704"/>
    <w:rsid w:val="000B4092"/>
    <w:rsid w:val="000B4258"/>
    <w:rsid w:val="000B48FB"/>
    <w:rsid w:val="000B4BB7"/>
    <w:rsid w:val="000B5005"/>
    <w:rsid w:val="000B65CF"/>
    <w:rsid w:val="000B65D4"/>
    <w:rsid w:val="000B6911"/>
    <w:rsid w:val="000B6FD6"/>
    <w:rsid w:val="000B7498"/>
    <w:rsid w:val="000B76D5"/>
    <w:rsid w:val="000B7DF2"/>
    <w:rsid w:val="000C166C"/>
    <w:rsid w:val="000C167E"/>
    <w:rsid w:val="000C171E"/>
    <w:rsid w:val="000C1A24"/>
    <w:rsid w:val="000C1D26"/>
    <w:rsid w:val="000C2BBB"/>
    <w:rsid w:val="000C3500"/>
    <w:rsid w:val="000C3F65"/>
    <w:rsid w:val="000C4E4E"/>
    <w:rsid w:val="000C5063"/>
    <w:rsid w:val="000C5399"/>
    <w:rsid w:val="000C57D2"/>
    <w:rsid w:val="000C5C28"/>
    <w:rsid w:val="000C6853"/>
    <w:rsid w:val="000C696C"/>
    <w:rsid w:val="000C6AE9"/>
    <w:rsid w:val="000C6C01"/>
    <w:rsid w:val="000C76B7"/>
    <w:rsid w:val="000C79AE"/>
    <w:rsid w:val="000C7EB5"/>
    <w:rsid w:val="000D01E3"/>
    <w:rsid w:val="000D020B"/>
    <w:rsid w:val="000D0AC0"/>
    <w:rsid w:val="000D1AD1"/>
    <w:rsid w:val="000D1E30"/>
    <w:rsid w:val="000D2F9A"/>
    <w:rsid w:val="000D334C"/>
    <w:rsid w:val="000D3A60"/>
    <w:rsid w:val="000D3B5F"/>
    <w:rsid w:val="000D3E3E"/>
    <w:rsid w:val="000D4147"/>
    <w:rsid w:val="000D4C52"/>
    <w:rsid w:val="000D4E39"/>
    <w:rsid w:val="000D4E7A"/>
    <w:rsid w:val="000D535C"/>
    <w:rsid w:val="000D5479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7F6"/>
    <w:rsid w:val="000E7C15"/>
    <w:rsid w:val="000E7E19"/>
    <w:rsid w:val="000F029C"/>
    <w:rsid w:val="000F03B8"/>
    <w:rsid w:val="000F0970"/>
    <w:rsid w:val="000F19C1"/>
    <w:rsid w:val="000F1FB9"/>
    <w:rsid w:val="000F336A"/>
    <w:rsid w:val="000F339D"/>
    <w:rsid w:val="000F35F0"/>
    <w:rsid w:val="000F41D0"/>
    <w:rsid w:val="000F46DF"/>
    <w:rsid w:val="000F4ACD"/>
    <w:rsid w:val="000F4F6E"/>
    <w:rsid w:val="000F53B4"/>
    <w:rsid w:val="000F61C9"/>
    <w:rsid w:val="000F6D4E"/>
    <w:rsid w:val="000F72C6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3E9A"/>
    <w:rsid w:val="00103EB6"/>
    <w:rsid w:val="0010424E"/>
    <w:rsid w:val="00104551"/>
    <w:rsid w:val="001047F9"/>
    <w:rsid w:val="0010505E"/>
    <w:rsid w:val="00105307"/>
    <w:rsid w:val="001054DC"/>
    <w:rsid w:val="0010579E"/>
    <w:rsid w:val="0010609C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2FF1"/>
    <w:rsid w:val="001133FE"/>
    <w:rsid w:val="001140C7"/>
    <w:rsid w:val="00114ACF"/>
    <w:rsid w:val="001157D7"/>
    <w:rsid w:val="00115A7B"/>
    <w:rsid w:val="001170B7"/>
    <w:rsid w:val="00117336"/>
    <w:rsid w:val="00117EDD"/>
    <w:rsid w:val="001201DD"/>
    <w:rsid w:val="0012049A"/>
    <w:rsid w:val="00121264"/>
    <w:rsid w:val="00121995"/>
    <w:rsid w:val="001227B3"/>
    <w:rsid w:val="00122932"/>
    <w:rsid w:val="001235BF"/>
    <w:rsid w:val="00124823"/>
    <w:rsid w:val="00124A49"/>
    <w:rsid w:val="001251EC"/>
    <w:rsid w:val="00125233"/>
    <w:rsid w:val="0012564C"/>
    <w:rsid w:val="00125C07"/>
    <w:rsid w:val="00125E88"/>
    <w:rsid w:val="0012623E"/>
    <w:rsid w:val="00126A69"/>
    <w:rsid w:val="0012726E"/>
    <w:rsid w:val="00130177"/>
    <w:rsid w:val="00130289"/>
    <w:rsid w:val="001306A0"/>
    <w:rsid w:val="001314B9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ED"/>
    <w:rsid w:val="00137312"/>
    <w:rsid w:val="001373C9"/>
    <w:rsid w:val="0013761C"/>
    <w:rsid w:val="00137A3A"/>
    <w:rsid w:val="00140132"/>
    <w:rsid w:val="00140337"/>
    <w:rsid w:val="001403C7"/>
    <w:rsid w:val="00140985"/>
    <w:rsid w:val="00140A58"/>
    <w:rsid w:val="0014152C"/>
    <w:rsid w:val="00141727"/>
    <w:rsid w:val="00141B97"/>
    <w:rsid w:val="0014250A"/>
    <w:rsid w:val="001428EE"/>
    <w:rsid w:val="001437B5"/>
    <w:rsid w:val="001442A0"/>
    <w:rsid w:val="00144AB6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1646"/>
    <w:rsid w:val="00152A4B"/>
    <w:rsid w:val="00152C96"/>
    <w:rsid w:val="0015467D"/>
    <w:rsid w:val="0015549F"/>
    <w:rsid w:val="00155A24"/>
    <w:rsid w:val="00156C82"/>
    <w:rsid w:val="0015749C"/>
    <w:rsid w:val="0016044D"/>
    <w:rsid w:val="00160B89"/>
    <w:rsid w:val="00160E3C"/>
    <w:rsid w:val="00160F35"/>
    <w:rsid w:val="00161173"/>
    <w:rsid w:val="00161EFE"/>
    <w:rsid w:val="00162BD6"/>
    <w:rsid w:val="001637D2"/>
    <w:rsid w:val="0016434E"/>
    <w:rsid w:val="00164553"/>
    <w:rsid w:val="00164847"/>
    <w:rsid w:val="00164D5A"/>
    <w:rsid w:val="00165337"/>
    <w:rsid w:val="001657E5"/>
    <w:rsid w:val="00165C44"/>
    <w:rsid w:val="00166303"/>
    <w:rsid w:val="00166769"/>
    <w:rsid w:val="00167609"/>
    <w:rsid w:val="001701B6"/>
    <w:rsid w:val="00170CA0"/>
    <w:rsid w:val="00170E06"/>
    <w:rsid w:val="00171534"/>
    <w:rsid w:val="00171C7B"/>
    <w:rsid w:val="0017255D"/>
    <w:rsid w:val="001745DB"/>
    <w:rsid w:val="001746B6"/>
    <w:rsid w:val="00174A5A"/>
    <w:rsid w:val="00174CC6"/>
    <w:rsid w:val="00174F3E"/>
    <w:rsid w:val="00175883"/>
    <w:rsid w:val="00175B90"/>
    <w:rsid w:val="00175F4F"/>
    <w:rsid w:val="001760E5"/>
    <w:rsid w:val="00176440"/>
    <w:rsid w:val="0017690F"/>
    <w:rsid w:val="001769B5"/>
    <w:rsid w:val="00177342"/>
    <w:rsid w:val="001778C5"/>
    <w:rsid w:val="001800F3"/>
    <w:rsid w:val="00180FB9"/>
    <w:rsid w:val="001812E2"/>
    <w:rsid w:val="001817E0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575E"/>
    <w:rsid w:val="00186316"/>
    <w:rsid w:val="0018653A"/>
    <w:rsid w:val="00186727"/>
    <w:rsid w:val="001874FD"/>
    <w:rsid w:val="0018765A"/>
    <w:rsid w:val="00187E5B"/>
    <w:rsid w:val="00192913"/>
    <w:rsid w:val="00192A90"/>
    <w:rsid w:val="001932D2"/>
    <w:rsid w:val="00193682"/>
    <w:rsid w:val="0019375C"/>
    <w:rsid w:val="001937BA"/>
    <w:rsid w:val="001938A6"/>
    <w:rsid w:val="00193B3F"/>
    <w:rsid w:val="00193EB5"/>
    <w:rsid w:val="00194F84"/>
    <w:rsid w:val="00194F93"/>
    <w:rsid w:val="00196274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0BAB"/>
    <w:rsid w:val="001A0C4C"/>
    <w:rsid w:val="001A1536"/>
    <w:rsid w:val="001A179C"/>
    <w:rsid w:val="001A1B93"/>
    <w:rsid w:val="001A2A75"/>
    <w:rsid w:val="001A2EA4"/>
    <w:rsid w:val="001A3312"/>
    <w:rsid w:val="001A3426"/>
    <w:rsid w:val="001A374D"/>
    <w:rsid w:val="001A3FFD"/>
    <w:rsid w:val="001A43B2"/>
    <w:rsid w:val="001A43FB"/>
    <w:rsid w:val="001A455C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3C13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CDE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98D"/>
    <w:rsid w:val="001C3C5C"/>
    <w:rsid w:val="001C3D99"/>
    <w:rsid w:val="001C47EE"/>
    <w:rsid w:val="001C4C61"/>
    <w:rsid w:val="001C4D72"/>
    <w:rsid w:val="001C4F8B"/>
    <w:rsid w:val="001C5095"/>
    <w:rsid w:val="001C5192"/>
    <w:rsid w:val="001C5595"/>
    <w:rsid w:val="001C560B"/>
    <w:rsid w:val="001C57C9"/>
    <w:rsid w:val="001C598F"/>
    <w:rsid w:val="001C625F"/>
    <w:rsid w:val="001C795A"/>
    <w:rsid w:val="001D00EE"/>
    <w:rsid w:val="001D019C"/>
    <w:rsid w:val="001D0449"/>
    <w:rsid w:val="001D067A"/>
    <w:rsid w:val="001D0BF9"/>
    <w:rsid w:val="001D0E75"/>
    <w:rsid w:val="001D2493"/>
    <w:rsid w:val="001D3923"/>
    <w:rsid w:val="001D405C"/>
    <w:rsid w:val="001D4E80"/>
    <w:rsid w:val="001D524C"/>
    <w:rsid w:val="001D53A6"/>
    <w:rsid w:val="001D55DF"/>
    <w:rsid w:val="001D65AB"/>
    <w:rsid w:val="001D6906"/>
    <w:rsid w:val="001D698C"/>
    <w:rsid w:val="001D6C06"/>
    <w:rsid w:val="001D74DA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E7207"/>
    <w:rsid w:val="001F19FD"/>
    <w:rsid w:val="001F1C0C"/>
    <w:rsid w:val="001F348B"/>
    <w:rsid w:val="001F3B97"/>
    <w:rsid w:val="001F405D"/>
    <w:rsid w:val="001F4CB0"/>
    <w:rsid w:val="001F4CB7"/>
    <w:rsid w:val="001F4D14"/>
    <w:rsid w:val="001F5601"/>
    <w:rsid w:val="001F61E5"/>
    <w:rsid w:val="001F6218"/>
    <w:rsid w:val="001F630B"/>
    <w:rsid w:val="001F668A"/>
    <w:rsid w:val="001F69F4"/>
    <w:rsid w:val="001F6DD3"/>
    <w:rsid w:val="001F6E50"/>
    <w:rsid w:val="001F7BBC"/>
    <w:rsid w:val="001F7E9A"/>
    <w:rsid w:val="002001C6"/>
    <w:rsid w:val="002012F1"/>
    <w:rsid w:val="00201B5B"/>
    <w:rsid w:val="00201EBB"/>
    <w:rsid w:val="00202574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71C9"/>
    <w:rsid w:val="0021013F"/>
    <w:rsid w:val="002102D2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5015"/>
    <w:rsid w:val="002170A3"/>
    <w:rsid w:val="00217465"/>
    <w:rsid w:val="00217DE5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45E"/>
    <w:rsid w:val="00224B24"/>
    <w:rsid w:val="002250F8"/>
    <w:rsid w:val="002253F4"/>
    <w:rsid w:val="00225A22"/>
    <w:rsid w:val="00225D8B"/>
    <w:rsid w:val="00226526"/>
    <w:rsid w:val="002268D7"/>
    <w:rsid w:val="00227053"/>
    <w:rsid w:val="002306F6"/>
    <w:rsid w:val="00231123"/>
    <w:rsid w:val="0023120E"/>
    <w:rsid w:val="002318E9"/>
    <w:rsid w:val="00231AC1"/>
    <w:rsid w:val="00231F77"/>
    <w:rsid w:val="00232413"/>
    <w:rsid w:val="0023289A"/>
    <w:rsid w:val="00233C0E"/>
    <w:rsid w:val="0023417A"/>
    <w:rsid w:val="002341D0"/>
    <w:rsid w:val="00234495"/>
    <w:rsid w:val="0023474E"/>
    <w:rsid w:val="00234AFF"/>
    <w:rsid w:val="00234D6F"/>
    <w:rsid w:val="00235580"/>
    <w:rsid w:val="00236222"/>
    <w:rsid w:val="00236ADF"/>
    <w:rsid w:val="00236E3A"/>
    <w:rsid w:val="00237963"/>
    <w:rsid w:val="00237E08"/>
    <w:rsid w:val="002403B0"/>
    <w:rsid w:val="002406EB"/>
    <w:rsid w:val="0024117C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47950"/>
    <w:rsid w:val="002508CB"/>
    <w:rsid w:val="00250BE8"/>
    <w:rsid w:val="0025277E"/>
    <w:rsid w:val="0025383A"/>
    <w:rsid w:val="00253BE6"/>
    <w:rsid w:val="0025407B"/>
    <w:rsid w:val="00254D1A"/>
    <w:rsid w:val="00254E4F"/>
    <w:rsid w:val="002559AC"/>
    <w:rsid w:val="00255DA9"/>
    <w:rsid w:val="00256148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CCC"/>
    <w:rsid w:val="00261EBD"/>
    <w:rsid w:val="00261F52"/>
    <w:rsid w:val="002630C0"/>
    <w:rsid w:val="002648CE"/>
    <w:rsid w:val="00264CBE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4DC2"/>
    <w:rsid w:val="0027560A"/>
    <w:rsid w:val="0027567B"/>
    <w:rsid w:val="0027589E"/>
    <w:rsid w:val="002758E3"/>
    <w:rsid w:val="00276088"/>
    <w:rsid w:val="00276C34"/>
    <w:rsid w:val="00276FA2"/>
    <w:rsid w:val="00280F33"/>
    <w:rsid w:val="002823BC"/>
    <w:rsid w:val="002823E7"/>
    <w:rsid w:val="002832FA"/>
    <w:rsid w:val="00284A25"/>
    <w:rsid w:val="00284CFA"/>
    <w:rsid w:val="00285170"/>
    <w:rsid w:val="00285A83"/>
    <w:rsid w:val="00285E8A"/>
    <w:rsid w:val="00285E8B"/>
    <w:rsid w:val="00286782"/>
    <w:rsid w:val="00290435"/>
    <w:rsid w:val="00292336"/>
    <w:rsid w:val="00292541"/>
    <w:rsid w:val="00292581"/>
    <w:rsid w:val="0029338A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6B91"/>
    <w:rsid w:val="002974CF"/>
    <w:rsid w:val="00297825"/>
    <w:rsid w:val="00297A1C"/>
    <w:rsid w:val="002A056C"/>
    <w:rsid w:val="002A0EDC"/>
    <w:rsid w:val="002A15DA"/>
    <w:rsid w:val="002A168A"/>
    <w:rsid w:val="002A196B"/>
    <w:rsid w:val="002A2526"/>
    <w:rsid w:val="002A3606"/>
    <w:rsid w:val="002A383F"/>
    <w:rsid w:val="002A3C43"/>
    <w:rsid w:val="002A45ED"/>
    <w:rsid w:val="002A4E50"/>
    <w:rsid w:val="002A52ED"/>
    <w:rsid w:val="002A5776"/>
    <w:rsid w:val="002A589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5A3"/>
    <w:rsid w:val="002B5779"/>
    <w:rsid w:val="002B5EF7"/>
    <w:rsid w:val="002B62AB"/>
    <w:rsid w:val="002B69DD"/>
    <w:rsid w:val="002B7340"/>
    <w:rsid w:val="002B77A1"/>
    <w:rsid w:val="002B7AB3"/>
    <w:rsid w:val="002C16FB"/>
    <w:rsid w:val="002C233C"/>
    <w:rsid w:val="002C2346"/>
    <w:rsid w:val="002C24EC"/>
    <w:rsid w:val="002C2FA6"/>
    <w:rsid w:val="002C4B04"/>
    <w:rsid w:val="002C5903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70E"/>
    <w:rsid w:val="002D72F3"/>
    <w:rsid w:val="002D7345"/>
    <w:rsid w:val="002D774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59FE"/>
    <w:rsid w:val="002E6C69"/>
    <w:rsid w:val="002E7DBB"/>
    <w:rsid w:val="002F005C"/>
    <w:rsid w:val="002F1847"/>
    <w:rsid w:val="002F194A"/>
    <w:rsid w:val="002F1BA5"/>
    <w:rsid w:val="002F2AD1"/>
    <w:rsid w:val="002F3109"/>
    <w:rsid w:val="002F3AE0"/>
    <w:rsid w:val="002F3F3B"/>
    <w:rsid w:val="002F4232"/>
    <w:rsid w:val="002F5D38"/>
    <w:rsid w:val="002F5E3A"/>
    <w:rsid w:val="002F69E8"/>
    <w:rsid w:val="002F6B55"/>
    <w:rsid w:val="002F7207"/>
    <w:rsid w:val="002F751B"/>
    <w:rsid w:val="003001B9"/>
    <w:rsid w:val="003006C0"/>
    <w:rsid w:val="00300D03"/>
    <w:rsid w:val="00300DF8"/>
    <w:rsid w:val="00300F89"/>
    <w:rsid w:val="0030128E"/>
    <w:rsid w:val="00301596"/>
    <w:rsid w:val="00302268"/>
    <w:rsid w:val="0030245F"/>
    <w:rsid w:val="003025DA"/>
    <w:rsid w:val="0030268A"/>
    <w:rsid w:val="00303755"/>
    <w:rsid w:val="00303F06"/>
    <w:rsid w:val="00304083"/>
    <w:rsid w:val="0030419A"/>
    <w:rsid w:val="0030434B"/>
    <w:rsid w:val="00304F89"/>
    <w:rsid w:val="00305091"/>
    <w:rsid w:val="00305885"/>
    <w:rsid w:val="00305D63"/>
    <w:rsid w:val="00305DCB"/>
    <w:rsid w:val="00306127"/>
    <w:rsid w:val="0030704A"/>
    <w:rsid w:val="00307558"/>
    <w:rsid w:val="003075FA"/>
    <w:rsid w:val="003079BF"/>
    <w:rsid w:val="00307B33"/>
    <w:rsid w:val="00307E47"/>
    <w:rsid w:val="00310303"/>
    <w:rsid w:val="00310E5E"/>
    <w:rsid w:val="00311134"/>
    <w:rsid w:val="00311572"/>
    <w:rsid w:val="003117D4"/>
    <w:rsid w:val="003117F2"/>
    <w:rsid w:val="00311ABB"/>
    <w:rsid w:val="003120E2"/>
    <w:rsid w:val="00312DB7"/>
    <w:rsid w:val="00313021"/>
    <w:rsid w:val="00313223"/>
    <w:rsid w:val="00313246"/>
    <w:rsid w:val="003136C3"/>
    <w:rsid w:val="00314C31"/>
    <w:rsid w:val="003154AA"/>
    <w:rsid w:val="0031667C"/>
    <w:rsid w:val="00316AB7"/>
    <w:rsid w:val="00316F6D"/>
    <w:rsid w:val="003173DC"/>
    <w:rsid w:val="003179C8"/>
    <w:rsid w:val="003205A1"/>
    <w:rsid w:val="00320980"/>
    <w:rsid w:val="0032115D"/>
    <w:rsid w:val="003215BE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817"/>
    <w:rsid w:val="00333BEB"/>
    <w:rsid w:val="00333DFD"/>
    <w:rsid w:val="0033450A"/>
    <w:rsid w:val="00334BBE"/>
    <w:rsid w:val="0033527F"/>
    <w:rsid w:val="00335956"/>
    <w:rsid w:val="00335C36"/>
    <w:rsid w:val="00335F07"/>
    <w:rsid w:val="00336245"/>
    <w:rsid w:val="00336434"/>
    <w:rsid w:val="00337123"/>
    <w:rsid w:val="00337723"/>
    <w:rsid w:val="00337BE6"/>
    <w:rsid w:val="00340135"/>
    <w:rsid w:val="003404AC"/>
    <w:rsid w:val="00340E3C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A7E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1E9"/>
    <w:rsid w:val="00354790"/>
    <w:rsid w:val="00354E14"/>
    <w:rsid w:val="0035557F"/>
    <w:rsid w:val="003557D1"/>
    <w:rsid w:val="00355904"/>
    <w:rsid w:val="00355D9C"/>
    <w:rsid w:val="003560A1"/>
    <w:rsid w:val="00356713"/>
    <w:rsid w:val="00356ADE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85A"/>
    <w:rsid w:val="00362B6C"/>
    <w:rsid w:val="00362DBC"/>
    <w:rsid w:val="00363274"/>
    <w:rsid w:val="00364EB3"/>
    <w:rsid w:val="00365126"/>
    <w:rsid w:val="00366B40"/>
    <w:rsid w:val="00367DAC"/>
    <w:rsid w:val="003713ED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27"/>
    <w:rsid w:val="00381E68"/>
    <w:rsid w:val="00381FDD"/>
    <w:rsid w:val="00382748"/>
    <w:rsid w:val="00382A1C"/>
    <w:rsid w:val="00382BBD"/>
    <w:rsid w:val="00382C77"/>
    <w:rsid w:val="00383D1B"/>
    <w:rsid w:val="00383F38"/>
    <w:rsid w:val="003841DA"/>
    <w:rsid w:val="00385AC2"/>
    <w:rsid w:val="00386CCB"/>
    <w:rsid w:val="00387884"/>
    <w:rsid w:val="00387ACF"/>
    <w:rsid w:val="00390AFA"/>
    <w:rsid w:val="00391E38"/>
    <w:rsid w:val="00392640"/>
    <w:rsid w:val="00393465"/>
    <w:rsid w:val="00393466"/>
    <w:rsid w:val="003939E0"/>
    <w:rsid w:val="00393C49"/>
    <w:rsid w:val="00393DE4"/>
    <w:rsid w:val="00394051"/>
    <w:rsid w:val="003945A8"/>
    <w:rsid w:val="003947FB"/>
    <w:rsid w:val="00395B11"/>
    <w:rsid w:val="00395B25"/>
    <w:rsid w:val="003969E1"/>
    <w:rsid w:val="00397464"/>
    <w:rsid w:val="00397661"/>
    <w:rsid w:val="003A042F"/>
    <w:rsid w:val="003A0C4C"/>
    <w:rsid w:val="003A0DE6"/>
    <w:rsid w:val="003A15BE"/>
    <w:rsid w:val="003A1838"/>
    <w:rsid w:val="003A2E2A"/>
    <w:rsid w:val="003A2EB8"/>
    <w:rsid w:val="003A31C4"/>
    <w:rsid w:val="003A334B"/>
    <w:rsid w:val="003A3C6B"/>
    <w:rsid w:val="003A3ECA"/>
    <w:rsid w:val="003A4A2F"/>
    <w:rsid w:val="003A5BB3"/>
    <w:rsid w:val="003A699B"/>
    <w:rsid w:val="003A7D9C"/>
    <w:rsid w:val="003B026C"/>
    <w:rsid w:val="003B037E"/>
    <w:rsid w:val="003B098C"/>
    <w:rsid w:val="003B124A"/>
    <w:rsid w:val="003B17F1"/>
    <w:rsid w:val="003B19A1"/>
    <w:rsid w:val="003B2E18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970"/>
    <w:rsid w:val="003C3BC1"/>
    <w:rsid w:val="003C3C3A"/>
    <w:rsid w:val="003C3EA6"/>
    <w:rsid w:val="003C410C"/>
    <w:rsid w:val="003C484E"/>
    <w:rsid w:val="003C536D"/>
    <w:rsid w:val="003C5D44"/>
    <w:rsid w:val="003C5F60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E9A"/>
    <w:rsid w:val="003D1019"/>
    <w:rsid w:val="003D1753"/>
    <w:rsid w:val="003D1DBB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D7EE3"/>
    <w:rsid w:val="003E00F0"/>
    <w:rsid w:val="003E040C"/>
    <w:rsid w:val="003E05B2"/>
    <w:rsid w:val="003E06C2"/>
    <w:rsid w:val="003E072E"/>
    <w:rsid w:val="003E0BFB"/>
    <w:rsid w:val="003E17AD"/>
    <w:rsid w:val="003E185D"/>
    <w:rsid w:val="003E1EFA"/>
    <w:rsid w:val="003E2552"/>
    <w:rsid w:val="003E3ADB"/>
    <w:rsid w:val="003E3ADF"/>
    <w:rsid w:val="003E471C"/>
    <w:rsid w:val="003E4B34"/>
    <w:rsid w:val="003E4B80"/>
    <w:rsid w:val="003E5530"/>
    <w:rsid w:val="003E5E4B"/>
    <w:rsid w:val="003E61E7"/>
    <w:rsid w:val="003E62C2"/>
    <w:rsid w:val="003E6C09"/>
    <w:rsid w:val="003E6D68"/>
    <w:rsid w:val="003E70F5"/>
    <w:rsid w:val="003E7109"/>
    <w:rsid w:val="003F137C"/>
    <w:rsid w:val="003F1946"/>
    <w:rsid w:val="003F26BA"/>
    <w:rsid w:val="003F30D9"/>
    <w:rsid w:val="003F34AF"/>
    <w:rsid w:val="003F3910"/>
    <w:rsid w:val="003F39F8"/>
    <w:rsid w:val="003F3DE2"/>
    <w:rsid w:val="003F5088"/>
    <w:rsid w:val="003F54A2"/>
    <w:rsid w:val="003F5AF9"/>
    <w:rsid w:val="003F65B2"/>
    <w:rsid w:val="003F6997"/>
    <w:rsid w:val="003F6A5B"/>
    <w:rsid w:val="003F6E31"/>
    <w:rsid w:val="003F736B"/>
    <w:rsid w:val="003F76B4"/>
    <w:rsid w:val="00400348"/>
    <w:rsid w:val="00400A20"/>
    <w:rsid w:val="00400E28"/>
    <w:rsid w:val="004014F0"/>
    <w:rsid w:val="00401818"/>
    <w:rsid w:val="00401A6B"/>
    <w:rsid w:val="00401BFB"/>
    <w:rsid w:val="00401C16"/>
    <w:rsid w:val="0040270B"/>
    <w:rsid w:val="004031D2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6C23"/>
    <w:rsid w:val="00407894"/>
    <w:rsid w:val="004104CB"/>
    <w:rsid w:val="00410566"/>
    <w:rsid w:val="00410EB5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3F00"/>
    <w:rsid w:val="00424547"/>
    <w:rsid w:val="00424668"/>
    <w:rsid w:val="00425013"/>
    <w:rsid w:val="00426181"/>
    <w:rsid w:val="004272D7"/>
    <w:rsid w:val="0042759E"/>
    <w:rsid w:val="0043024C"/>
    <w:rsid w:val="00430361"/>
    <w:rsid w:val="004303BE"/>
    <w:rsid w:val="004317E5"/>
    <w:rsid w:val="004329F7"/>
    <w:rsid w:val="00433DE0"/>
    <w:rsid w:val="00434238"/>
    <w:rsid w:val="00434DA3"/>
    <w:rsid w:val="00434DBF"/>
    <w:rsid w:val="00434EB1"/>
    <w:rsid w:val="004352BB"/>
    <w:rsid w:val="004355BD"/>
    <w:rsid w:val="00435A97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48"/>
    <w:rsid w:val="004433DD"/>
    <w:rsid w:val="00444438"/>
    <w:rsid w:val="0044456F"/>
    <w:rsid w:val="0044485C"/>
    <w:rsid w:val="00445033"/>
    <w:rsid w:val="00445AB3"/>
    <w:rsid w:val="00445C24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54D"/>
    <w:rsid w:val="00450B54"/>
    <w:rsid w:val="00452B81"/>
    <w:rsid w:val="00452D2A"/>
    <w:rsid w:val="00453128"/>
    <w:rsid w:val="004539DE"/>
    <w:rsid w:val="00453A10"/>
    <w:rsid w:val="00454A1D"/>
    <w:rsid w:val="00454C08"/>
    <w:rsid w:val="00455229"/>
    <w:rsid w:val="004552A6"/>
    <w:rsid w:val="004563F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24A7"/>
    <w:rsid w:val="0046341A"/>
    <w:rsid w:val="0046459D"/>
    <w:rsid w:val="00464B2F"/>
    <w:rsid w:val="00464C53"/>
    <w:rsid w:val="004653D3"/>
    <w:rsid w:val="0046552C"/>
    <w:rsid w:val="004655B6"/>
    <w:rsid w:val="004657CF"/>
    <w:rsid w:val="00465B1A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4A7"/>
    <w:rsid w:val="00473CB4"/>
    <w:rsid w:val="004744A9"/>
    <w:rsid w:val="0047531D"/>
    <w:rsid w:val="00475E3D"/>
    <w:rsid w:val="0047675A"/>
    <w:rsid w:val="0047680D"/>
    <w:rsid w:val="00476A2D"/>
    <w:rsid w:val="00476BE3"/>
    <w:rsid w:val="004771BB"/>
    <w:rsid w:val="0047795D"/>
    <w:rsid w:val="004779AF"/>
    <w:rsid w:val="00477ACD"/>
    <w:rsid w:val="00480BA0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87A5C"/>
    <w:rsid w:val="00490104"/>
    <w:rsid w:val="0049066E"/>
    <w:rsid w:val="004926E5"/>
    <w:rsid w:val="00492FB1"/>
    <w:rsid w:val="00493665"/>
    <w:rsid w:val="00493C7A"/>
    <w:rsid w:val="004953E9"/>
    <w:rsid w:val="0049592F"/>
    <w:rsid w:val="00496590"/>
    <w:rsid w:val="00497AAE"/>
    <w:rsid w:val="004A00B5"/>
    <w:rsid w:val="004A0A9C"/>
    <w:rsid w:val="004A0B95"/>
    <w:rsid w:val="004A14D3"/>
    <w:rsid w:val="004A1CF0"/>
    <w:rsid w:val="004A2067"/>
    <w:rsid w:val="004A24E7"/>
    <w:rsid w:val="004A2A88"/>
    <w:rsid w:val="004A2DF1"/>
    <w:rsid w:val="004A43DD"/>
    <w:rsid w:val="004A4483"/>
    <w:rsid w:val="004A57E7"/>
    <w:rsid w:val="004A5967"/>
    <w:rsid w:val="004A68F6"/>
    <w:rsid w:val="004A7E93"/>
    <w:rsid w:val="004A7F77"/>
    <w:rsid w:val="004B102A"/>
    <w:rsid w:val="004B12D2"/>
    <w:rsid w:val="004B141A"/>
    <w:rsid w:val="004B1598"/>
    <w:rsid w:val="004B1684"/>
    <w:rsid w:val="004B2CE0"/>
    <w:rsid w:val="004B3023"/>
    <w:rsid w:val="004B38BC"/>
    <w:rsid w:val="004B3F6E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554"/>
    <w:rsid w:val="004C089C"/>
    <w:rsid w:val="004C0D2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A30"/>
    <w:rsid w:val="004D5DC5"/>
    <w:rsid w:val="004D5FDB"/>
    <w:rsid w:val="004D6C6D"/>
    <w:rsid w:val="004D75DA"/>
    <w:rsid w:val="004E062B"/>
    <w:rsid w:val="004E10C1"/>
    <w:rsid w:val="004E1B4C"/>
    <w:rsid w:val="004E31C7"/>
    <w:rsid w:val="004E37F9"/>
    <w:rsid w:val="004E3AC8"/>
    <w:rsid w:val="004E3F74"/>
    <w:rsid w:val="004E41B2"/>
    <w:rsid w:val="004E4417"/>
    <w:rsid w:val="004E4970"/>
    <w:rsid w:val="004E4AD4"/>
    <w:rsid w:val="004E54E2"/>
    <w:rsid w:val="004E5D41"/>
    <w:rsid w:val="004E6E12"/>
    <w:rsid w:val="004E6F17"/>
    <w:rsid w:val="004E7031"/>
    <w:rsid w:val="004E739A"/>
    <w:rsid w:val="004F01EE"/>
    <w:rsid w:val="004F0B6F"/>
    <w:rsid w:val="004F11BE"/>
    <w:rsid w:val="004F15C8"/>
    <w:rsid w:val="004F165F"/>
    <w:rsid w:val="004F1A0E"/>
    <w:rsid w:val="004F2294"/>
    <w:rsid w:val="004F2BCD"/>
    <w:rsid w:val="004F322D"/>
    <w:rsid w:val="004F35D9"/>
    <w:rsid w:val="004F365B"/>
    <w:rsid w:val="004F3A07"/>
    <w:rsid w:val="004F3C13"/>
    <w:rsid w:val="004F3D11"/>
    <w:rsid w:val="004F4762"/>
    <w:rsid w:val="004F47D7"/>
    <w:rsid w:val="004F4C30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4CF"/>
    <w:rsid w:val="00504509"/>
    <w:rsid w:val="00504945"/>
    <w:rsid w:val="00504962"/>
    <w:rsid w:val="00504E0E"/>
    <w:rsid w:val="00505117"/>
    <w:rsid w:val="005051AF"/>
    <w:rsid w:val="0050575F"/>
    <w:rsid w:val="00505BDA"/>
    <w:rsid w:val="005063AB"/>
    <w:rsid w:val="00506BED"/>
    <w:rsid w:val="00507A99"/>
    <w:rsid w:val="005102E6"/>
    <w:rsid w:val="00511935"/>
    <w:rsid w:val="00511983"/>
    <w:rsid w:val="00512646"/>
    <w:rsid w:val="00513070"/>
    <w:rsid w:val="005139B9"/>
    <w:rsid w:val="0051407F"/>
    <w:rsid w:val="005142CC"/>
    <w:rsid w:val="005145EF"/>
    <w:rsid w:val="005149A1"/>
    <w:rsid w:val="005159E6"/>
    <w:rsid w:val="00516615"/>
    <w:rsid w:val="00516BBD"/>
    <w:rsid w:val="00516C3B"/>
    <w:rsid w:val="00516D30"/>
    <w:rsid w:val="005205E4"/>
    <w:rsid w:val="005210FE"/>
    <w:rsid w:val="005218D6"/>
    <w:rsid w:val="00522083"/>
    <w:rsid w:val="00524030"/>
    <w:rsid w:val="005241F3"/>
    <w:rsid w:val="00524DE6"/>
    <w:rsid w:val="00525254"/>
    <w:rsid w:val="00525396"/>
    <w:rsid w:val="005256FB"/>
    <w:rsid w:val="005259C9"/>
    <w:rsid w:val="00525B69"/>
    <w:rsid w:val="00525C02"/>
    <w:rsid w:val="00525C23"/>
    <w:rsid w:val="00525CE7"/>
    <w:rsid w:val="005261C3"/>
    <w:rsid w:val="0052674A"/>
    <w:rsid w:val="0052706B"/>
    <w:rsid w:val="00530564"/>
    <w:rsid w:val="00530CED"/>
    <w:rsid w:val="00531791"/>
    <w:rsid w:val="0053240A"/>
    <w:rsid w:val="00532E43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1DA4"/>
    <w:rsid w:val="00543098"/>
    <w:rsid w:val="005433CE"/>
    <w:rsid w:val="005434E4"/>
    <w:rsid w:val="0054361B"/>
    <w:rsid w:val="005438BE"/>
    <w:rsid w:val="00544684"/>
    <w:rsid w:val="00544AFA"/>
    <w:rsid w:val="00544B4C"/>
    <w:rsid w:val="0054503D"/>
    <w:rsid w:val="0054615D"/>
    <w:rsid w:val="005461A2"/>
    <w:rsid w:val="005467EA"/>
    <w:rsid w:val="005468EF"/>
    <w:rsid w:val="00546E91"/>
    <w:rsid w:val="00547565"/>
    <w:rsid w:val="00550027"/>
    <w:rsid w:val="00550B45"/>
    <w:rsid w:val="00551153"/>
    <w:rsid w:val="005512A5"/>
    <w:rsid w:val="00551647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0DB7"/>
    <w:rsid w:val="005615DC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2CD"/>
    <w:rsid w:val="00565722"/>
    <w:rsid w:val="00565889"/>
    <w:rsid w:val="00566345"/>
    <w:rsid w:val="005665BA"/>
    <w:rsid w:val="00566CCF"/>
    <w:rsid w:val="005674EB"/>
    <w:rsid w:val="00567704"/>
    <w:rsid w:val="00567D56"/>
    <w:rsid w:val="0057001D"/>
    <w:rsid w:val="005700A1"/>
    <w:rsid w:val="005705F3"/>
    <w:rsid w:val="0057061D"/>
    <w:rsid w:val="00571457"/>
    <w:rsid w:val="00571BF4"/>
    <w:rsid w:val="00571CFF"/>
    <w:rsid w:val="005726BF"/>
    <w:rsid w:val="005726E8"/>
    <w:rsid w:val="005729E0"/>
    <w:rsid w:val="005735DC"/>
    <w:rsid w:val="0057364B"/>
    <w:rsid w:val="00573D8B"/>
    <w:rsid w:val="00574509"/>
    <w:rsid w:val="005747C7"/>
    <w:rsid w:val="00575C70"/>
    <w:rsid w:val="0057601E"/>
    <w:rsid w:val="0058055D"/>
    <w:rsid w:val="00582949"/>
    <w:rsid w:val="00583994"/>
    <w:rsid w:val="005841DD"/>
    <w:rsid w:val="005849C5"/>
    <w:rsid w:val="00584C39"/>
    <w:rsid w:val="00585391"/>
    <w:rsid w:val="005854E2"/>
    <w:rsid w:val="00585900"/>
    <w:rsid w:val="00585C98"/>
    <w:rsid w:val="00585E0F"/>
    <w:rsid w:val="005866C0"/>
    <w:rsid w:val="00586E04"/>
    <w:rsid w:val="005875F0"/>
    <w:rsid w:val="00590027"/>
    <w:rsid w:val="005903E9"/>
    <w:rsid w:val="00590C6C"/>
    <w:rsid w:val="00590D16"/>
    <w:rsid w:val="00591117"/>
    <w:rsid w:val="005912A1"/>
    <w:rsid w:val="005916F7"/>
    <w:rsid w:val="0059183A"/>
    <w:rsid w:val="00591867"/>
    <w:rsid w:val="00591993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D36"/>
    <w:rsid w:val="00595D6F"/>
    <w:rsid w:val="005962CD"/>
    <w:rsid w:val="00596727"/>
    <w:rsid w:val="00597091"/>
    <w:rsid w:val="00597267"/>
    <w:rsid w:val="00597376"/>
    <w:rsid w:val="00597811"/>
    <w:rsid w:val="005A0208"/>
    <w:rsid w:val="005A0BC1"/>
    <w:rsid w:val="005A0D4F"/>
    <w:rsid w:val="005A1404"/>
    <w:rsid w:val="005A14A2"/>
    <w:rsid w:val="005A18DB"/>
    <w:rsid w:val="005A26D5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EB2"/>
    <w:rsid w:val="005A5FC7"/>
    <w:rsid w:val="005A717E"/>
    <w:rsid w:val="005A7D71"/>
    <w:rsid w:val="005B02F9"/>
    <w:rsid w:val="005B194A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D9E"/>
    <w:rsid w:val="005B4F6E"/>
    <w:rsid w:val="005B53C6"/>
    <w:rsid w:val="005B5789"/>
    <w:rsid w:val="005B5CD2"/>
    <w:rsid w:val="005B5E92"/>
    <w:rsid w:val="005B664D"/>
    <w:rsid w:val="005B77C7"/>
    <w:rsid w:val="005B7FFC"/>
    <w:rsid w:val="005C04F9"/>
    <w:rsid w:val="005C08EA"/>
    <w:rsid w:val="005C094A"/>
    <w:rsid w:val="005C1747"/>
    <w:rsid w:val="005C234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62B3"/>
    <w:rsid w:val="005C67F5"/>
    <w:rsid w:val="005C6DC2"/>
    <w:rsid w:val="005C6E8F"/>
    <w:rsid w:val="005C6F83"/>
    <w:rsid w:val="005C7B56"/>
    <w:rsid w:val="005C7DB3"/>
    <w:rsid w:val="005D083B"/>
    <w:rsid w:val="005D0E01"/>
    <w:rsid w:val="005D2648"/>
    <w:rsid w:val="005D2FBE"/>
    <w:rsid w:val="005D39C4"/>
    <w:rsid w:val="005D3D88"/>
    <w:rsid w:val="005D3DBF"/>
    <w:rsid w:val="005D56EB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69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9E3"/>
    <w:rsid w:val="005E7C29"/>
    <w:rsid w:val="005E7ECB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C61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1E2B"/>
    <w:rsid w:val="00612D42"/>
    <w:rsid w:val="006130EF"/>
    <w:rsid w:val="00614496"/>
    <w:rsid w:val="00614679"/>
    <w:rsid w:val="006149CC"/>
    <w:rsid w:val="00614EDC"/>
    <w:rsid w:val="00617BDC"/>
    <w:rsid w:val="006200C4"/>
    <w:rsid w:val="0062023B"/>
    <w:rsid w:val="00622202"/>
    <w:rsid w:val="00622857"/>
    <w:rsid w:val="0062291D"/>
    <w:rsid w:val="00623564"/>
    <w:rsid w:val="006240D1"/>
    <w:rsid w:val="00624175"/>
    <w:rsid w:val="00624A97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119"/>
    <w:rsid w:val="00631938"/>
    <w:rsid w:val="00631E7C"/>
    <w:rsid w:val="00632110"/>
    <w:rsid w:val="006324CA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149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12FC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5999"/>
    <w:rsid w:val="00656585"/>
    <w:rsid w:val="00656D8F"/>
    <w:rsid w:val="00656DCD"/>
    <w:rsid w:val="00656EBB"/>
    <w:rsid w:val="00657DED"/>
    <w:rsid w:val="00657F5D"/>
    <w:rsid w:val="00660531"/>
    <w:rsid w:val="00660AC2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288"/>
    <w:rsid w:val="0066645F"/>
    <w:rsid w:val="0066674D"/>
    <w:rsid w:val="006667DE"/>
    <w:rsid w:val="00666BEB"/>
    <w:rsid w:val="00666DBB"/>
    <w:rsid w:val="0066719F"/>
    <w:rsid w:val="006679D5"/>
    <w:rsid w:val="00670EAD"/>
    <w:rsid w:val="0067150F"/>
    <w:rsid w:val="00671EEC"/>
    <w:rsid w:val="0067236E"/>
    <w:rsid w:val="00673CC4"/>
    <w:rsid w:val="0067563F"/>
    <w:rsid w:val="006757A1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498"/>
    <w:rsid w:val="0068264B"/>
    <w:rsid w:val="00682EE9"/>
    <w:rsid w:val="00683D4E"/>
    <w:rsid w:val="00683E03"/>
    <w:rsid w:val="00683FFA"/>
    <w:rsid w:val="0068403C"/>
    <w:rsid w:val="00684584"/>
    <w:rsid w:val="00684F67"/>
    <w:rsid w:val="0068503D"/>
    <w:rsid w:val="0068588A"/>
    <w:rsid w:val="00685AE5"/>
    <w:rsid w:val="00685D8C"/>
    <w:rsid w:val="006900A5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C3D"/>
    <w:rsid w:val="006A0C8E"/>
    <w:rsid w:val="006A0EB4"/>
    <w:rsid w:val="006A10AA"/>
    <w:rsid w:val="006A10CA"/>
    <w:rsid w:val="006A1485"/>
    <w:rsid w:val="006A1D2A"/>
    <w:rsid w:val="006A2112"/>
    <w:rsid w:val="006A2911"/>
    <w:rsid w:val="006A29C5"/>
    <w:rsid w:val="006A2ECC"/>
    <w:rsid w:val="006A3447"/>
    <w:rsid w:val="006A35B5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0877"/>
    <w:rsid w:val="006B26C3"/>
    <w:rsid w:val="006B26D1"/>
    <w:rsid w:val="006B2799"/>
    <w:rsid w:val="006B3A86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6C"/>
    <w:rsid w:val="006C1393"/>
    <w:rsid w:val="006C17C1"/>
    <w:rsid w:val="006C1B8F"/>
    <w:rsid w:val="006C2FFF"/>
    <w:rsid w:val="006C3384"/>
    <w:rsid w:val="006C3579"/>
    <w:rsid w:val="006C3B25"/>
    <w:rsid w:val="006C3B55"/>
    <w:rsid w:val="006C3C15"/>
    <w:rsid w:val="006C404D"/>
    <w:rsid w:val="006C4994"/>
    <w:rsid w:val="006C5899"/>
    <w:rsid w:val="006C5E04"/>
    <w:rsid w:val="006C6000"/>
    <w:rsid w:val="006C7045"/>
    <w:rsid w:val="006C7503"/>
    <w:rsid w:val="006C75E7"/>
    <w:rsid w:val="006C7696"/>
    <w:rsid w:val="006C7BD8"/>
    <w:rsid w:val="006D030B"/>
    <w:rsid w:val="006D131D"/>
    <w:rsid w:val="006D1606"/>
    <w:rsid w:val="006D1D74"/>
    <w:rsid w:val="006D236A"/>
    <w:rsid w:val="006D2981"/>
    <w:rsid w:val="006D2CCA"/>
    <w:rsid w:val="006D3892"/>
    <w:rsid w:val="006D3A97"/>
    <w:rsid w:val="006D4387"/>
    <w:rsid w:val="006D4A60"/>
    <w:rsid w:val="006D4BE1"/>
    <w:rsid w:val="006D5E4E"/>
    <w:rsid w:val="006D6648"/>
    <w:rsid w:val="006D6D16"/>
    <w:rsid w:val="006D7382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9E2"/>
    <w:rsid w:val="006E7E28"/>
    <w:rsid w:val="006E7F47"/>
    <w:rsid w:val="006E7F94"/>
    <w:rsid w:val="006F0C37"/>
    <w:rsid w:val="006F0C7C"/>
    <w:rsid w:val="006F17FB"/>
    <w:rsid w:val="006F18BD"/>
    <w:rsid w:val="006F287A"/>
    <w:rsid w:val="006F28BA"/>
    <w:rsid w:val="006F29A0"/>
    <w:rsid w:val="006F3619"/>
    <w:rsid w:val="006F377F"/>
    <w:rsid w:val="006F3905"/>
    <w:rsid w:val="006F3E7F"/>
    <w:rsid w:val="006F3EA2"/>
    <w:rsid w:val="006F47FE"/>
    <w:rsid w:val="006F4850"/>
    <w:rsid w:val="006F4A8A"/>
    <w:rsid w:val="006F4BEC"/>
    <w:rsid w:val="006F4E9B"/>
    <w:rsid w:val="006F513F"/>
    <w:rsid w:val="006F52C9"/>
    <w:rsid w:val="006F60B3"/>
    <w:rsid w:val="006F61F3"/>
    <w:rsid w:val="006F6250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3B5"/>
    <w:rsid w:val="00706440"/>
    <w:rsid w:val="00706894"/>
    <w:rsid w:val="00706936"/>
    <w:rsid w:val="00706C0F"/>
    <w:rsid w:val="00707459"/>
    <w:rsid w:val="007075E4"/>
    <w:rsid w:val="007079F0"/>
    <w:rsid w:val="00707EE8"/>
    <w:rsid w:val="00710113"/>
    <w:rsid w:val="00710127"/>
    <w:rsid w:val="00710C32"/>
    <w:rsid w:val="00711294"/>
    <w:rsid w:val="00711595"/>
    <w:rsid w:val="00711E1F"/>
    <w:rsid w:val="00712724"/>
    <w:rsid w:val="00712B3D"/>
    <w:rsid w:val="00712E4C"/>
    <w:rsid w:val="007130FD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259"/>
    <w:rsid w:val="00723D64"/>
    <w:rsid w:val="00724378"/>
    <w:rsid w:val="00725399"/>
    <w:rsid w:val="00725BBC"/>
    <w:rsid w:val="00726191"/>
    <w:rsid w:val="007262E9"/>
    <w:rsid w:val="00726FE7"/>
    <w:rsid w:val="00727BAE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31B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15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814"/>
    <w:rsid w:val="00752971"/>
    <w:rsid w:val="00752FB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73"/>
    <w:rsid w:val="007627E0"/>
    <w:rsid w:val="00762860"/>
    <w:rsid w:val="0076286B"/>
    <w:rsid w:val="00762FAD"/>
    <w:rsid w:val="007636DD"/>
    <w:rsid w:val="0076397C"/>
    <w:rsid w:val="00763A31"/>
    <w:rsid w:val="0076411A"/>
    <w:rsid w:val="0076420E"/>
    <w:rsid w:val="00764CFA"/>
    <w:rsid w:val="00765CC1"/>
    <w:rsid w:val="007660A2"/>
    <w:rsid w:val="00766432"/>
    <w:rsid w:val="00766DD0"/>
    <w:rsid w:val="007671E7"/>
    <w:rsid w:val="0076740B"/>
    <w:rsid w:val="00767B62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B2A"/>
    <w:rsid w:val="00784C3D"/>
    <w:rsid w:val="00784F90"/>
    <w:rsid w:val="007852E4"/>
    <w:rsid w:val="0078548C"/>
    <w:rsid w:val="00785609"/>
    <w:rsid w:val="0078562F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4EE"/>
    <w:rsid w:val="007929E8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6F2F"/>
    <w:rsid w:val="007974D3"/>
    <w:rsid w:val="00797FC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7C7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006"/>
    <w:rsid w:val="007B5178"/>
    <w:rsid w:val="007B5216"/>
    <w:rsid w:val="007B5421"/>
    <w:rsid w:val="007B5C18"/>
    <w:rsid w:val="007B5FF7"/>
    <w:rsid w:val="007B63E9"/>
    <w:rsid w:val="007B68A4"/>
    <w:rsid w:val="007B6C0E"/>
    <w:rsid w:val="007B74F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4C6"/>
    <w:rsid w:val="007C27D4"/>
    <w:rsid w:val="007C2D35"/>
    <w:rsid w:val="007C30FF"/>
    <w:rsid w:val="007C3AED"/>
    <w:rsid w:val="007C3B02"/>
    <w:rsid w:val="007C3B87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CFE"/>
    <w:rsid w:val="007D2E82"/>
    <w:rsid w:val="007D3449"/>
    <w:rsid w:val="007D3673"/>
    <w:rsid w:val="007D370B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D65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BC6"/>
    <w:rsid w:val="007E6F0F"/>
    <w:rsid w:val="007F0385"/>
    <w:rsid w:val="007F0CFD"/>
    <w:rsid w:val="007F115A"/>
    <w:rsid w:val="007F127E"/>
    <w:rsid w:val="007F138C"/>
    <w:rsid w:val="007F2B58"/>
    <w:rsid w:val="007F2B7B"/>
    <w:rsid w:val="007F3B74"/>
    <w:rsid w:val="007F3D36"/>
    <w:rsid w:val="007F419C"/>
    <w:rsid w:val="007F42CD"/>
    <w:rsid w:val="007F42FC"/>
    <w:rsid w:val="007F4A0E"/>
    <w:rsid w:val="007F53B5"/>
    <w:rsid w:val="007F6E18"/>
    <w:rsid w:val="0080068C"/>
    <w:rsid w:val="0080289E"/>
    <w:rsid w:val="00802962"/>
    <w:rsid w:val="008030BC"/>
    <w:rsid w:val="008031CB"/>
    <w:rsid w:val="00803613"/>
    <w:rsid w:val="00803832"/>
    <w:rsid w:val="008038FD"/>
    <w:rsid w:val="00803BD7"/>
    <w:rsid w:val="008042AC"/>
    <w:rsid w:val="0080524C"/>
    <w:rsid w:val="00805FC1"/>
    <w:rsid w:val="008063C7"/>
    <w:rsid w:val="0080689E"/>
    <w:rsid w:val="00806C91"/>
    <w:rsid w:val="00807003"/>
    <w:rsid w:val="0080744F"/>
    <w:rsid w:val="00810397"/>
    <w:rsid w:val="00810624"/>
    <w:rsid w:val="008111E8"/>
    <w:rsid w:val="0081153A"/>
    <w:rsid w:val="008119D9"/>
    <w:rsid w:val="00811D48"/>
    <w:rsid w:val="0081283D"/>
    <w:rsid w:val="00812A60"/>
    <w:rsid w:val="00812B88"/>
    <w:rsid w:val="00812D21"/>
    <w:rsid w:val="00812DE2"/>
    <w:rsid w:val="00813975"/>
    <w:rsid w:val="00813A07"/>
    <w:rsid w:val="008145C1"/>
    <w:rsid w:val="008146ED"/>
    <w:rsid w:val="00814DEE"/>
    <w:rsid w:val="008152CE"/>
    <w:rsid w:val="00820898"/>
    <w:rsid w:val="00820975"/>
    <w:rsid w:val="00821BA2"/>
    <w:rsid w:val="00821D91"/>
    <w:rsid w:val="008227DE"/>
    <w:rsid w:val="008227F4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75F"/>
    <w:rsid w:val="00827B2C"/>
    <w:rsid w:val="00827C1A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4E0B"/>
    <w:rsid w:val="008355F2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2A68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0B4D"/>
    <w:rsid w:val="00851212"/>
    <w:rsid w:val="008514B2"/>
    <w:rsid w:val="008516F3"/>
    <w:rsid w:val="0085221C"/>
    <w:rsid w:val="00852A09"/>
    <w:rsid w:val="0085386B"/>
    <w:rsid w:val="00853C78"/>
    <w:rsid w:val="008540F5"/>
    <w:rsid w:val="00854620"/>
    <w:rsid w:val="008546E2"/>
    <w:rsid w:val="00854993"/>
    <w:rsid w:val="00854C77"/>
    <w:rsid w:val="00855123"/>
    <w:rsid w:val="00855321"/>
    <w:rsid w:val="00855E2D"/>
    <w:rsid w:val="00855F16"/>
    <w:rsid w:val="00857898"/>
    <w:rsid w:val="00860540"/>
    <w:rsid w:val="00860ED8"/>
    <w:rsid w:val="008612C4"/>
    <w:rsid w:val="00861499"/>
    <w:rsid w:val="0086199A"/>
    <w:rsid w:val="008630D0"/>
    <w:rsid w:val="00863771"/>
    <w:rsid w:val="00863795"/>
    <w:rsid w:val="008640FE"/>
    <w:rsid w:val="008645F4"/>
    <w:rsid w:val="0086492F"/>
    <w:rsid w:val="008651A6"/>
    <w:rsid w:val="008654B3"/>
    <w:rsid w:val="008654EE"/>
    <w:rsid w:val="0086557C"/>
    <w:rsid w:val="00865FD7"/>
    <w:rsid w:val="00866C5E"/>
    <w:rsid w:val="0086709B"/>
    <w:rsid w:val="0087045E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5A2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230"/>
    <w:rsid w:val="008804CE"/>
    <w:rsid w:val="008807BE"/>
    <w:rsid w:val="00880BA3"/>
    <w:rsid w:val="00880BF1"/>
    <w:rsid w:val="00882475"/>
    <w:rsid w:val="00882976"/>
    <w:rsid w:val="00882DC7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4F8"/>
    <w:rsid w:val="00886D8D"/>
    <w:rsid w:val="00886DF5"/>
    <w:rsid w:val="00886ED7"/>
    <w:rsid w:val="008879B9"/>
    <w:rsid w:val="00887C47"/>
    <w:rsid w:val="0089053A"/>
    <w:rsid w:val="00890AC1"/>
    <w:rsid w:val="00890C68"/>
    <w:rsid w:val="00890C7F"/>
    <w:rsid w:val="00890D98"/>
    <w:rsid w:val="00890DE9"/>
    <w:rsid w:val="008912E2"/>
    <w:rsid w:val="008916C8"/>
    <w:rsid w:val="008917D5"/>
    <w:rsid w:val="0089225B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714"/>
    <w:rsid w:val="008B59F9"/>
    <w:rsid w:val="008B5A83"/>
    <w:rsid w:val="008B5E4C"/>
    <w:rsid w:val="008B6657"/>
    <w:rsid w:val="008B6803"/>
    <w:rsid w:val="008B6DDC"/>
    <w:rsid w:val="008B709D"/>
    <w:rsid w:val="008B734E"/>
    <w:rsid w:val="008B7842"/>
    <w:rsid w:val="008B7917"/>
    <w:rsid w:val="008B7EF0"/>
    <w:rsid w:val="008C0434"/>
    <w:rsid w:val="008C0667"/>
    <w:rsid w:val="008C083E"/>
    <w:rsid w:val="008C0ABA"/>
    <w:rsid w:val="008C11B0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B19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B32"/>
    <w:rsid w:val="008E7CA7"/>
    <w:rsid w:val="008E7FFB"/>
    <w:rsid w:val="008F045A"/>
    <w:rsid w:val="008F0EF1"/>
    <w:rsid w:val="008F159C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3DDB"/>
    <w:rsid w:val="009141A9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28A0"/>
    <w:rsid w:val="00923F45"/>
    <w:rsid w:val="009248B2"/>
    <w:rsid w:val="00924F26"/>
    <w:rsid w:val="00925958"/>
    <w:rsid w:val="00926275"/>
    <w:rsid w:val="00926771"/>
    <w:rsid w:val="009269BD"/>
    <w:rsid w:val="009269C2"/>
    <w:rsid w:val="00927B38"/>
    <w:rsid w:val="00927E55"/>
    <w:rsid w:val="00927FD1"/>
    <w:rsid w:val="0093076E"/>
    <w:rsid w:val="00930D3C"/>
    <w:rsid w:val="0093154B"/>
    <w:rsid w:val="009315C4"/>
    <w:rsid w:val="00931D60"/>
    <w:rsid w:val="0093200A"/>
    <w:rsid w:val="009321CC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845"/>
    <w:rsid w:val="00941E2B"/>
    <w:rsid w:val="00942804"/>
    <w:rsid w:val="009431E0"/>
    <w:rsid w:val="0094389E"/>
    <w:rsid w:val="00943B9C"/>
    <w:rsid w:val="00944548"/>
    <w:rsid w:val="00944C24"/>
    <w:rsid w:val="00945DAE"/>
    <w:rsid w:val="0094616B"/>
    <w:rsid w:val="009467FF"/>
    <w:rsid w:val="009469A9"/>
    <w:rsid w:val="00946EF8"/>
    <w:rsid w:val="00946F83"/>
    <w:rsid w:val="00947501"/>
    <w:rsid w:val="0094764A"/>
    <w:rsid w:val="0094772A"/>
    <w:rsid w:val="00947DB1"/>
    <w:rsid w:val="0095055C"/>
    <w:rsid w:val="00952541"/>
    <w:rsid w:val="00952C3B"/>
    <w:rsid w:val="00954E1F"/>
    <w:rsid w:val="00955AEE"/>
    <w:rsid w:val="00955B5A"/>
    <w:rsid w:val="00955F0A"/>
    <w:rsid w:val="00956356"/>
    <w:rsid w:val="00957716"/>
    <w:rsid w:val="00957EC0"/>
    <w:rsid w:val="009600C7"/>
    <w:rsid w:val="0096055F"/>
    <w:rsid w:val="00960A66"/>
    <w:rsid w:val="009611C6"/>
    <w:rsid w:val="00961A7D"/>
    <w:rsid w:val="009622E4"/>
    <w:rsid w:val="0096276E"/>
    <w:rsid w:val="00962D4D"/>
    <w:rsid w:val="009633FB"/>
    <w:rsid w:val="009643CB"/>
    <w:rsid w:val="00964605"/>
    <w:rsid w:val="00964831"/>
    <w:rsid w:val="00965168"/>
    <w:rsid w:val="009654E2"/>
    <w:rsid w:val="00965C5A"/>
    <w:rsid w:val="009664BD"/>
    <w:rsid w:val="00966FCC"/>
    <w:rsid w:val="0096760F"/>
    <w:rsid w:val="00967F20"/>
    <w:rsid w:val="00970C4C"/>
    <w:rsid w:val="00970F2F"/>
    <w:rsid w:val="00971026"/>
    <w:rsid w:val="00971D77"/>
    <w:rsid w:val="00971E2D"/>
    <w:rsid w:val="00971F81"/>
    <w:rsid w:val="00972753"/>
    <w:rsid w:val="0097290B"/>
    <w:rsid w:val="00973052"/>
    <w:rsid w:val="00973164"/>
    <w:rsid w:val="00973B2D"/>
    <w:rsid w:val="00973B5F"/>
    <w:rsid w:val="009740C7"/>
    <w:rsid w:val="009742FA"/>
    <w:rsid w:val="00974359"/>
    <w:rsid w:val="00974F49"/>
    <w:rsid w:val="009751AF"/>
    <w:rsid w:val="009759E5"/>
    <w:rsid w:val="00975C43"/>
    <w:rsid w:val="00976081"/>
    <w:rsid w:val="0097624A"/>
    <w:rsid w:val="0097664D"/>
    <w:rsid w:val="00976813"/>
    <w:rsid w:val="00976AB4"/>
    <w:rsid w:val="0097726F"/>
    <w:rsid w:val="0097740D"/>
    <w:rsid w:val="00977697"/>
    <w:rsid w:val="009803B8"/>
    <w:rsid w:val="00980432"/>
    <w:rsid w:val="0098073F"/>
    <w:rsid w:val="00981B76"/>
    <w:rsid w:val="00982465"/>
    <w:rsid w:val="009825E4"/>
    <w:rsid w:val="00982BFD"/>
    <w:rsid w:val="00982DDB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60EF"/>
    <w:rsid w:val="0099056C"/>
    <w:rsid w:val="00990A3D"/>
    <w:rsid w:val="0099107C"/>
    <w:rsid w:val="009913D6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5366"/>
    <w:rsid w:val="009A5C27"/>
    <w:rsid w:val="009A674E"/>
    <w:rsid w:val="009A7206"/>
    <w:rsid w:val="009A752E"/>
    <w:rsid w:val="009A7C1C"/>
    <w:rsid w:val="009B055E"/>
    <w:rsid w:val="009B058E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C0DA0"/>
    <w:rsid w:val="009C1790"/>
    <w:rsid w:val="009C1982"/>
    <w:rsid w:val="009C263C"/>
    <w:rsid w:val="009C2A26"/>
    <w:rsid w:val="009C3139"/>
    <w:rsid w:val="009C3C72"/>
    <w:rsid w:val="009C3D06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96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FE2"/>
    <w:rsid w:val="009D344A"/>
    <w:rsid w:val="009D34B4"/>
    <w:rsid w:val="009D3728"/>
    <w:rsid w:val="009D40E9"/>
    <w:rsid w:val="009D5583"/>
    <w:rsid w:val="009D597B"/>
    <w:rsid w:val="009D5AC4"/>
    <w:rsid w:val="009D6010"/>
    <w:rsid w:val="009D63C3"/>
    <w:rsid w:val="009D685D"/>
    <w:rsid w:val="009D6A87"/>
    <w:rsid w:val="009D743C"/>
    <w:rsid w:val="009D7B39"/>
    <w:rsid w:val="009E019C"/>
    <w:rsid w:val="009E02BE"/>
    <w:rsid w:val="009E0CF3"/>
    <w:rsid w:val="009E0EB8"/>
    <w:rsid w:val="009E0FD0"/>
    <w:rsid w:val="009E1528"/>
    <w:rsid w:val="009E2DAF"/>
    <w:rsid w:val="009E305C"/>
    <w:rsid w:val="009E3393"/>
    <w:rsid w:val="009E39CA"/>
    <w:rsid w:val="009E3C4D"/>
    <w:rsid w:val="009E3F03"/>
    <w:rsid w:val="009E40BE"/>
    <w:rsid w:val="009E455F"/>
    <w:rsid w:val="009E4E28"/>
    <w:rsid w:val="009E4EEC"/>
    <w:rsid w:val="009E527D"/>
    <w:rsid w:val="009E52EF"/>
    <w:rsid w:val="009E61E1"/>
    <w:rsid w:val="009E62D3"/>
    <w:rsid w:val="009E678F"/>
    <w:rsid w:val="009E679E"/>
    <w:rsid w:val="009E6FFB"/>
    <w:rsid w:val="009E7219"/>
    <w:rsid w:val="009E7396"/>
    <w:rsid w:val="009E7D8E"/>
    <w:rsid w:val="009F0273"/>
    <w:rsid w:val="009F0947"/>
    <w:rsid w:val="009F0CAC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048"/>
    <w:rsid w:val="00A004B2"/>
    <w:rsid w:val="00A00C71"/>
    <w:rsid w:val="00A01403"/>
    <w:rsid w:val="00A0190D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28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2A5D"/>
    <w:rsid w:val="00A13263"/>
    <w:rsid w:val="00A132F8"/>
    <w:rsid w:val="00A14FB3"/>
    <w:rsid w:val="00A15537"/>
    <w:rsid w:val="00A15D8F"/>
    <w:rsid w:val="00A16B3A"/>
    <w:rsid w:val="00A171F3"/>
    <w:rsid w:val="00A179BD"/>
    <w:rsid w:val="00A200ED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7D3"/>
    <w:rsid w:val="00A267EF"/>
    <w:rsid w:val="00A26E6E"/>
    <w:rsid w:val="00A2717A"/>
    <w:rsid w:val="00A27D54"/>
    <w:rsid w:val="00A27DDA"/>
    <w:rsid w:val="00A30AC6"/>
    <w:rsid w:val="00A3217F"/>
    <w:rsid w:val="00A322AE"/>
    <w:rsid w:val="00A326FE"/>
    <w:rsid w:val="00A32FFC"/>
    <w:rsid w:val="00A33399"/>
    <w:rsid w:val="00A33C12"/>
    <w:rsid w:val="00A33D8B"/>
    <w:rsid w:val="00A34703"/>
    <w:rsid w:val="00A34E46"/>
    <w:rsid w:val="00A34FC2"/>
    <w:rsid w:val="00A357B4"/>
    <w:rsid w:val="00A36EA3"/>
    <w:rsid w:val="00A4085F"/>
    <w:rsid w:val="00A408A0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40"/>
    <w:rsid w:val="00A42C67"/>
    <w:rsid w:val="00A42E46"/>
    <w:rsid w:val="00A438C0"/>
    <w:rsid w:val="00A43C37"/>
    <w:rsid w:val="00A44D60"/>
    <w:rsid w:val="00A45281"/>
    <w:rsid w:val="00A4564D"/>
    <w:rsid w:val="00A45CE7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BBE"/>
    <w:rsid w:val="00A54CD9"/>
    <w:rsid w:val="00A55106"/>
    <w:rsid w:val="00A5515C"/>
    <w:rsid w:val="00A55521"/>
    <w:rsid w:val="00A556FF"/>
    <w:rsid w:val="00A565FE"/>
    <w:rsid w:val="00A570C2"/>
    <w:rsid w:val="00A575A5"/>
    <w:rsid w:val="00A577EE"/>
    <w:rsid w:val="00A6047B"/>
    <w:rsid w:val="00A60919"/>
    <w:rsid w:val="00A620FF"/>
    <w:rsid w:val="00A62383"/>
    <w:rsid w:val="00A6287C"/>
    <w:rsid w:val="00A62F5C"/>
    <w:rsid w:val="00A631BF"/>
    <w:rsid w:val="00A632EA"/>
    <w:rsid w:val="00A63650"/>
    <w:rsid w:val="00A64197"/>
    <w:rsid w:val="00A6479B"/>
    <w:rsid w:val="00A64C7B"/>
    <w:rsid w:val="00A656E9"/>
    <w:rsid w:val="00A65A6D"/>
    <w:rsid w:val="00A65ED2"/>
    <w:rsid w:val="00A66B9E"/>
    <w:rsid w:val="00A66C17"/>
    <w:rsid w:val="00A66DE4"/>
    <w:rsid w:val="00A67478"/>
    <w:rsid w:val="00A70726"/>
    <w:rsid w:val="00A71281"/>
    <w:rsid w:val="00A712E2"/>
    <w:rsid w:val="00A71953"/>
    <w:rsid w:val="00A71AC7"/>
    <w:rsid w:val="00A71E7D"/>
    <w:rsid w:val="00A72662"/>
    <w:rsid w:val="00A72B3B"/>
    <w:rsid w:val="00A72C24"/>
    <w:rsid w:val="00A72CD8"/>
    <w:rsid w:val="00A72E35"/>
    <w:rsid w:val="00A734AD"/>
    <w:rsid w:val="00A735C7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1BA4"/>
    <w:rsid w:val="00A81DD9"/>
    <w:rsid w:val="00A82896"/>
    <w:rsid w:val="00A82B65"/>
    <w:rsid w:val="00A82DA9"/>
    <w:rsid w:val="00A83107"/>
    <w:rsid w:val="00A83AF5"/>
    <w:rsid w:val="00A85830"/>
    <w:rsid w:val="00A85A8E"/>
    <w:rsid w:val="00A85B9D"/>
    <w:rsid w:val="00A86405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69F"/>
    <w:rsid w:val="00AA5BD2"/>
    <w:rsid w:val="00AA6000"/>
    <w:rsid w:val="00AA691D"/>
    <w:rsid w:val="00AA6ECA"/>
    <w:rsid w:val="00AA7700"/>
    <w:rsid w:val="00AA7838"/>
    <w:rsid w:val="00AA7BD0"/>
    <w:rsid w:val="00AA7CAE"/>
    <w:rsid w:val="00AB04A3"/>
    <w:rsid w:val="00AB0AA5"/>
    <w:rsid w:val="00AB1097"/>
    <w:rsid w:val="00AB10FE"/>
    <w:rsid w:val="00AB1F73"/>
    <w:rsid w:val="00AB2072"/>
    <w:rsid w:val="00AB2C61"/>
    <w:rsid w:val="00AB2C7D"/>
    <w:rsid w:val="00AB4694"/>
    <w:rsid w:val="00AB4FDF"/>
    <w:rsid w:val="00AB5171"/>
    <w:rsid w:val="00AB5A41"/>
    <w:rsid w:val="00AB5C4C"/>
    <w:rsid w:val="00AB63DE"/>
    <w:rsid w:val="00AC0286"/>
    <w:rsid w:val="00AC09B9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305"/>
    <w:rsid w:val="00AC47EB"/>
    <w:rsid w:val="00AC4B45"/>
    <w:rsid w:val="00AC4E6B"/>
    <w:rsid w:val="00AC546B"/>
    <w:rsid w:val="00AC6EC4"/>
    <w:rsid w:val="00AC6FA1"/>
    <w:rsid w:val="00AC7103"/>
    <w:rsid w:val="00AC7C3C"/>
    <w:rsid w:val="00AD1119"/>
    <w:rsid w:val="00AD11BF"/>
    <w:rsid w:val="00AD195B"/>
    <w:rsid w:val="00AD1C6F"/>
    <w:rsid w:val="00AD1F66"/>
    <w:rsid w:val="00AD226A"/>
    <w:rsid w:val="00AD234C"/>
    <w:rsid w:val="00AD456C"/>
    <w:rsid w:val="00AD5779"/>
    <w:rsid w:val="00AD619B"/>
    <w:rsid w:val="00AD690E"/>
    <w:rsid w:val="00AD69BC"/>
    <w:rsid w:val="00AD7152"/>
    <w:rsid w:val="00AD73A2"/>
    <w:rsid w:val="00AD7E91"/>
    <w:rsid w:val="00AE0298"/>
    <w:rsid w:val="00AE0336"/>
    <w:rsid w:val="00AE0C9A"/>
    <w:rsid w:val="00AE11B0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4F9B"/>
    <w:rsid w:val="00AE5BDA"/>
    <w:rsid w:val="00AE6E25"/>
    <w:rsid w:val="00AE7152"/>
    <w:rsid w:val="00AE75DE"/>
    <w:rsid w:val="00AE7BD6"/>
    <w:rsid w:val="00AF026F"/>
    <w:rsid w:val="00AF0430"/>
    <w:rsid w:val="00AF07EE"/>
    <w:rsid w:val="00AF0948"/>
    <w:rsid w:val="00AF097F"/>
    <w:rsid w:val="00AF1451"/>
    <w:rsid w:val="00AF1CE5"/>
    <w:rsid w:val="00AF2329"/>
    <w:rsid w:val="00AF3169"/>
    <w:rsid w:val="00AF368E"/>
    <w:rsid w:val="00AF3BC4"/>
    <w:rsid w:val="00AF43E6"/>
    <w:rsid w:val="00AF479B"/>
    <w:rsid w:val="00AF4F8B"/>
    <w:rsid w:val="00AF4F95"/>
    <w:rsid w:val="00AF5099"/>
    <w:rsid w:val="00AF5613"/>
    <w:rsid w:val="00AF5A23"/>
    <w:rsid w:val="00AF5ADA"/>
    <w:rsid w:val="00AF6748"/>
    <w:rsid w:val="00AF76F5"/>
    <w:rsid w:val="00AF7D3D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07B44"/>
    <w:rsid w:val="00B10526"/>
    <w:rsid w:val="00B115F0"/>
    <w:rsid w:val="00B11818"/>
    <w:rsid w:val="00B11AB0"/>
    <w:rsid w:val="00B128C8"/>
    <w:rsid w:val="00B129F6"/>
    <w:rsid w:val="00B13862"/>
    <w:rsid w:val="00B13BD3"/>
    <w:rsid w:val="00B140DA"/>
    <w:rsid w:val="00B1411C"/>
    <w:rsid w:val="00B14748"/>
    <w:rsid w:val="00B149E5"/>
    <w:rsid w:val="00B14B74"/>
    <w:rsid w:val="00B14D8F"/>
    <w:rsid w:val="00B15D3E"/>
    <w:rsid w:val="00B15D4F"/>
    <w:rsid w:val="00B16D1F"/>
    <w:rsid w:val="00B17429"/>
    <w:rsid w:val="00B206F3"/>
    <w:rsid w:val="00B21E21"/>
    <w:rsid w:val="00B2259D"/>
    <w:rsid w:val="00B2268A"/>
    <w:rsid w:val="00B23775"/>
    <w:rsid w:val="00B23E93"/>
    <w:rsid w:val="00B244C0"/>
    <w:rsid w:val="00B24F20"/>
    <w:rsid w:val="00B25B07"/>
    <w:rsid w:val="00B25BE9"/>
    <w:rsid w:val="00B25DB4"/>
    <w:rsid w:val="00B26B68"/>
    <w:rsid w:val="00B27279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1DB"/>
    <w:rsid w:val="00B426B9"/>
    <w:rsid w:val="00B42900"/>
    <w:rsid w:val="00B42C63"/>
    <w:rsid w:val="00B431FA"/>
    <w:rsid w:val="00B43BD0"/>
    <w:rsid w:val="00B43CED"/>
    <w:rsid w:val="00B43DB5"/>
    <w:rsid w:val="00B442F2"/>
    <w:rsid w:val="00B44D38"/>
    <w:rsid w:val="00B450CE"/>
    <w:rsid w:val="00B4561F"/>
    <w:rsid w:val="00B45E67"/>
    <w:rsid w:val="00B468C4"/>
    <w:rsid w:val="00B46AE4"/>
    <w:rsid w:val="00B46C01"/>
    <w:rsid w:val="00B46F50"/>
    <w:rsid w:val="00B50094"/>
    <w:rsid w:val="00B504AD"/>
    <w:rsid w:val="00B50B05"/>
    <w:rsid w:val="00B50C80"/>
    <w:rsid w:val="00B510CF"/>
    <w:rsid w:val="00B5266E"/>
    <w:rsid w:val="00B528F6"/>
    <w:rsid w:val="00B52D7F"/>
    <w:rsid w:val="00B53234"/>
    <w:rsid w:val="00B53468"/>
    <w:rsid w:val="00B53B2B"/>
    <w:rsid w:val="00B55493"/>
    <w:rsid w:val="00B5552A"/>
    <w:rsid w:val="00B557BF"/>
    <w:rsid w:val="00B5606B"/>
    <w:rsid w:val="00B56131"/>
    <w:rsid w:val="00B5668E"/>
    <w:rsid w:val="00B5670F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D84"/>
    <w:rsid w:val="00B62F9D"/>
    <w:rsid w:val="00B62FAC"/>
    <w:rsid w:val="00B633DB"/>
    <w:rsid w:val="00B636C2"/>
    <w:rsid w:val="00B63C2E"/>
    <w:rsid w:val="00B6411A"/>
    <w:rsid w:val="00B65192"/>
    <w:rsid w:val="00B652EB"/>
    <w:rsid w:val="00B6531E"/>
    <w:rsid w:val="00B65577"/>
    <w:rsid w:val="00B6560F"/>
    <w:rsid w:val="00B65EB0"/>
    <w:rsid w:val="00B6624C"/>
    <w:rsid w:val="00B66461"/>
    <w:rsid w:val="00B66645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0B1F"/>
    <w:rsid w:val="00B71554"/>
    <w:rsid w:val="00B725C2"/>
    <w:rsid w:val="00B72CBD"/>
    <w:rsid w:val="00B737B3"/>
    <w:rsid w:val="00B738BF"/>
    <w:rsid w:val="00B73A02"/>
    <w:rsid w:val="00B73DA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A"/>
    <w:rsid w:val="00B87A29"/>
    <w:rsid w:val="00B87B67"/>
    <w:rsid w:val="00B90B56"/>
    <w:rsid w:val="00B911AF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6D1C"/>
    <w:rsid w:val="00B9716E"/>
    <w:rsid w:val="00B973F6"/>
    <w:rsid w:val="00BA0810"/>
    <w:rsid w:val="00BA0B68"/>
    <w:rsid w:val="00BA0D2B"/>
    <w:rsid w:val="00BA268C"/>
    <w:rsid w:val="00BA26FE"/>
    <w:rsid w:val="00BA3534"/>
    <w:rsid w:val="00BA3B24"/>
    <w:rsid w:val="00BA4010"/>
    <w:rsid w:val="00BA4904"/>
    <w:rsid w:val="00BA551A"/>
    <w:rsid w:val="00BA6592"/>
    <w:rsid w:val="00BA7090"/>
    <w:rsid w:val="00BA7D65"/>
    <w:rsid w:val="00BB00B8"/>
    <w:rsid w:val="00BB1596"/>
    <w:rsid w:val="00BB1793"/>
    <w:rsid w:val="00BB26D6"/>
    <w:rsid w:val="00BB3185"/>
    <w:rsid w:val="00BB3A03"/>
    <w:rsid w:val="00BB3FF2"/>
    <w:rsid w:val="00BB4450"/>
    <w:rsid w:val="00BB49AF"/>
    <w:rsid w:val="00BB4D88"/>
    <w:rsid w:val="00BB501F"/>
    <w:rsid w:val="00BB5078"/>
    <w:rsid w:val="00BB51D0"/>
    <w:rsid w:val="00BB559F"/>
    <w:rsid w:val="00BB5E13"/>
    <w:rsid w:val="00BB63B5"/>
    <w:rsid w:val="00BB7F8E"/>
    <w:rsid w:val="00BC0CC0"/>
    <w:rsid w:val="00BC0EA4"/>
    <w:rsid w:val="00BC0FC3"/>
    <w:rsid w:val="00BC113D"/>
    <w:rsid w:val="00BC16F9"/>
    <w:rsid w:val="00BC1C3F"/>
    <w:rsid w:val="00BC1D35"/>
    <w:rsid w:val="00BC1DAD"/>
    <w:rsid w:val="00BC2128"/>
    <w:rsid w:val="00BC22D4"/>
    <w:rsid w:val="00BC29B5"/>
    <w:rsid w:val="00BC2CCD"/>
    <w:rsid w:val="00BC42E4"/>
    <w:rsid w:val="00BC55E6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1D15"/>
    <w:rsid w:val="00BD2461"/>
    <w:rsid w:val="00BD2C53"/>
    <w:rsid w:val="00BD2DC5"/>
    <w:rsid w:val="00BD4761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E0291"/>
    <w:rsid w:val="00BE097C"/>
    <w:rsid w:val="00BE0E70"/>
    <w:rsid w:val="00BE1A6F"/>
    <w:rsid w:val="00BE1F6E"/>
    <w:rsid w:val="00BE25C0"/>
    <w:rsid w:val="00BE29AE"/>
    <w:rsid w:val="00BE2A19"/>
    <w:rsid w:val="00BE400D"/>
    <w:rsid w:val="00BE4DDD"/>
    <w:rsid w:val="00BE4FB7"/>
    <w:rsid w:val="00BE51EA"/>
    <w:rsid w:val="00BE6043"/>
    <w:rsid w:val="00BE6E62"/>
    <w:rsid w:val="00BF010E"/>
    <w:rsid w:val="00BF071E"/>
    <w:rsid w:val="00BF09BB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24B"/>
    <w:rsid w:val="00BF482F"/>
    <w:rsid w:val="00BF4C00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1C7"/>
    <w:rsid w:val="00C03761"/>
    <w:rsid w:val="00C038EA"/>
    <w:rsid w:val="00C04161"/>
    <w:rsid w:val="00C048D4"/>
    <w:rsid w:val="00C053D5"/>
    <w:rsid w:val="00C0572A"/>
    <w:rsid w:val="00C059F0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4CFF"/>
    <w:rsid w:val="00C1567B"/>
    <w:rsid w:val="00C15A31"/>
    <w:rsid w:val="00C15AE7"/>
    <w:rsid w:val="00C15B26"/>
    <w:rsid w:val="00C15B9D"/>
    <w:rsid w:val="00C16A22"/>
    <w:rsid w:val="00C16D2C"/>
    <w:rsid w:val="00C16E0D"/>
    <w:rsid w:val="00C16EB6"/>
    <w:rsid w:val="00C203E8"/>
    <w:rsid w:val="00C21256"/>
    <w:rsid w:val="00C21583"/>
    <w:rsid w:val="00C21699"/>
    <w:rsid w:val="00C219A6"/>
    <w:rsid w:val="00C21DEF"/>
    <w:rsid w:val="00C2257B"/>
    <w:rsid w:val="00C227E4"/>
    <w:rsid w:val="00C22DC9"/>
    <w:rsid w:val="00C23227"/>
    <w:rsid w:val="00C2323D"/>
    <w:rsid w:val="00C236CC"/>
    <w:rsid w:val="00C2375A"/>
    <w:rsid w:val="00C24153"/>
    <w:rsid w:val="00C242B5"/>
    <w:rsid w:val="00C24333"/>
    <w:rsid w:val="00C2481E"/>
    <w:rsid w:val="00C252CF"/>
    <w:rsid w:val="00C2573C"/>
    <w:rsid w:val="00C25BE7"/>
    <w:rsid w:val="00C261EA"/>
    <w:rsid w:val="00C26FFD"/>
    <w:rsid w:val="00C27A1D"/>
    <w:rsid w:val="00C27C5A"/>
    <w:rsid w:val="00C301CA"/>
    <w:rsid w:val="00C304E3"/>
    <w:rsid w:val="00C31156"/>
    <w:rsid w:val="00C32826"/>
    <w:rsid w:val="00C333F1"/>
    <w:rsid w:val="00C348D4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310"/>
    <w:rsid w:val="00C37B13"/>
    <w:rsid w:val="00C37C63"/>
    <w:rsid w:val="00C40345"/>
    <w:rsid w:val="00C40356"/>
    <w:rsid w:val="00C410CD"/>
    <w:rsid w:val="00C4231F"/>
    <w:rsid w:val="00C42605"/>
    <w:rsid w:val="00C429A9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57F26"/>
    <w:rsid w:val="00C61850"/>
    <w:rsid w:val="00C62683"/>
    <w:rsid w:val="00C6287A"/>
    <w:rsid w:val="00C62FF0"/>
    <w:rsid w:val="00C633B0"/>
    <w:rsid w:val="00C63A7A"/>
    <w:rsid w:val="00C63C24"/>
    <w:rsid w:val="00C63D0F"/>
    <w:rsid w:val="00C64285"/>
    <w:rsid w:val="00C64508"/>
    <w:rsid w:val="00C646F3"/>
    <w:rsid w:val="00C64ED2"/>
    <w:rsid w:val="00C65371"/>
    <w:rsid w:val="00C655CB"/>
    <w:rsid w:val="00C65F23"/>
    <w:rsid w:val="00C65F64"/>
    <w:rsid w:val="00C674BC"/>
    <w:rsid w:val="00C67737"/>
    <w:rsid w:val="00C67822"/>
    <w:rsid w:val="00C705B9"/>
    <w:rsid w:val="00C70FD5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384"/>
    <w:rsid w:val="00C75A3F"/>
    <w:rsid w:val="00C75D21"/>
    <w:rsid w:val="00C76451"/>
    <w:rsid w:val="00C76C12"/>
    <w:rsid w:val="00C7700C"/>
    <w:rsid w:val="00C7795A"/>
    <w:rsid w:val="00C77A93"/>
    <w:rsid w:val="00C80079"/>
    <w:rsid w:val="00C8163C"/>
    <w:rsid w:val="00C81743"/>
    <w:rsid w:val="00C82134"/>
    <w:rsid w:val="00C82214"/>
    <w:rsid w:val="00C82871"/>
    <w:rsid w:val="00C82992"/>
    <w:rsid w:val="00C83069"/>
    <w:rsid w:val="00C831F7"/>
    <w:rsid w:val="00C837FA"/>
    <w:rsid w:val="00C84384"/>
    <w:rsid w:val="00C84533"/>
    <w:rsid w:val="00C845D9"/>
    <w:rsid w:val="00C84DD7"/>
    <w:rsid w:val="00C84F5F"/>
    <w:rsid w:val="00C85D1C"/>
    <w:rsid w:val="00C86244"/>
    <w:rsid w:val="00C86254"/>
    <w:rsid w:val="00C8638D"/>
    <w:rsid w:val="00C86498"/>
    <w:rsid w:val="00C86966"/>
    <w:rsid w:val="00C869DB"/>
    <w:rsid w:val="00C86BE0"/>
    <w:rsid w:val="00C876B9"/>
    <w:rsid w:val="00C87FBC"/>
    <w:rsid w:val="00C90A79"/>
    <w:rsid w:val="00C90F82"/>
    <w:rsid w:val="00C90FCC"/>
    <w:rsid w:val="00C910AF"/>
    <w:rsid w:val="00C911CD"/>
    <w:rsid w:val="00C915F7"/>
    <w:rsid w:val="00C916EA"/>
    <w:rsid w:val="00C922B1"/>
    <w:rsid w:val="00C92433"/>
    <w:rsid w:val="00C92B23"/>
    <w:rsid w:val="00C93530"/>
    <w:rsid w:val="00C93C08"/>
    <w:rsid w:val="00C94A22"/>
    <w:rsid w:val="00C94D1F"/>
    <w:rsid w:val="00C94DA1"/>
    <w:rsid w:val="00C96524"/>
    <w:rsid w:val="00C96CC4"/>
    <w:rsid w:val="00C97AF3"/>
    <w:rsid w:val="00CA00AF"/>
    <w:rsid w:val="00CA0DF0"/>
    <w:rsid w:val="00CA1A2D"/>
    <w:rsid w:val="00CA1BD6"/>
    <w:rsid w:val="00CA1FC5"/>
    <w:rsid w:val="00CA254D"/>
    <w:rsid w:val="00CA2E27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349"/>
    <w:rsid w:val="00CA697B"/>
    <w:rsid w:val="00CA7349"/>
    <w:rsid w:val="00CB095C"/>
    <w:rsid w:val="00CB0D7B"/>
    <w:rsid w:val="00CB17F2"/>
    <w:rsid w:val="00CB1FAA"/>
    <w:rsid w:val="00CB277B"/>
    <w:rsid w:val="00CB2AE1"/>
    <w:rsid w:val="00CB3063"/>
    <w:rsid w:val="00CB3382"/>
    <w:rsid w:val="00CB3BA2"/>
    <w:rsid w:val="00CB5C94"/>
    <w:rsid w:val="00CB6676"/>
    <w:rsid w:val="00CB6883"/>
    <w:rsid w:val="00CB6888"/>
    <w:rsid w:val="00CB6FE3"/>
    <w:rsid w:val="00CB756F"/>
    <w:rsid w:val="00CC06CD"/>
    <w:rsid w:val="00CC0917"/>
    <w:rsid w:val="00CC0E7A"/>
    <w:rsid w:val="00CC1691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378"/>
    <w:rsid w:val="00CD4F66"/>
    <w:rsid w:val="00CD55CF"/>
    <w:rsid w:val="00CD5642"/>
    <w:rsid w:val="00CD569C"/>
    <w:rsid w:val="00CD56EE"/>
    <w:rsid w:val="00CD5D5C"/>
    <w:rsid w:val="00CD5E42"/>
    <w:rsid w:val="00CD5E90"/>
    <w:rsid w:val="00CD5F8F"/>
    <w:rsid w:val="00CD6578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28"/>
    <w:rsid w:val="00CE3874"/>
    <w:rsid w:val="00CE3CF0"/>
    <w:rsid w:val="00CE43D0"/>
    <w:rsid w:val="00CE48F1"/>
    <w:rsid w:val="00CE4E08"/>
    <w:rsid w:val="00CE63F6"/>
    <w:rsid w:val="00CE656E"/>
    <w:rsid w:val="00CE6CBC"/>
    <w:rsid w:val="00CE6DD7"/>
    <w:rsid w:val="00CE71F4"/>
    <w:rsid w:val="00CE72A3"/>
    <w:rsid w:val="00CE7FD9"/>
    <w:rsid w:val="00CF0192"/>
    <w:rsid w:val="00CF03B6"/>
    <w:rsid w:val="00CF0640"/>
    <w:rsid w:val="00CF08ED"/>
    <w:rsid w:val="00CF101C"/>
    <w:rsid w:val="00CF15B0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BBA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7CC"/>
    <w:rsid w:val="00D00821"/>
    <w:rsid w:val="00D011C3"/>
    <w:rsid w:val="00D0129D"/>
    <w:rsid w:val="00D014B0"/>
    <w:rsid w:val="00D01E99"/>
    <w:rsid w:val="00D02644"/>
    <w:rsid w:val="00D03142"/>
    <w:rsid w:val="00D03597"/>
    <w:rsid w:val="00D0391E"/>
    <w:rsid w:val="00D045D0"/>
    <w:rsid w:val="00D045DA"/>
    <w:rsid w:val="00D05573"/>
    <w:rsid w:val="00D05774"/>
    <w:rsid w:val="00D05DBE"/>
    <w:rsid w:val="00D06247"/>
    <w:rsid w:val="00D064C0"/>
    <w:rsid w:val="00D06D1E"/>
    <w:rsid w:val="00D07553"/>
    <w:rsid w:val="00D10494"/>
    <w:rsid w:val="00D10EF2"/>
    <w:rsid w:val="00D10F9A"/>
    <w:rsid w:val="00D11501"/>
    <w:rsid w:val="00D1216E"/>
    <w:rsid w:val="00D124C6"/>
    <w:rsid w:val="00D127D5"/>
    <w:rsid w:val="00D12EF7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0824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A2C"/>
    <w:rsid w:val="00D30F3A"/>
    <w:rsid w:val="00D3103F"/>
    <w:rsid w:val="00D31754"/>
    <w:rsid w:val="00D31CC8"/>
    <w:rsid w:val="00D3222D"/>
    <w:rsid w:val="00D324DD"/>
    <w:rsid w:val="00D325BE"/>
    <w:rsid w:val="00D32E2F"/>
    <w:rsid w:val="00D32E62"/>
    <w:rsid w:val="00D32E81"/>
    <w:rsid w:val="00D33093"/>
    <w:rsid w:val="00D33573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AE0"/>
    <w:rsid w:val="00D41F31"/>
    <w:rsid w:val="00D42C4F"/>
    <w:rsid w:val="00D433D5"/>
    <w:rsid w:val="00D43467"/>
    <w:rsid w:val="00D4466A"/>
    <w:rsid w:val="00D449F1"/>
    <w:rsid w:val="00D453EE"/>
    <w:rsid w:val="00D45765"/>
    <w:rsid w:val="00D457C1"/>
    <w:rsid w:val="00D45E92"/>
    <w:rsid w:val="00D4654F"/>
    <w:rsid w:val="00D465EB"/>
    <w:rsid w:val="00D46633"/>
    <w:rsid w:val="00D469D9"/>
    <w:rsid w:val="00D46A9F"/>
    <w:rsid w:val="00D47AC7"/>
    <w:rsid w:val="00D47AF6"/>
    <w:rsid w:val="00D47BF5"/>
    <w:rsid w:val="00D500C8"/>
    <w:rsid w:val="00D522E7"/>
    <w:rsid w:val="00D528C4"/>
    <w:rsid w:val="00D53A5C"/>
    <w:rsid w:val="00D53BD1"/>
    <w:rsid w:val="00D5449F"/>
    <w:rsid w:val="00D54DB3"/>
    <w:rsid w:val="00D54FEC"/>
    <w:rsid w:val="00D560AE"/>
    <w:rsid w:val="00D56226"/>
    <w:rsid w:val="00D56465"/>
    <w:rsid w:val="00D57C8D"/>
    <w:rsid w:val="00D601C8"/>
    <w:rsid w:val="00D60E46"/>
    <w:rsid w:val="00D61158"/>
    <w:rsid w:val="00D61569"/>
    <w:rsid w:val="00D618E3"/>
    <w:rsid w:val="00D61DAD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578"/>
    <w:rsid w:val="00D71C50"/>
    <w:rsid w:val="00D71ED0"/>
    <w:rsid w:val="00D720A4"/>
    <w:rsid w:val="00D72DCC"/>
    <w:rsid w:val="00D73F79"/>
    <w:rsid w:val="00D73FF2"/>
    <w:rsid w:val="00D740ED"/>
    <w:rsid w:val="00D744C0"/>
    <w:rsid w:val="00D74739"/>
    <w:rsid w:val="00D7495E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B7"/>
    <w:rsid w:val="00D81030"/>
    <w:rsid w:val="00D814D8"/>
    <w:rsid w:val="00D8223F"/>
    <w:rsid w:val="00D8349F"/>
    <w:rsid w:val="00D83645"/>
    <w:rsid w:val="00D83CAA"/>
    <w:rsid w:val="00D83CFF"/>
    <w:rsid w:val="00D83E58"/>
    <w:rsid w:val="00D84CD3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549"/>
    <w:rsid w:val="00D92D04"/>
    <w:rsid w:val="00D93380"/>
    <w:rsid w:val="00D936F2"/>
    <w:rsid w:val="00D94563"/>
    <w:rsid w:val="00D94A48"/>
    <w:rsid w:val="00D94B65"/>
    <w:rsid w:val="00D94CEB"/>
    <w:rsid w:val="00D94D0A"/>
    <w:rsid w:val="00D9535A"/>
    <w:rsid w:val="00D95A0D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459"/>
    <w:rsid w:val="00DB25DA"/>
    <w:rsid w:val="00DB2C0A"/>
    <w:rsid w:val="00DB32A0"/>
    <w:rsid w:val="00DB39CF"/>
    <w:rsid w:val="00DB3CF9"/>
    <w:rsid w:val="00DB4045"/>
    <w:rsid w:val="00DB412E"/>
    <w:rsid w:val="00DB457E"/>
    <w:rsid w:val="00DB4D7C"/>
    <w:rsid w:val="00DB507B"/>
    <w:rsid w:val="00DB5ACB"/>
    <w:rsid w:val="00DB5F2A"/>
    <w:rsid w:val="00DB6177"/>
    <w:rsid w:val="00DB6263"/>
    <w:rsid w:val="00DB64BB"/>
    <w:rsid w:val="00DB6B7C"/>
    <w:rsid w:val="00DB7050"/>
    <w:rsid w:val="00DB7395"/>
    <w:rsid w:val="00DB7923"/>
    <w:rsid w:val="00DB7B29"/>
    <w:rsid w:val="00DC1CFF"/>
    <w:rsid w:val="00DC238A"/>
    <w:rsid w:val="00DC2851"/>
    <w:rsid w:val="00DC2C59"/>
    <w:rsid w:val="00DC31FF"/>
    <w:rsid w:val="00DC344D"/>
    <w:rsid w:val="00DC36B3"/>
    <w:rsid w:val="00DC48D1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0AA"/>
    <w:rsid w:val="00DD12E2"/>
    <w:rsid w:val="00DD16FB"/>
    <w:rsid w:val="00DD25EF"/>
    <w:rsid w:val="00DD3BC2"/>
    <w:rsid w:val="00DD50A4"/>
    <w:rsid w:val="00DD5585"/>
    <w:rsid w:val="00DD5825"/>
    <w:rsid w:val="00DD5F5D"/>
    <w:rsid w:val="00DD6DA6"/>
    <w:rsid w:val="00DD6FAF"/>
    <w:rsid w:val="00DD74F5"/>
    <w:rsid w:val="00DD7D82"/>
    <w:rsid w:val="00DE077A"/>
    <w:rsid w:val="00DE0D61"/>
    <w:rsid w:val="00DE1C10"/>
    <w:rsid w:val="00DE2C6E"/>
    <w:rsid w:val="00DE2D30"/>
    <w:rsid w:val="00DE3384"/>
    <w:rsid w:val="00DE37D3"/>
    <w:rsid w:val="00DE384A"/>
    <w:rsid w:val="00DE428B"/>
    <w:rsid w:val="00DE4463"/>
    <w:rsid w:val="00DE48A4"/>
    <w:rsid w:val="00DE5014"/>
    <w:rsid w:val="00DE5119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474"/>
    <w:rsid w:val="00DF6E53"/>
    <w:rsid w:val="00DF7883"/>
    <w:rsid w:val="00E008DE"/>
    <w:rsid w:val="00E00DCA"/>
    <w:rsid w:val="00E013EF"/>
    <w:rsid w:val="00E016FD"/>
    <w:rsid w:val="00E01D00"/>
    <w:rsid w:val="00E01F98"/>
    <w:rsid w:val="00E023C1"/>
    <w:rsid w:val="00E02788"/>
    <w:rsid w:val="00E02DD3"/>
    <w:rsid w:val="00E03464"/>
    <w:rsid w:val="00E03613"/>
    <w:rsid w:val="00E0487E"/>
    <w:rsid w:val="00E04B5B"/>
    <w:rsid w:val="00E04E1B"/>
    <w:rsid w:val="00E0518D"/>
    <w:rsid w:val="00E0569E"/>
    <w:rsid w:val="00E0590D"/>
    <w:rsid w:val="00E05AC8"/>
    <w:rsid w:val="00E066B9"/>
    <w:rsid w:val="00E06B7F"/>
    <w:rsid w:val="00E10242"/>
    <w:rsid w:val="00E1053E"/>
    <w:rsid w:val="00E10649"/>
    <w:rsid w:val="00E10F91"/>
    <w:rsid w:val="00E1126F"/>
    <w:rsid w:val="00E11492"/>
    <w:rsid w:val="00E1213B"/>
    <w:rsid w:val="00E125FC"/>
    <w:rsid w:val="00E12934"/>
    <w:rsid w:val="00E12EC2"/>
    <w:rsid w:val="00E1325D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56F5"/>
    <w:rsid w:val="00E265F2"/>
    <w:rsid w:val="00E26606"/>
    <w:rsid w:val="00E2794C"/>
    <w:rsid w:val="00E27F02"/>
    <w:rsid w:val="00E305BF"/>
    <w:rsid w:val="00E318D3"/>
    <w:rsid w:val="00E31CC4"/>
    <w:rsid w:val="00E32961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3A0"/>
    <w:rsid w:val="00E41448"/>
    <w:rsid w:val="00E41B30"/>
    <w:rsid w:val="00E42136"/>
    <w:rsid w:val="00E42269"/>
    <w:rsid w:val="00E42455"/>
    <w:rsid w:val="00E42DDF"/>
    <w:rsid w:val="00E43C6F"/>
    <w:rsid w:val="00E43D38"/>
    <w:rsid w:val="00E44706"/>
    <w:rsid w:val="00E449FF"/>
    <w:rsid w:val="00E44D90"/>
    <w:rsid w:val="00E44F21"/>
    <w:rsid w:val="00E454A8"/>
    <w:rsid w:val="00E45A17"/>
    <w:rsid w:val="00E46AF7"/>
    <w:rsid w:val="00E46BA0"/>
    <w:rsid w:val="00E4720A"/>
    <w:rsid w:val="00E479E1"/>
    <w:rsid w:val="00E47A74"/>
    <w:rsid w:val="00E50002"/>
    <w:rsid w:val="00E505E0"/>
    <w:rsid w:val="00E50C4F"/>
    <w:rsid w:val="00E51091"/>
    <w:rsid w:val="00E51ABD"/>
    <w:rsid w:val="00E5211B"/>
    <w:rsid w:val="00E531A6"/>
    <w:rsid w:val="00E53CD0"/>
    <w:rsid w:val="00E5498D"/>
    <w:rsid w:val="00E54C2B"/>
    <w:rsid w:val="00E558B3"/>
    <w:rsid w:val="00E56327"/>
    <w:rsid w:val="00E56931"/>
    <w:rsid w:val="00E56A4D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5"/>
    <w:rsid w:val="00E62901"/>
    <w:rsid w:val="00E63BEC"/>
    <w:rsid w:val="00E64271"/>
    <w:rsid w:val="00E64F25"/>
    <w:rsid w:val="00E6506D"/>
    <w:rsid w:val="00E6525A"/>
    <w:rsid w:val="00E658E7"/>
    <w:rsid w:val="00E6605F"/>
    <w:rsid w:val="00E662FF"/>
    <w:rsid w:val="00E663BC"/>
    <w:rsid w:val="00E664DC"/>
    <w:rsid w:val="00E66967"/>
    <w:rsid w:val="00E66C47"/>
    <w:rsid w:val="00E66EB9"/>
    <w:rsid w:val="00E71B30"/>
    <w:rsid w:val="00E71CF6"/>
    <w:rsid w:val="00E72FE9"/>
    <w:rsid w:val="00E74848"/>
    <w:rsid w:val="00E7484C"/>
    <w:rsid w:val="00E74B4B"/>
    <w:rsid w:val="00E75004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D02"/>
    <w:rsid w:val="00E827A5"/>
    <w:rsid w:val="00E82EA0"/>
    <w:rsid w:val="00E82F46"/>
    <w:rsid w:val="00E83019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2570"/>
    <w:rsid w:val="00E92687"/>
    <w:rsid w:val="00E9324D"/>
    <w:rsid w:val="00E9405C"/>
    <w:rsid w:val="00E94195"/>
    <w:rsid w:val="00E94523"/>
    <w:rsid w:val="00E94725"/>
    <w:rsid w:val="00E9492B"/>
    <w:rsid w:val="00E94E04"/>
    <w:rsid w:val="00E94FAD"/>
    <w:rsid w:val="00E95B86"/>
    <w:rsid w:val="00EA000E"/>
    <w:rsid w:val="00EA03D5"/>
    <w:rsid w:val="00EA0B60"/>
    <w:rsid w:val="00EA0D52"/>
    <w:rsid w:val="00EA1E87"/>
    <w:rsid w:val="00EA202F"/>
    <w:rsid w:val="00EA256B"/>
    <w:rsid w:val="00EA30EF"/>
    <w:rsid w:val="00EA3532"/>
    <w:rsid w:val="00EA3537"/>
    <w:rsid w:val="00EA38AF"/>
    <w:rsid w:val="00EA3987"/>
    <w:rsid w:val="00EA3ED8"/>
    <w:rsid w:val="00EA446F"/>
    <w:rsid w:val="00EA539C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0188"/>
    <w:rsid w:val="00EC1727"/>
    <w:rsid w:val="00EC1EBB"/>
    <w:rsid w:val="00EC2093"/>
    <w:rsid w:val="00EC2197"/>
    <w:rsid w:val="00EC2EEF"/>
    <w:rsid w:val="00EC344B"/>
    <w:rsid w:val="00EC36A1"/>
    <w:rsid w:val="00EC3BFB"/>
    <w:rsid w:val="00EC3E40"/>
    <w:rsid w:val="00EC3EBD"/>
    <w:rsid w:val="00EC4565"/>
    <w:rsid w:val="00EC5D14"/>
    <w:rsid w:val="00EC6190"/>
    <w:rsid w:val="00EC63F3"/>
    <w:rsid w:val="00EC6687"/>
    <w:rsid w:val="00EC679E"/>
    <w:rsid w:val="00EC67AF"/>
    <w:rsid w:val="00EC7342"/>
    <w:rsid w:val="00EC7AA0"/>
    <w:rsid w:val="00EC7E91"/>
    <w:rsid w:val="00ED0FF5"/>
    <w:rsid w:val="00ED131E"/>
    <w:rsid w:val="00ED1718"/>
    <w:rsid w:val="00ED1745"/>
    <w:rsid w:val="00ED2108"/>
    <w:rsid w:val="00ED236A"/>
    <w:rsid w:val="00ED259D"/>
    <w:rsid w:val="00ED2ADA"/>
    <w:rsid w:val="00ED403F"/>
    <w:rsid w:val="00ED44CE"/>
    <w:rsid w:val="00ED4879"/>
    <w:rsid w:val="00ED57D3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73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C09"/>
    <w:rsid w:val="00EE6DD1"/>
    <w:rsid w:val="00EE6FF8"/>
    <w:rsid w:val="00EE7823"/>
    <w:rsid w:val="00EE7EF1"/>
    <w:rsid w:val="00EF1489"/>
    <w:rsid w:val="00EF16BF"/>
    <w:rsid w:val="00EF1958"/>
    <w:rsid w:val="00EF2502"/>
    <w:rsid w:val="00EF282B"/>
    <w:rsid w:val="00EF2F4D"/>
    <w:rsid w:val="00EF2FA2"/>
    <w:rsid w:val="00EF3D31"/>
    <w:rsid w:val="00EF438E"/>
    <w:rsid w:val="00EF47E0"/>
    <w:rsid w:val="00EF4FE5"/>
    <w:rsid w:val="00EF517D"/>
    <w:rsid w:val="00EF53EE"/>
    <w:rsid w:val="00EF591A"/>
    <w:rsid w:val="00EF6524"/>
    <w:rsid w:val="00EF6719"/>
    <w:rsid w:val="00EF6BFB"/>
    <w:rsid w:val="00EF7227"/>
    <w:rsid w:val="00EF7745"/>
    <w:rsid w:val="00EF77D4"/>
    <w:rsid w:val="00F00BA3"/>
    <w:rsid w:val="00F00DD7"/>
    <w:rsid w:val="00F01C0B"/>
    <w:rsid w:val="00F02455"/>
    <w:rsid w:val="00F02B1C"/>
    <w:rsid w:val="00F02B22"/>
    <w:rsid w:val="00F02CE1"/>
    <w:rsid w:val="00F030A1"/>
    <w:rsid w:val="00F034E0"/>
    <w:rsid w:val="00F037C0"/>
    <w:rsid w:val="00F04044"/>
    <w:rsid w:val="00F043AC"/>
    <w:rsid w:val="00F04CC8"/>
    <w:rsid w:val="00F05124"/>
    <w:rsid w:val="00F05D50"/>
    <w:rsid w:val="00F05F0A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B87"/>
    <w:rsid w:val="00F12C0E"/>
    <w:rsid w:val="00F12F3E"/>
    <w:rsid w:val="00F13238"/>
    <w:rsid w:val="00F138A9"/>
    <w:rsid w:val="00F138D2"/>
    <w:rsid w:val="00F141AF"/>
    <w:rsid w:val="00F143F2"/>
    <w:rsid w:val="00F146CF"/>
    <w:rsid w:val="00F1572C"/>
    <w:rsid w:val="00F15C42"/>
    <w:rsid w:val="00F1678A"/>
    <w:rsid w:val="00F1691B"/>
    <w:rsid w:val="00F169E3"/>
    <w:rsid w:val="00F17B90"/>
    <w:rsid w:val="00F2054E"/>
    <w:rsid w:val="00F20913"/>
    <w:rsid w:val="00F20B8F"/>
    <w:rsid w:val="00F2282C"/>
    <w:rsid w:val="00F2295D"/>
    <w:rsid w:val="00F23399"/>
    <w:rsid w:val="00F23F75"/>
    <w:rsid w:val="00F24CAC"/>
    <w:rsid w:val="00F24D22"/>
    <w:rsid w:val="00F257E5"/>
    <w:rsid w:val="00F2614C"/>
    <w:rsid w:val="00F26FA2"/>
    <w:rsid w:val="00F270CD"/>
    <w:rsid w:val="00F271D7"/>
    <w:rsid w:val="00F276D2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3D59"/>
    <w:rsid w:val="00F3442A"/>
    <w:rsid w:val="00F34534"/>
    <w:rsid w:val="00F34C54"/>
    <w:rsid w:val="00F34EEA"/>
    <w:rsid w:val="00F35959"/>
    <w:rsid w:val="00F359ED"/>
    <w:rsid w:val="00F35B03"/>
    <w:rsid w:val="00F360ED"/>
    <w:rsid w:val="00F3653C"/>
    <w:rsid w:val="00F36E48"/>
    <w:rsid w:val="00F37AD0"/>
    <w:rsid w:val="00F41187"/>
    <w:rsid w:val="00F414DD"/>
    <w:rsid w:val="00F41918"/>
    <w:rsid w:val="00F4233F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622A"/>
    <w:rsid w:val="00F57D99"/>
    <w:rsid w:val="00F57F88"/>
    <w:rsid w:val="00F603A6"/>
    <w:rsid w:val="00F60E15"/>
    <w:rsid w:val="00F6117A"/>
    <w:rsid w:val="00F615C8"/>
    <w:rsid w:val="00F61F20"/>
    <w:rsid w:val="00F62212"/>
    <w:rsid w:val="00F62BF3"/>
    <w:rsid w:val="00F636DE"/>
    <w:rsid w:val="00F63F07"/>
    <w:rsid w:val="00F640F5"/>
    <w:rsid w:val="00F64B21"/>
    <w:rsid w:val="00F64C29"/>
    <w:rsid w:val="00F6522C"/>
    <w:rsid w:val="00F6537F"/>
    <w:rsid w:val="00F656F8"/>
    <w:rsid w:val="00F65A07"/>
    <w:rsid w:val="00F65D5D"/>
    <w:rsid w:val="00F65E00"/>
    <w:rsid w:val="00F66FD8"/>
    <w:rsid w:val="00F67445"/>
    <w:rsid w:val="00F70526"/>
    <w:rsid w:val="00F706FD"/>
    <w:rsid w:val="00F71291"/>
    <w:rsid w:val="00F714C3"/>
    <w:rsid w:val="00F723CE"/>
    <w:rsid w:val="00F727DD"/>
    <w:rsid w:val="00F72A3E"/>
    <w:rsid w:val="00F731C3"/>
    <w:rsid w:val="00F73B5B"/>
    <w:rsid w:val="00F73CBC"/>
    <w:rsid w:val="00F751E2"/>
    <w:rsid w:val="00F766E0"/>
    <w:rsid w:val="00F7761A"/>
    <w:rsid w:val="00F77F1F"/>
    <w:rsid w:val="00F8090E"/>
    <w:rsid w:val="00F81345"/>
    <w:rsid w:val="00F81ADA"/>
    <w:rsid w:val="00F81CF0"/>
    <w:rsid w:val="00F82081"/>
    <w:rsid w:val="00F83337"/>
    <w:rsid w:val="00F849F3"/>
    <w:rsid w:val="00F84BC7"/>
    <w:rsid w:val="00F8555C"/>
    <w:rsid w:val="00F85618"/>
    <w:rsid w:val="00F85B4B"/>
    <w:rsid w:val="00F85CC2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D65"/>
    <w:rsid w:val="00F93FD5"/>
    <w:rsid w:val="00F94453"/>
    <w:rsid w:val="00F94961"/>
    <w:rsid w:val="00F94A63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2E2"/>
    <w:rsid w:val="00FA21F9"/>
    <w:rsid w:val="00FA2201"/>
    <w:rsid w:val="00FA2272"/>
    <w:rsid w:val="00FA372F"/>
    <w:rsid w:val="00FA4060"/>
    <w:rsid w:val="00FA4B00"/>
    <w:rsid w:val="00FA4C32"/>
    <w:rsid w:val="00FA524A"/>
    <w:rsid w:val="00FA526C"/>
    <w:rsid w:val="00FA53F4"/>
    <w:rsid w:val="00FA55EA"/>
    <w:rsid w:val="00FA5FFB"/>
    <w:rsid w:val="00FA60E6"/>
    <w:rsid w:val="00FA633C"/>
    <w:rsid w:val="00FA6B50"/>
    <w:rsid w:val="00FA739A"/>
    <w:rsid w:val="00FB0155"/>
    <w:rsid w:val="00FB19E0"/>
    <w:rsid w:val="00FB25E5"/>
    <w:rsid w:val="00FB28C5"/>
    <w:rsid w:val="00FB3350"/>
    <w:rsid w:val="00FB34FE"/>
    <w:rsid w:val="00FB3510"/>
    <w:rsid w:val="00FB372F"/>
    <w:rsid w:val="00FB3DAD"/>
    <w:rsid w:val="00FB4C51"/>
    <w:rsid w:val="00FB4C9E"/>
    <w:rsid w:val="00FB57D4"/>
    <w:rsid w:val="00FB5976"/>
    <w:rsid w:val="00FB5A88"/>
    <w:rsid w:val="00FB64FE"/>
    <w:rsid w:val="00FB6924"/>
    <w:rsid w:val="00FB69C2"/>
    <w:rsid w:val="00FB6F30"/>
    <w:rsid w:val="00FB747F"/>
    <w:rsid w:val="00FB79E6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2B3B"/>
    <w:rsid w:val="00FD3010"/>
    <w:rsid w:val="00FD3562"/>
    <w:rsid w:val="00FD3C74"/>
    <w:rsid w:val="00FD44CF"/>
    <w:rsid w:val="00FD46FE"/>
    <w:rsid w:val="00FD47E4"/>
    <w:rsid w:val="00FD55EB"/>
    <w:rsid w:val="00FD6240"/>
    <w:rsid w:val="00FD6854"/>
    <w:rsid w:val="00FD7087"/>
    <w:rsid w:val="00FE05A2"/>
    <w:rsid w:val="00FE07D5"/>
    <w:rsid w:val="00FE0802"/>
    <w:rsid w:val="00FE1EBC"/>
    <w:rsid w:val="00FE21A7"/>
    <w:rsid w:val="00FE25DD"/>
    <w:rsid w:val="00FE25E0"/>
    <w:rsid w:val="00FE2B77"/>
    <w:rsid w:val="00FE31CE"/>
    <w:rsid w:val="00FE4340"/>
    <w:rsid w:val="00FE469E"/>
    <w:rsid w:val="00FE47C8"/>
    <w:rsid w:val="00FE4DDD"/>
    <w:rsid w:val="00FE4FF0"/>
    <w:rsid w:val="00FE52AD"/>
    <w:rsid w:val="00FE5796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FC8"/>
    <w:rsid w:val="00FF0ECE"/>
    <w:rsid w:val="00FF10C6"/>
    <w:rsid w:val="00FF1470"/>
    <w:rsid w:val="00FF1677"/>
    <w:rsid w:val="00FF180C"/>
    <w:rsid w:val="00FF2D84"/>
    <w:rsid w:val="00FF3CD4"/>
    <w:rsid w:val="00FF44CE"/>
    <w:rsid w:val="00FF4A66"/>
    <w:rsid w:val="00FF6E8B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FA95-CA7C-46B1-859B-9029DB0E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8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4</cp:revision>
  <cp:lastPrinted>2021-11-16T18:20:00Z</cp:lastPrinted>
  <dcterms:created xsi:type="dcterms:W3CDTF">2022-03-14T18:51:00Z</dcterms:created>
  <dcterms:modified xsi:type="dcterms:W3CDTF">2022-03-16T14:18:00Z</dcterms:modified>
</cp:coreProperties>
</file>